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6BC46" w14:textId="7140BDD0" w:rsidR="00290166" w:rsidRPr="008A3E78" w:rsidRDefault="00290166" w:rsidP="00290166">
      <w:pPr>
        <w:spacing w:line="220" w:lineRule="exact"/>
        <w:rPr>
          <w:rFonts w:eastAsiaTheme="minorHAnsi"/>
          <w:szCs w:val="21"/>
        </w:rPr>
      </w:pPr>
      <w:r w:rsidRPr="008A3E78">
        <w:rPr>
          <w:rFonts w:eastAsiaTheme="minorHAnsi" w:cs="ＭＳ ゴシック" w:hint="eastAsia"/>
          <w:b/>
          <w:sz w:val="20"/>
          <w:szCs w:val="20"/>
        </w:rPr>
        <w:t>別紙様式第１号</w:t>
      </w:r>
      <w:r w:rsidR="00F404FA" w:rsidRPr="008A3E78">
        <w:rPr>
          <w:rFonts w:eastAsiaTheme="minorHAnsi" w:cs="ＭＳ ゴシック" w:hint="eastAsia"/>
          <w:b/>
          <w:sz w:val="20"/>
          <w:szCs w:val="20"/>
        </w:rPr>
        <w:t>（</w:t>
      </w:r>
      <w:r w:rsidR="00F404FA" w:rsidRPr="008A3E78">
        <w:rPr>
          <w:rFonts w:eastAsiaTheme="minorHAnsi" w:hint="eastAsia"/>
          <w:szCs w:val="21"/>
        </w:rPr>
        <w:t>障がい者受入体験への助成）</w:t>
      </w:r>
    </w:p>
    <w:p w14:paraId="02901DAE" w14:textId="77777777" w:rsidR="00F404FA" w:rsidRPr="008A3E78" w:rsidRDefault="00F404FA" w:rsidP="00290166">
      <w:pPr>
        <w:spacing w:line="220" w:lineRule="exact"/>
        <w:rPr>
          <w:rFonts w:eastAsiaTheme="minorHAnsi" w:cs="ＭＳ ゴシック"/>
          <w:b/>
          <w:sz w:val="20"/>
          <w:szCs w:val="20"/>
        </w:rPr>
      </w:pPr>
    </w:p>
    <w:p w14:paraId="41D71BE2" w14:textId="77777777" w:rsidR="00DF5EBE" w:rsidRPr="008A3E78" w:rsidRDefault="00DF5EBE" w:rsidP="00DF5EBE">
      <w:pPr>
        <w:spacing w:line="220" w:lineRule="exact"/>
        <w:ind w:firstLineChars="3600" w:firstLine="7272"/>
        <w:rPr>
          <w:rFonts w:eastAsiaTheme="minorHAnsi" w:cs="Times New Roman"/>
          <w:spacing w:val="2"/>
          <w:sz w:val="20"/>
          <w:szCs w:val="20"/>
        </w:rPr>
      </w:pPr>
    </w:p>
    <w:p w14:paraId="4EECEA53" w14:textId="31CD4BA8" w:rsidR="00290166" w:rsidRPr="008A3E78" w:rsidRDefault="00DF5EBE" w:rsidP="00290166">
      <w:pPr>
        <w:spacing w:line="220" w:lineRule="exact"/>
        <w:jc w:val="center"/>
        <w:rPr>
          <w:rFonts w:eastAsiaTheme="minorHAnsi" w:cs="Times New Roman"/>
          <w:spacing w:val="2"/>
          <w:sz w:val="22"/>
        </w:rPr>
      </w:pPr>
      <w:r w:rsidRPr="008A3E78">
        <w:rPr>
          <w:rFonts w:eastAsiaTheme="minorHAnsi" w:cs="ＭＳ ゴシック" w:hint="eastAsia"/>
          <w:sz w:val="22"/>
        </w:rPr>
        <w:t xml:space="preserve">　</w:t>
      </w:r>
      <w:r w:rsidR="00290166" w:rsidRPr="008A3E78">
        <w:rPr>
          <w:rFonts w:eastAsiaTheme="minorHAnsi" w:cs="ＭＳ ゴシック" w:hint="eastAsia"/>
          <w:sz w:val="22"/>
        </w:rPr>
        <w:t xml:space="preserve">　</w:t>
      </w:r>
      <w:r w:rsidR="007115EB" w:rsidRPr="008A3E78">
        <w:rPr>
          <w:rFonts w:eastAsiaTheme="minorHAnsi" w:cs="ＭＳ ゴシック" w:hint="eastAsia"/>
          <w:sz w:val="22"/>
        </w:rPr>
        <w:t xml:space="preserve">令和　</w:t>
      </w:r>
      <w:r w:rsidR="00290166" w:rsidRPr="008A3E78">
        <w:rPr>
          <w:rFonts w:eastAsiaTheme="minorHAnsi" w:cs="ＭＳ ゴシック" w:hint="eastAsia"/>
          <w:sz w:val="22"/>
        </w:rPr>
        <w:t>年度</w:t>
      </w:r>
      <w:r w:rsidR="00976E38">
        <w:rPr>
          <w:rFonts w:eastAsiaTheme="minorHAnsi" w:cs="ＭＳ ゴシック" w:hint="eastAsia"/>
          <w:sz w:val="22"/>
        </w:rPr>
        <w:t>農福連携推進助成事業</w:t>
      </w:r>
      <w:r w:rsidR="00290166" w:rsidRPr="008A3E78">
        <w:rPr>
          <w:rFonts w:eastAsiaTheme="minorHAnsi" w:cs="ＭＳ ゴシック" w:hint="eastAsia"/>
          <w:sz w:val="22"/>
        </w:rPr>
        <w:t>取組計画（実績）書</w:t>
      </w:r>
    </w:p>
    <w:p w14:paraId="2D87C3B8" w14:textId="4289290E" w:rsidR="00290166" w:rsidRPr="008A3E78" w:rsidRDefault="00290166" w:rsidP="00290166">
      <w:pPr>
        <w:spacing w:line="220" w:lineRule="exact"/>
        <w:rPr>
          <w:rFonts w:cs="Times New Roman"/>
          <w:spacing w:val="2"/>
          <w:sz w:val="20"/>
          <w:szCs w:val="20"/>
        </w:rPr>
      </w:pPr>
    </w:p>
    <w:p w14:paraId="22F8C4F8" w14:textId="2DFF5216" w:rsidR="00AC773E" w:rsidRPr="008A3E78" w:rsidRDefault="007115EB" w:rsidP="00AC773E">
      <w:pPr>
        <w:spacing w:line="220" w:lineRule="exact"/>
        <w:jc w:val="right"/>
        <w:rPr>
          <w:rFonts w:cs="Times New Roman"/>
          <w:spacing w:val="2"/>
          <w:sz w:val="20"/>
          <w:szCs w:val="20"/>
        </w:rPr>
      </w:pPr>
      <w:r w:rsidRPr="008A3E78">
        <w:rPr>
          <w:rFonts w:cs="Times New Roman" w:hint="eastAsia"/>
          <w:spacing w:val="2"/>
          <w:sz w:val="20"/>
          <w:szCs w:val="20"/>
        </w:rPr>
        <w:t xml:space="preserve">令和　</w:t>
      </w:r>
      <w:r w:rsidR="00AC773E" w:rsidRPr="008A3E78">
        <w:rPr>
          <w:rFonts w:cs="Times New Roman" w:hint="eastAsia"/>
          <w:spacing w:val="2"/>
          <w:sz w:val="20"/>
          <w:szCs w:val="20"/>
        </w:rPr>
        <w:t>年　月　日</w:t>
      </w:r>
    </w:p>
    <w:p w14:paraId="252524B0" w14:textId="77777777" w:rsidR="00323C91" w:rsidRPr="008A3E78" w:rsidRDefault="00323C91" w:rsidP="00290166">
      <w:pPr>
        <w:spacing w:line="220" w:lineRule="exact"/>
        <w:rPr>
          <w:rFonts w:cs="Times New Roman"/>
          <w:spacing w:val="2"/>
          <w:sz w:val="20"/>
          <w:szCs w:val="20"/>
        </w:rPr>
      </w:pPr>
    </w:p>
    <w:p w14:paraId="6EC3F562" w14:textId="77777777" w:rsidR="00290166" w:rsidRPr="008A3E78" w:rsidRDefault="00290166" w:rsidP="00290166">
      <w:pPr>
        <w:widowControl/>
        <w:spacing w:line="220" w:lineRule="exact"/>
        <w:rPr>
          <w:szCs w:val="21"/>
        </w:rPr>
      </w:pPr>
      <w:r w:rsidRPr="008A3E78">
        <w:rPr>
          <w:rFonts w:hint="eastAsia"/>
          <w:szCs w:val="21"/>
        </w:rPr>
        <w:t xml:space="preserve">一般社団法人岐阜県農畜産公社理事長　　様　</w:t>
      </w:r>
    </w:p>
    <w:p w14:paraId="745956E6" w14:textId="41A6A0BD" w:rsidR="00290166" w:rsidRPr="008A3E78" w:rsidRDefault="00290166" w:rsidP="00290166">
      <w:pPr>
        <w:spacing w:line="220" w:lineRule="exact"/>
        <w:rPr>
          <w:rFonts w:cs="Times New Roman"/>
          <w:szCs w:val="21"/>
        </w:rPr>
      </w:pPr>
      <w:r w:rsidRPr="008A3E78">
        <w:rPr>
          <w:rFonts w:cs="Times New Roman"/>
          <w:szCs w:val="21"/>
        </w:rPr>
        <w:t xml:space="preserve"> </w:t>
      </w:r>
    </w:p>
    <w:p w14:paraId="2267BDB4" w14:textId="5ECA21C4" w:rsidR="00290166" w:rsidRPr="008A3E78" w:rsidRDefault="00290166" w:rsidP="00290166">
      <w:pPr>
        <w:spacing w:line="220" w:lineRule="exact"/>
        <w:rPr>
          <w:rFonts w:cs="Times New Roman"/>
          <w:szCs w:val="21"/>
        </w:rPr>
      </w:pPr>
      <w:r w:rsidRPr="008A3E78">
        <w:rPr>
          <w:rFonts w:cs="Times New Roman"/>
          <w:szCs w:val="21"/>
        </w:rPr>
        <w:t xml:space="preserve">                                 </w:t>
      </w:r>
      <w:r w:rsidRPr="008A3E78">
        <w:rPr>
          <w:rFonts w:cs="Times New Roman" w:hint="eastAsia"/>
          <w:szCs w:val="21"/>
        </w:rPr>
        <w:t xml:space="preserve"> </w:t>
      </w:r>
      <w:r w:rsidRPr="008A3E78">
        <w:rPr>
          <w:rFonts w:cs="Times New Roman"/>
          <w:szCs w:val="21"/>
        </w:rPr>
        <w:t xml:space="preserve">   </w:t>
      </w:r>
      <w:r w:rsidR="005C4DFA" w:rsidRPr="008A3E78">
        <w:rPr>
          <w:rFonts w:cs="Times New Roman" w:hint="eastAsia"/>
          <w:szCs w:val="21"/>
        </w:rPr>
        <w:t xml:space="preserve">　　　　　　　　　　　　　　　　　　　　　　</w:t>
      </w:r>
      <w:r w:rsidRPr="008A3E78">
        <w:rPr>
          <w:rFonts w:cs="Times New Roman"/>
          <w:szCs w:val="21"/>
        </w:rPr>
        <w:t xml:space="preserve">  </w:t>
      </w:r>
      <w:r w:rsidRPr="008A3E78">
        <w:rPr>
          <w:rFonts w:cs="Times New Roman" w:hint="eastAsia"/>
          <w:szCs w:val="21"/>
        </w:rPr>
        <w:t>住所</w:t>
      </w:r>
    </w:p>
    <w:p w14:paraId="00E55785" w14:textId="330D15B4" w:rsidR="00290166" w:rsidRPr="008A3E78" w:rsidRDefault="00290166" w:rsidP="005C4DFA">
      <w:pPr>
        <w:spacing w:line="220" w:lineRule="exact"/>
        <w:ind w:firstLineChars="3195" w:firstLine="6709"/>
        <w:rPr>
          <w:rFonts w:ascii="Times New Roman" w:cs="Times New Roman"/>
          <w:szCs w:val="21"/>
        </w:rPr>
      </w:pPr>
      <w:r w:rsidRPr="008A3E78">
        <w:rPr>
          <w:rFonts w:hint="eastAsia"/>
          <w:szCs w:val="21"/>
        </w:rPr>
        <w:t>団体名</w:t>
      </w:r>
    </w:p>
    <w:p w14:paraId="795B3479" w14:textId="7F8183E4" w:rsidR="00290166" w:rsidRPr="008A3E78" w:rsidRDefault="00290166" w:rsidP="00290166">
      <w:pPr>
        <w:spacing w:line="220" w:lineRule="exact"/>
        <w:rPr>
          <w:szCs w:val="21"/>
        </w:rPr>
      </w:pPr>
      <w:r w:rsidRPr="008A3E78">
        <w:rPr>
          <w:rFonts w:cs="Times New Roman"/>
          <w:szCs w:val="21"/>
        </w:rPr>
        <w:t xml:space="preserve">                   </w:t>
      </w:r>
      <w:r w:rsidRPr="008A3E78">
        <w:rPr>
          <w:rFonts w:hint="eastAsia"/>
          <w:szCs w:val="21"/>
        </w:rPr>
        <w:t xml:space="preserve">　　　　　　　　　　</w:t>
      </w:r>
      <w:r w:rsidR="005C4DFA" w:rsidRPr="008A3E78">
        <w:rPr>
          <w:rFonts w:hint="eastAsia"/>
          <w:szCs w:val="21"/>
        </w:rPr>
        <w:t xml:space="preserve">　　　　　</w:t>
      </w:r>
      <w:r w:rsidR="0034682D" w:rsidRPr="008A3E78">
        <w:rPr>
          <w:rFonts w:hint="eastAsia"/>
          <w:szCs w:val="21"/>
        </w:rPr>
        <w:t xml:space="preserve">　　　　　　　　　　　　</w:t>
      </w:r>
      <w:r w:rsidRPr="008A3E78">
        <w:rPr>
          <w:rFonts w:hint="eastAsia"/>
          <w:szCs w:val="21"/>
        </w:rPr>
        <w:t xml:space="preserve">代表者氏名　　　　　</w:t>
      </w:r>
      <w:r w:rsidR="00F35332" w:rsidRPr="008A3E78">
        <w:rPr>
          <w:rFonts w:hint="eastAsia"/>
          <w:szCs w:val="21"/>
        </w:rPr>
        <w:t xml:space="preserve">            </w:t>
      </w:r>
      <w:r w:rsidRPr="008A3E78">
        <w:rPr>
          <w:rFonts w:hint="eastAsia"/>
          <w:szCs w:val="21"/>
        </w:rPr>
        <w:t xml:space="preserve">　</w:t>
      </w:r>
    </w:p>
    <w:p w14:paraId="7C464902" w14:textId="6F0F659F" w:rsidR="00290166" w:rsidRPr="008A3E78" w:rsidRDefault="00C646AF" w:rsidP="00290166">
      <w:pPr>
        <w:spacing w:line="220" w:lineRule="exact"/>
        <w:rPr>
          <w:rFonts w:eastAsiaTheme="minorHAnsi" w:cs="Times New Roman"/>
          <w:spacing w:val="2"/>
          <w:szCs w:val="21"/>
        </w:rPr>
      </w:pPr>
      <w:r w:rsidRPr="008A3E78">
        <w:rPr>
          <w:rFonts w:eastAsiaTheme="minorHAnsi" w:cs="Times New Roman" w:hint="eastAsia"/>
          <w:spacing w:val="2"/>
          <w:szCs w:val="21"/>
        </w:rPr>
        <w:t>第</w:t>
      </w:r>
      <w:r w:rsidR="00B244F7" w:rsidRPr="008A3E78">
        <w:rPr>
          <w:rFonts w:eastAsiaTheme="minorHAnsi" w:cs="Times New Roman" w:hint="eastAsia"/>
          <w:spacing w:val="2"/>
          <w:szCs w:val="21"/>
        </w:rPr>
        <w:t>１</w:t>
      </w:r>
      <w:r w:rsidRPr="008A3E78">
        <w:rPr>
          <w:rFonts w:eastAsiaTheme="minorHAnsi" w:cs="Times New Roman" w:hint="eastAsia"/>
          <w:spacing w:val="2"/>
          <w:szCs w:val="21"/>
        </w:rPr>
        <w:t xml:space="preserve">　</w:t>
      </w:r>
      <w:r w:rsidR="00B244F7" w:rsidRPr="008A3E78">
        <w:rPr>
          <w:rFonts w:eastAsiaTheme="minorHAnsi" w:cs="Times New Roman" w:hint="eastAsia"/>
          <w:spacing w:val="2"/>
          <w:szCs w:val="21"/>
        </w:rPr>
        <w:t>事業</w:t>
      </w:r>
      <w:r w:rsidRPr="008A3E78">
        <w:rPr>
          <w:rFonts w:eastAsiaTheme="minorHAnsi" w:cs="Times New Roman" w:hint="eastAsia"/>
          <w:spacing w:val="2"/>
          <w:szCs w:val="21"/>
        </w:rPr>
        <w:t>の</w:t>
      </w:r>
      <w:r w:rsidR="00290166" w:rsidRPr="008A3E78">
        <w:rPr>
          <w:rFonts w:eastAsiaTheme="minorHAnsi" w:cs="Times New Roman" w:hint="eastAsia"/>
          <w:spacing w:val="2"/>
          <w:szCs w:val="21"/>
        </w:rPr>
        <w:t>取組方針</w:t>
      </w:r>
    </w:p>
    <w:p w14:paraId="2F6BC904" w14:textId="16B3B2E6" w:rsidR="00290166" w:rsidRPr="008A3E78" w:rsidRDefault="00290166" w:rsidP="00290166">
      <w:pPr>
        <w:spacing w:line="220" w:lineRule="exact"/>
        <w:ind w:firstLineChars="111" w:firstLine="233"/>
        <w:rPr>
          <w:rFonts w:cs="Times New Roman"/>
          <w:szCs w:val="21"/>
        </w:rPr>
      </w:pPr>
      <w:r w:rsidRPr="008A3E78">
        <w:rPr>
          <w:rFonts w:cs="Times New Roman" w:hint="eastAsia"/>
          <w:szCs w:val="21"/>
        </w:rPr>
        <w:t>１　経営の現状と課題</w:t>
      </w:r>
    </w:p>
    <w:p w14:paraId="550B5886" w14:textId="23BB47BE" w:rsidR="0082113A" w:rsidRPr="008A3E78" w:rsidRDefault="002D59FC" w:rsidP="00290166">
      <w:pPr>
        <w:spacing w:line="220" w:lineRule="exact"/>
        <w:ind w:firstLineChars="111" w:firstLine="233"/>
        <w:rPr>
          <w:rFonts w:cs="Times New Roman"/>
          <w:szCs w:val="21"/>
        </w:rPr>
      </w:pPr>
      <w:r w:rsidRPr="008A3E78">
        <w:rPr>
          <w:noProof/>
        </w:rPr>
        <mc:AlternateContent>
          <mc:Choice Requires="wps">
            <w:drawing>
              <wp:anchor distT="0" distB="0" distL="114300" distR="114300" simplePos="0" relativeHeight="251661312" behindDoc="0" locked="0" layoutInCell="1" allowOverlap="1" wp14:anchorId="73FCE3BA" wp14:editId="2A268B50">
                <wp:simplePos x="0" y="0"/>
                <wp:positionH relativeFrom="margin">
                  <wp:posOffset>373380</wp:posOffset>
                </wp:positionH>
                <wp:positionV relativeFrom="paragraph">
                  <wp:posOffset>58420</wp:posOffset>
                </wp:positionV>
                <wp:extent cx="5800725" cy="695325"/>
                <wp:effectExtent l="0" t="0" r="9525" b="9525"/>
                <wp:wrapNone/>
                <wp:docPr id="1925498342"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695325"/>
                        </a:xfrm>
                        <a:prstGeom prst="rect">
                          <a:avLst/>
                        </a:prstGeom>
                        <a:solidFill>
                          <a:sysClr val="window" lastClr="FFFFFF"/>
                        </a:solidFill>
                        <a:ln w="9525" cap="flat" cmpd="sng" algn="ctr">
                          <a:solidFill>
                            <a:schemeClr val="tx1"/>
                          </a:solidFill>
                          <a:prstDash val="solid"/>
                          <a:miter lim="800000"/>
                        </a:ln>
                        <a:effectLst/>
                      </wps:spPr>
                      <wps:txbx>
                        <w:txbxContent>
                          <w:p w14:paraId="4FD9CD75" w14:textId="5CCA0369" w:rsidR="00C476B4" w:rsidRDefault="00C476B4" w:rsidP="001E5701">
                            <w:pPr>
                              <w:spacing w:line="240" w:lineRule="exact"/>
                              <w:jc w:val="left"/>
                              <w:rPr>
                                <w:sz w:val="18"/>
                                <w:szCs w:val="18"/>
                              </w:rPr>
                            </w:pPr>
                          </w:p>
                          <w:p w14:paraId="4CF1C7BC" w14:textId="6F92CB1B" w:rsidR="00C476B4" w:rsidRDefault="00C476B4" w:rsidP="001E5701">
                            <w:pPr>
                              <w:spacing w:line="240" w:lineRule="exact"/>
                              <w:jc w:val="left"/>
                              <w:rPr>
                                <w:sz w:val="18"/>
                                <w:szCs w:val="18"/>
                              </w:rPr>
                            </w:pPr>
                          </w:p>
                          <w:p w14:paraId="6D86C29E" w14:textId="77777777" w:rsidR="00C476B4" w:rsidRDefault="00C476B4" w:rsidP="001E5701">
                            <w:pPr>
                              <w:spacing w:line="240" w:lineRule="exact"/>
                              <w:jc w:val="left"/>
                              <w:rPr>
                                <w:sz w:val="18"/>
                                <w:szCs w:val="18"/>
                              </w:rPr>
                            </w:pPr>
                          </w:p>
                          <w:p w14:paraId="708115B3" w14:textId="77777777" w:rsidR="00C476B4" w:rsidRPr="001E5701" w:rsidRDefault="00C476B4" w:rsidP="001E5701">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CE3BA" id="正方形/長方形 33" o:spid="_x0000_s1026" style="position:absolute;left:0;text-align:left;margin-left:29.4pt;margin-top:4.6pt;width:456.75pt;height:5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" fillcolor="window" strokecolor="black [3213]">
                <v:path arrowok="t"/>
                <v:textbox>
                  <w:txbxContent>
                    <w:p w14:paraId="4FD9CD75" w14:textId="5CCA0369" w:rsidR="00C476B4" w:rsidRDefault="00C476B4" w:rsidP="001E5701">
                      <w:pPr>
                        <w:spacing w:line="240" w:lineRule="exact"/>
                        <w:jc w:val="left"/>
                        <w:rPr>
                          <w:sz w:val="18"/>
                          <w:szCs w:val="18"/>
                        </w:rPr>
                      </w:pPr>
                    </w:p>
                    <w:p w14:paraId="4CF1C7BC" w14:textId="6F92CB1B" w:rsidR="00C476B4" w:rsidRDefault="00C476B4" w:rsidP="001E5701">
                      <w:pPr>
                        <w:spacing w:line="240" w:lineRule="exact"/>
                        <w:jc w:val="left"/>
                        <w:rPr>
                          <w:sz w:val="18"/>
                          <w:szCs w:val="18"/>
                        </w:rPr>
                      </w:pPr>
                    </w:p>
                    <w:p w14:paraId="6D86C29E" w14:textId="77777777" w:rsidR="00C476B4" w:rsidRDefault="00C476B4" w:rsidP="001E5701">
                      <w:pPr>
                        <w:spacing w:line="240" w:lineRule="exact"/>
                        <w:jc w:val="left"/>
                        <w:rPr>
                          <w:sz w:val="18"/>
                          <w:szCs w:val="18"/>
                        </w:rPr>
                      </w:pPr>
                    </w:p>
                    <w:p w14:paraId="708115B3" w14:textId="77777777" w:rsidR="00C476B4" w:rsidRPr="001E5701" w:rsidRDefault="00C476B4" w:rsidP="001E5701">
                      <w:pPr>
                        <w:spacing w:line="240" w:lineRule="exact"/>
                        <w:jc w:val="left"/>
                        <w:rPr>
                          <w:sz w:val="18"/>
                          <w:szCs w:val="18"/>
                        </w:rPr>
                      </w:pPr>
                    </w:p>
                  </w:txbxContent>
                </v:textbox>
                <w10:wrap anchorx="margin"/>
              </v:rect>
            </w:pict>
          </mc:Fallback>
        </mc:AlternateContent>
      </w:r>
    </w:p>
    <w:p w14:paraId="2F4FDDC1" w14:textId="77777777" w:rsidR="00290166" w:rsidRPr="008A3E78" w:rsidRDefault="00290166" w:rsidP="00290166">
      <w:pPr>
        <w:spacing w:line="220" w:lineRule="exact"/>
        <w:rPr>
          <w:rFonts w:eastAsiaTheme="minorHAnsi"/>
          <w:sz w:val="20"/>
          <w:szCs w:val="20"/>
          <w:u w:val="single"/>
        </w:rPr>
      </w:pPr>
    </w:p>
    <w:p w14:paraId="25FAFD1F" w14:textId="77777777" w:rsidR="00290166" w:rsidRPr="008A3E78" w:rsidRDefault="00290166" w:rsidP="00290166">
      <w:pPr>
        <w:spacing w:line="220" w:lineRule="exact"/>
        <w:rPr>
          <w:rFonts w:eastAsiaTheme="minorHAnsi"/>
          <w:sz w:val="20"/>
          <w:szCs w:val="20"/>
          <w:u w:val="single"/>
        </w:rPr>
      </w:pPr>
    </w:p>
    <w:p w14:paraId="28CD5718" w14:textId="77777777" w:rsidR="00290166" w:rsidRPr="008A3E78" w:rsidRDefault="00290166" w:rsidP="00290166">
      <w:pPr>
        <w:spacing w:line="220" w:lineRule="exact"/>
        <w:rPr>
          <w:rFonts w:eastAsiaTheme="minorHAnsi"/>
          <w:sz w:val="20"/>
          <w:szCs w:val="20"/>
          <w:u w:val="single"/>
        </w:rPr>
      </w:pPr>
    </w:p>
    <w:p w14:paraId="6892FC79" w14:textId="65E51252" w:rsidR="0082113A" w:rsidRPr="008A3E78" w:rsidRDefault="0082113A" w:rsidP="00290166">
      <w:pPr>
        <w:spacing w:line="220" w:lineRule="exact"/>
        <w:rPr>
          <w:rFonts w:eastAsiaTheme="minorHAnsi"/>
          <w:sz w:val="20"/>
          <w:szCs w:val="20"/>
          <w:u w:val="single"/>
        </w:rPr>
      </w:pPr>
    </w:p>
    <w:p w14:paraId="1FFCB56C" w14:textId="77777777" w:rsidR="000B0A7A" w:rsidRPr="008A3E78" w:rsidRDefault="000B0A7A" w:rsidP="00290166">
      <w:pPr>
        <w:spacing w:line="220" w:lineRule="exact"/>
        <w:rPr>
          <w:rFonts w:eastAsiaTheme="minorHAnsi"/>
          <w:sz w:val="20"/>
          <w:szCs w:val="20"/>
          <w:u w:val="single"/>
        </w:rPr>
      </w:pPr>
    </w:p>
    <w:p w14:paraId="69EC961B" w14:textId="5F6D8EAD" w:rsidR="00290166" w:rsidRPr="008A3E78" w:rsidRDefault="00290166" w:rsidP="00290166">
      <w:pPr>
        <w:spacing w:line="220" w:lineRule="exact"/>
        <w:ind w:firstLineChars="150" w:firstLine="315"/>
        <w:rPr>
          <w:rFonts w:eastAsiaTheme="minorHAnsi"/>
          <w:szCs w:val="21"/>
        </w:rPr>
      </w:pPr>
      <w:r w:rsidRPr="008A3E78">
        <w:rPr>
          <w:rFonts w:eastAsiaTheme="minorHAnsi" w:hint="eastAsia"/>
          <w:szCs w:val="21"/>
        </w:rPr>
        <w:t>2</w:t>
      </w:r>
      <w:r w:rsidRPr="008A3E78">
        <w:rPr>
          <w:rFonts w:eastAsiaTheme="minorHAnsi"/>
          <w:szCs w:val="21"/>
        </w:rPr>
        <w:t xml:space="preserve">  </w:t>
      </w:r>
      <w:r w:rsidRPr="008A3E78">
        <w:rPr>
          <w:rFonts w:eastAsiaTheme="minorHAnsi" w:hint="eastAsia"/>
          <w:szCs w:val="21"/>
        </w:rPr>
        <w:t>取組目標</w:t>
      </w:r>
    </w:p>
    <w:p w14:paraId="34477615" w14:textId="0740406B" w:rsidR="00290166" w:rsidRPr="008A3E78" w:rsidRDefault="002D59FC" w:rsidP="00290166">
      <w:pPr>
        <w:spacing w:line="220" w:lineRule="exact"/>
        <w:rPr>
          <w:rFonts w:eastAsiaTheme="minorHAnsi"/>
          <w:sz w:val="20"/>
          <w:szCs w:val="20"/>
        </w:rPr>
      </w:pPr>
      <w:r w:rsidRPr="008A3E78">
        <w:rPr>
          <w:noProof/>
        </w:rPr>
        <mc:AlternateContent>
          <mc:Choice Requires="wps">
            <w:drawing>
              <wp:anchor distT="0" distB="0" distL="114300" distR="114300" simplePos="0" relativeHeight="251662336" behindDoc="0" locked="0" layoutInCell="1" allowOverlap="1" wp14:anchorId="17CB6271" wp14:editId="5E8A72DE">
                <wp:simplePos x="0" y="0"/>
                <wp:positionH relativeFrom="column">
                  <wp:posOffset>373380</wp:posOffset>
                </wp:positionH>
                <wp:positionV relativeFrom="paragraph">
                  <wp:posOffset>52070</wp:posOffset>
                </wp:positionV>
                <wp:extent cx="5800725" cy="714375"/>
                <wp:effectExtent l="0" t="0" r="28575" b="28575"/>
                <wp:wrapNone/>
                <wp:docPr id="1159369308"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714375"/>
                        </a:xfrm>
                        <a:prstGeom prst="rect">
                          <a:avLst/>
                        </a:prstGeom>
                        <a:solidFill>
                          <a:sysClr val="window" lastClr="FFFFFF"/>
                        </a:solidFill>
                        <a:ln w="9525" cap="flat" cmpd="sng" algn="ctr">
                          <a:solidFill>
                            <a:schemeClr val="tx1"/>
                          </a:solidFill>
                          <a:prstDash val="solid"/>
                          <a:miter lim="800000"/>
                        </a:ln>
                        <a:effectLst/>
                      </wps:spPr>
                      <wps:txbx>
                        <w:txbxContent>
                          <w:p w14:paraId="2A0E02FB" w14:textId="2A421712" w:rsidR="00C476B4" w:rsidRDefault="00C476B4" w:rsidP="001E5701">
                            <w:pPr>
                              <w:spacing w:line="240" w:lineRule="exact"/>
                              <w:jc w:val="left"/>
                            </w:pPr>
                          </w:p>
                          <w:p w14:paraId="447BCE5A" w14:textId="5CA8311B" w:rsidR="00C476B4" w:rsidRDefault="00C476B4" w:rsidP="001E5701">
                            <w:pPr>
                              <w:spacing w:line="240" w:lineRule="exact"/>
                              <w:jc w:val="left"/>
                            </w:pPr>
                          </w:p>
                          <w:p w14:paraId="3B70AD8E" w14:textId="4D241183" w:rsidR="00C476B4" w:rsidRDefault="00C476B4" w:rsidP="001E5701">
                            <w:pPr>
                              <w:spacing w:line="240" w:lineRule="exact"/>
                              <w:jc w:val="left"/>
                            </w:pPr>
                          </w:p>
                          <w:p w14:paraId="7BC0AE1F" w14:textId="77777777" w:rsidR="00C476B4" w:rsidRDefault="00C476B4" w:rsidP="001E5701">
                            <w:pPr>
                              <w:spacing w:line="2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B6271" id="正方形/長方形 32" o:spid="_x0000_s1027" style="position:absolute;left:0;text-align:left;margin-left:29.4pt;margin-top:4.1pt;width:456.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" fillcolor="window" strokecolor="black [3213]">
                <v:path arrowok="t"/>
                <v:textbox>
                  <w:txbxContent>
                    <w:p w14:paraId="2A0E02FB" w14:textId="2A421712" w:rsidR="00C476B4" w:rsidRDefault="00C476B4" w:rsidP="001E5701">
                      <w:pPr>
                        <w:spacing w:line="240" w:lineRule="exact"/>
                        <w:jc w:val="left"/>
                      </w:pPr>
                    </w:p>
                    <w:p w14:paraId="447BCE5A" w14:textId="5CA8311B" w:rsidR="00C476B4" w:rsidRDefault="00C476B4" w:rsidP="001E5701">
                      <w:pPr>
                        <w:spacing w:line="240" w:lineRule="exact"/>
                        <w:jc w:val="left"/>
                      </w:pPr>
                    </w:p>
                    <w:p w14:paraId="3B70AD8E" w14:textId="4D241183" w:rsidR="00C476B4" w:rsidRDefault="00C476B4" w:rsidP="001E5701">
                      <w:pPr>
                        <w:spacing w:line="240" w:lineRule="exact"/>
                        <w:jc w:val="left"/>
                      </w:pPr>
                    </w:p>
                    <w:p w14:paraId="7BC0AE1F" w14:textId="77777777" w:rsidR="00C476B4" w:rsidRDefault="00C476B4" w:rsidP="001E5701">
                      <w:pPr>
                        <w:spacing w:line="240" w:lineRule="exact"/>
                        <w:jc w:val="left"/>
                      </w:pPr>
                    </w:p>
                  </w:txbxContent>
                </v:textbox>
              </v:rect>
            </w:pict>
          </mc:Fallback>
        </mc:AlternateContent>
      </w:r>
    </w:p>
    <w:p w14:paraId="3489C92A" w14:textId="77777777" w:rsidR="00290166" w:rsidRPr="008A3E78" w:rsidRDefault="00290166" w:rsidP="00290166">
      <w:pPr>
        <w:spacing w:line="220" w:lineRule="exact"/>
        <w:rPr>
          <w:rFonts w:eastAsiaTheme="minorHAnsi"/>
          <w:sz w:val="20"/>
          <w:szCs w:val="20"/>
        </w:rPr>
      </w:pPr>
    </w:p>
    <w:p w14:paraId="24F71951" w14:textId="1FB48345" w:rsidR="00290166" w:rsidRPr="008A3E78" w:rsidRDefault="00290166" w:rsidP="00290166">
      <w:pPr>
        <w:spacing w:line="220" w:lineRule="exact"/>
        <w:rPr>
          <w:rFonts w:eastAsiaTheme="minorHAnsi"/>
          <w:sz w:val="20"/>
          <w:szCs w:val="20"/>
        </w:rPr>
      </w:pPr>
    </w:p>
    <w:p w14:paraId="6B1CC056" w14:textId="77777777" w:rsidR="000B0A7A" w:rsidRPr="008A3E78" w:rsidRDefault="000B0A7A" w:rsidP="00290166">
      <w:pPr>
        <w:spacing w:line="220" w:lineRule="exact"/>
        <w:rPr>
          <w:rFonts w:eastAsiaTheme="minorHAnsi"/>
          <w:sz w:val="20"/>
          <w:szCs w:val="20"/>
        </w:rPr>
      </w:pPr>
    </w:p>
    <w:p w14:paraId="3692EFB9" w14:textId="29E4CBCE" w:rsidR="00290166" w:rsidRPr="008A3E78" w:rsidRDefault="00290166" w:rsidP="00290166">
      <w:pPr>
        <w:spacing w:line="220" w:lineRule="exact"/>
        <w:rPr>
          <w:rFonts w:ascii="ＭＳ ゴシック" w:eastAsia="ＭＳ ゴシック" w:hAnsi="ＭＳ ゴシック" w:cs="Times New Roman"/>
          <w:spacing w:val="2"/>
          <w:sz w:val="20"/>
          <w:szCs w:val="20"/>
        </w:rPr>
      </w:pPr>
    </w:p>
    <w:p w14:paraId="496B7115" w14:textId="77777777" w:rsidR="000B0A7A" w:rsidRPr="008A3E78" w:rsidRDefault="000B0A7A" w:rsidP="000B0A7A">
      <w:pPr>
        <w:spacing w:line="140" w:lineRule="exact"/>
        <w:rPr>
          <w:rFonts w:ascii="ＭＳ ゴシック" w:eastAsia="ＭＳ ゴシック" w:hAnsi="ＭＳ ゴシック" w:cs="Times New Roman"/>
          <w:spacing w:val="2"/>
          <w:sz w:val="20"/>
          <w:szCs w:val="20"/>
        </w:rPr>
      </w:pPr>
    </w:p>
    <w:p w14:paraId="6578AA0A" w14:textId="160B7F4C" w:rsidR="00C646AF" w:rsidRPr="008A3E78" w:rsidRDefault="001E5701" w:rsidP="00290166">
      <w:pPr>
        <w:spacing w:line="220" w:lineRule="exact"/>
        <w:rPr>
          <w:rFonts w:eastAsiaTheme="minorHAnsi" w:cs="Times New Roman"/>
          <w:spacing w:val="2"/>
          <w:sz w:val="18"/>
          <w:szCs w:val="18"/>
        </w:rPr>
      </w:pPr>
      <w:r w:rsidRPr="008A3E78">
        <w:rPr>
          <w:rFonts w:ascii="ＭＳ ゴシック" w:eastAsia="ＭＳ ゴシック" w:hAnsi="ＭＳ ゴシック" w:cs="Times New Roman" w:hint="eastAsia"/>
          <w:spacing w:val="2"/>
          <w:sz w:val="20"/>
          <w:szCs w:val="20"/>
        </w:rPr>
        <w:t xml:space="preserve"> </w:t>
      </w:r>
      <w:r w:rsidRPr="008A3E78">
        <w:rPr>
          <w:rFonts w:ascii="ＭＳ ゴシック" w:eastAsia="ＭＳ ゴシック" w:hAnsi="ＭＳ ゴシック" w:cs="Times New Roman"/>
          <w:spacing w:val="2"/>
          <w:sz w:val="20"/>
          <w:szCs w:val="20"/>
        </w:rPr>
        <w:t xml:space="preserve">   </w:t>
      </w:r>
      <w:r w:rsidRPr="008A3E78">
        <w:rPr>
          <w:rFonts w:eastAsiaTheme="minorHAnsi" w:cs="Times New Roman"/>
          <w:spacing w:val="2"/>
          <w:sz w:val="20"/>
          <w:szCs w:val="20"/>
        </w:rPr>
        <w:t xml:space="preserve">   </w:t>
      </w:r>
      <w:r w:rsidRPr="008A3E78">
        <w:rPr>
          <w:rFonts w:eastAsiaTheme="minorHAnsi" w:cs="Times New Roman" w:hint="eastAsia"/>
          <w:spacing w:val="2"/>
          <w:sz w:val="18"/>
          <w:szCs w:val="18"/>
        </w:rPr>
        <w:t>※経営上の課題</w:t>
      </w:r>
      <w:r w:rsidR="00026492" w:rsidRPr="008A3E78">
        <w:rPr>
          <w:rFonts w:eastAsiaTheme="minorHAnsi" w:cs="Times New Roman" w:hint="eastAsia"/>
          <w:spacing w:val="2"/>
          <w:sz w:val="18"/>
          <w:szCs w:val="18"/>
        </w:rPr>
        <w:t>を踏まえ、</w:t>
      </w:r>
      <w:r w:rsidR="00986522" w:rsidRPr="008A3E78">
        <w:rPr>
          <w:rFonts w:eastAsiaTheme="minorHAnsi" w:cs="Times New Roman" w:hint="eastAsia"/>
          <w:spacing w:val="2"/>
          <w:sz w:val="18"/>
          <w:szCs w:val="18"/>
        </w:rPr>
        <w:t>助成事業を活用して</w:t>
      </w:r>
      <w:r w:rsidR="00026492" w:rsidRPr="008A3E78">
        <w:rPr>
          <w:rFonts w:eastAsiaTheme="minorHAnsi" w:cs="Times New Roman" w:hint="eastAsia"/>
          <w:spacing w:val="2"/>
          <w:sz w:val="18"/>
          <w:szCs w:val="18"/>
        </w:rPr>
        <w:t>何を目指す</w:t>
      </w:r>
      <w:r w:rsidR="00305D35">
        <w:rPr>
          <w:rFonts w:eastAsiaTheme="minorHAnsi" w:cs="Times New Roman" w:hint="eastAsia"/>
          <w:spacing w:val="2"/>
          <w:sz w:val="18"/>
          <w:szCs w:val="18"/>
        </w:rPr>
        <w:t>の</w:t>
      </w:r>
      <w:r w:rsidR="00026492" w:rsidRPr="008A3E78">
        <w:rPr>
          <w:rFonts w:eastAsiaTheme="minorHAnsi" w:cs="Times New Roman" w:hint="eastAsia"/>
          <w:spacing w:val="2"/>
          <w:sz w:val="18"/>
          <w:szCs w:val="18"/>
        </w:rPr>
        <w:t>か</w:t>
      </w:r>
      <w:r w:rsidR="00305D35">
        <w:rPr>
          <w:rFonts w:eastAsiaTheme="minorHAnsi" w:cs="Times New Roman" w:hint="eastAsia"/>
          <w:spacing w:val="2"/>
          <w:sz w:val="18"/>
          <w:szCs w:val="18"/>
        </w:rPr>
        <w:t>記入すること</w:t>
      </w:r>
    </w:p>
    <w:p w14:paraId="7FDB541E" w14:textId="77777777" w:rsidR="00026492" w:rsidRPr="008A3E78" w:rsidRDefault="00026492" w:rsidP="00290166">
      <w:pPr>
        <w:spacing w:line="220" w:lineRule="exact"/>
        <w:rPr>
          <w:rFonts w:ascii="ＭＳ ゴシック" w:eastAsia="ＭＳ ゴシック" w:hAnsi="ＭＳ ゴシック" w:cs="Times New Roman"/>
          <w:spacing w:val="2"/>
          <w:sz w:val="20"/>
          <w:szCs w:val="20"/>
        </w:rPr>
      </w:pPr>
    </w:p>
    <w:p w14:paraId="516CF408" w14:textId="0C1137A0" w:rsidR="00AB0B5C" w:rsidRPr="008A3E78" w:rsidRDefault="002D59FC" w:rsidP="00290166">
      <w:pPr>
        <w:spacing w:line="220" w:lineRule="exact"/>
        <w:rPr>
          <w:rFonts w:eastAsiaTheme="minorHAnsi" w:cs="Times New Roman"/>
          <w:spacing w:val="2"/>
          <w:szCs w:val="21"/>
        </w:rPr>
      </w:pPr>
      <w:r w:rsidRPr="008A3E78">
        <w:rPr>
          <w:noProof/>
        </w:rPr>
        <mc:AlternateContent>
          <mc:Choice Requires="wps">
            <w:drawing>
              <wp:anchor distT="0" distB="0" distL="114300" distR="114300" simplePos="0" relativeHeight="251721728" behindDoc="0" locked="0" layoutInCell="1" allowOverlap="1" wp14:anchorId="7409B788" wp14:editId="43E9946F">
                <wp:simplePos x="0" y="0"/>
                <wp:positionH relativeFrom="column">
                  <wp:posOffset>68580</wp:posOffset>
                </wp:positionH>
                <wp:positionV relativeFrom="paragraph">
                  <wp:posOffset>121920</wp:posOffset>
                </wp:positionV>
                <wp:extent cx="6210300" cy="1114425"/>
                <wp:effectExtent l="0" t="0" r="0" b="0"/>
                <wp:wrapNone/>
                <wp:docPr id="338656597"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114425"/>
                        </a:xfrm>
                        <a:prstGeom prst="rect">
                          <a:avLst/>
                        </a:prstGeom>
                        <a:noFill/>
                        <a:ln w="6350">
                          <a:noFill/>
                        </a:ln>
                      </wps:spPr>
                      <wps:txbx>
                        <w:txbxContent>
                          <w:tbl>
                            <w:tblPr>
                              <w:tblStyle w:val="a3"/>
                              <w:tblW w:w="9212" w:type="dxa"/>
                              <w:tblInd w:w="281" w:type="dxa"/>
                              <w:tblLook w:val="04A0" w:firstRow="1" w:lastRow="0" w:firstColumn="1" w:lastColumn="0" w:noHBand="0" w:noVBand="1"/>
                            </w:tblPr>
                            <w:tblGrid>
                              <w:gridCol w:w="4676"/>
                              <w:gridCol w:w="4536"/>
                            </w:tblGrid>
                            <w:tr w:rsidR="00C476B4" w14:paraId="6363D6EE" w14:textId="77777777" w:rsidTr="00D318E3">
                              <w:trPr>
                                <w:trHeight w:val="454"/>
                              </w:trPr>
                              <w:tc>
                                <w:tcPr>
                                  <w:tcW w:w="4676" w:type="dxa"/>
                                </w:tcPr>
                                <w:p w14:paraId="305ADA96" w14:textId="596B8573" w:rsidR="00C476B4" w:rsidRPr="00BD394B" w:rsidRDefault="00C476B4" w:rsidP="00026492">
                                  <w:pPr>
                                    <w:spacing w:line="240" w:lineRule="exact"/>
                                  </w:pPr>
                                  <w:r w:rsidRPr="00BD394B">
                                    <w:rPr>
                                      <w:rFonts w:hint="eastAsia"/>
                                    </w:rPr>
                                    <w:t>障がい者が作業に従事する</w:t>
                                  </w:r>
                                  <w:r w:rsidRPr="00BD394B">
                                    <w:t>品目</w:t>
                                  </w:r>
                                </w:p>
                              </w:tc>
                              <w:tc>
                                <w:tcPr>
                                  <w:tcW w:w="4536" w:type="dxa"/>
                                </w:tcPr>
                                <w:p w14:paraId="2880770C" w14:textId="77777777" w:rsidR="00C476B4" w:rsidRDefault="00C476B4" w:rsidP="00026492">
                                  <w:pPr>
                                    <w:spacing w:line="240" w:lineRule="exact"/>
                                  </w:pPr>
                                </w:p>
                              </w:tc>
                            </w:tr>
                            <w:tr w:rsidR="00C476B4" w14:paraId="0C428DD2" w14:textId="77777777" w:rsidTr="00D318E3">
                              <w:tc>
                                <w:tcPr>
                                  <w:tcW w:w="4676" w:type="dxa"/>
                                </w:tcPr>
                                <w:p w14:paraId="07778DB8" w14:textId="3610F6BA" w:rsidR="00C476B4" w:rsidRPr="00BD394B" w:rsidRDefault="00C476B4" w:rsidP="005E6E74">
                                  <w:pPr>
                                    <w:spacing w:line="240" w:lineRule="exact"/>
                                    <w:rPr>
                                      <w:sz w:val="20"/>
                                      <w:szCs w:val="20"/>
                                    </w:rPr>
                                  </w:pPr>
                                  <w:r w:rsidRPr="00BD394B">
                                    <w:rPr>
                                      <w:rFonts w:hint="eastAsia"/>
                                      <w:sz w:val="20"/>
                                      <w:szCs w:val="20"/>
                                    </w:rPr>
                                    <w:t>作業委託契約を締結する障害福祉サービス事業所</w:t>
                                  </w:r>
                                  <w:r w:rsidRPr="00BD394B">
                                    <w:rPr>
                                      <w:rFonts w:eastAsiaTheme="minorHAnsi" w:hint="eastAsia"/>
                                      <w:sz w:val="20"/>
                                      <w:szCs w:val="20"/>
                                    </w:rPr>
                                    <w:t>の名称又は</w:t>
                                  </w:r>
                                  <w:r w:rsidRPr="00BD394B">
                                    <w:rPr>
                                      <w:rFonts w:hint="eastAsia"/>
                                      <w:sz w:val="20"/>
                                      <w:szCs w:val="20"/>
                                    </w:rPr>
                                    <w:t>雇用契約を締結する障がい者の氏名</w:t>
                                  </w:r>
                                </w:p>
                                <w:p w14:paraId="083964EC" w14:textId="5A6297B0" w:rsidR="00C476B4" w:rsidRPr="00BD394B" w:rsidRDefault="00C476B4" w:rsidP="005E6E74">
                                  <w:pPr>
                                    <w:spacing w:line="240" w:lineRule="exact"/>
                                    <w:ind w:left="160" w:hangingChars="100" w:hanging="160"/>
                                  </w:pPr>
                                  <w:r w:rsidRPr="00BD394B">
                                    <w:rPr>
                                      <w:rFonts w:hint="eastAsia"/>
                                      <w:sz w:val="16"/>
                                      <w:szCs w:val="16"/>
                                    </w:rPr>
                                    <w:t>※申請者が障害福祉サービス事業として</w:t>
                                  </w:r>
                                  <w:r w:rsidRPr="00BD394B">
                                    <w:rPr>
                                      <w:sz w:val="16"/>
                                      <w:szCs w:val="16"/>
                                    </w:rPr>
                                    <w:t>農業</w:t>
                                  </w:r>
                                  <w:r w:rsidRPr="00BD394B">
                                    <w:rPr>
                                      <w:rFonts w:hint="eastAsia"/>
                                      <w:sz w:val="16"/>
                                      <w:szCs w:val="16"/>
                                    </w:rPr>
                                    <w:t>に</w:t>
                                  </w:r>
                                  <w:r w:rsidRPr="00BD394B">
                                    <w:rPr>
                                      <w:sz w:val="16"/>
                                      <w:szCs w:val="16"/>
                                    </w:rPr>
                                    <w:t>参入する法人</w:t>
                                  </w:r>
                                  <w:r w:rsidRPr="00BD394B">
                                    <w:rPr>
                                      <w:rFonts w:hint="eastAsia"/>
                                      <w:sz w:val="16"/>
                                      <w:szCs w:val="16"/>
                                    </w:rPr>
                                    <w:t>の</w:t>
                                  </w:r>
                                  <w:r w:rsidRPr="00BD394B">
                                    <w:rPr>
                                      <w:sz w:val="16"/>
                                      <w:szCs w:val="16"/>
                                    </w:rPr>
                                    <w:t>場合は</w:t>
                                  </w:r>
                                  <w:r w:rsidRPr="00BD394B">
                                    <w:rPr>
                                      <w:rFonts w:hint="eastAsia"/>
                                      <w:sz w:val="16"/>
                                      <w:szCs w:val="16"/>
                                    </w:rPr>
                                    <w:t>記入不要</w:t>
                                  </w:r>
                                </w:p>
                              </w:tc>
                              <w:tc>
                                <w:tcPr>
                                  <w:tcW w:w="4536" w:type="dxa"/>
                                </w:tcPr>
                                <w:p w14:paraId="1CE159E6" w14:textId="77777777" w:rsidR="00C476B4" w:rsidRDefault="00C476B4" w:rsidP="00026492">
                                  <w:pPr>
                                    <w:spacing w:line="240" w:lineRule="exact"/>
                                  </w:pPr>
                                </w:p>
                              </w:tc>
                            </w:tr>
                          </w:tbl>
                          <w:p w14:paraId="4062A8F6" w14:textId="77777777" w:rsidR="00C476B4" w:rsidRDefault="00C476B4" w:rsidP="00026492">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09B788" id="_x0000_t202" coordsize="21600,21600" o:spt="202" path="m,l,21600r21600,l21600,xe">
                <v:stroke joinstyle="miter"/>
                <v:path gradientshapeok="t" o:connecttype="rect"/>
              </v:shapetype>
              <v:shape id="テキスト ボックス 31" o:spid="_x0000_s1028" type="#_x0000_t202" style="position:absolute;left:0;text-align:left;margin-left:5.4pt;margin-top:9.6pt;width:489pt;height:8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" filled="f" stroked="f" strokeweight=".5pt">
                <v:textbox>
                  <w:txbxContent>
                    <w:tbl>
                      <w:tblPr>
                        <w:tblStyle w:val="a3"/>
                        <w:tblW w:w="9212" w:type="dxa"/>
                        <w:tblInd w:w="281" w:type="dxa"/>
                        <w:tblLook w:val="04A0" w:firstRow="1" w:lastRow="0" w:firstColumn="1" w:lastColumn="0" w:noHBand="0" w:noVBand="1"/>
                      </w:tblPr>
                      <w:tblGrid>
                        <w:gridCol w:w="4676"/>
                        <w:gridCol w:w="4536"/>
                      </w:tblGrid>
                      <w:tr w:rsidR="00C476B4" w14:paraId="6363D6EE" w14:textId="77777777" w:rsidTr="00D318E3">
                        <w:trPr>
                          <w:trHeight w:val="454"/>
                        </w:trPr>
                        <w:tc>
                          <w:tcPr>
                            <w:tcW w:w="4676" w:type="dxa"/>
                          </w:tcPr>
                          <w:p w14:paraId="305ADA96" w14:textId="596B8573" w:rsidR="00C476B4" w:rsidRPr="00BD394B" w:rsidRDefault="00C476B4" w:rsidP="00026492">
                            <w:pPr>
                              <w:spacing w:line="240" w:lineRule="exact"/>
                            </w:pPr>
                            <w:r w:rsidRPr="00BD394B">
                              <w:rPr>
                                <w:rFonts w:hint="eastAsia"/>
                              </w:rPr>
                              <w:t>障がい者が作業に従事する</w:t>
                            </w:r>
                            <w:r w:rsidRPr="00BD394B">
                              <w:t>品目</w:t>
                            </w:r>
                          </w:p>
                        </w:tc>
                        <w:tc>
                          <w:tcPr>
                            <w:tcW w:w="4536" w:type="dxa"/>
                          </w:tcPr>
                          <w:p w14:paraId="2880770C" w14:textId="77777777" w:rsidR="00C476B4" w:rsidRDefault="00C476B4" w:rsidP="00026492">
                            <w:pPr>
                              <w:spacing w:line="240" w:lineRule="exact"/>
                            </w:pPr>
                          </w:p>
                        </w:tc>
                      </w:tr>
                      <w:tr w:rsidR="00C476B4" w14:paraId="0C428DD2" w14:textId="77777777" w:rsidTr="00D318E3">
                        <w:tc>
                          <w:tcPr>
                            <w:tcW w:w="4676" w:type="dxa"/>
                          </w:tcPr>
                          <w:p w14:paraId="07778DB8" w14:textId="3610F6BA" w:rsidR="00C476B4" w:rsidRPr="00BD394B" w:rsidRDefault="00C476B4" w:rsidP="005E6E74">
                            <w:pPr>
                              <w:spacing w:line="240" w:lineRule="exact"/>
                              <w:rPr>
                                <w:sz w:val="20"/>
                                <w:szCs w:val="20"/>
                              </w:rPr>
                            </w:pPr>
                            <w:r w:rsidRPr="00BD394B">
                              <w:rPr>
                                <w:rFonts w:hint="eastAsia"/>
                                <w:sz w:val="20"/>
                                <w:szCs w:val="20"/>
                              </w:rPr>
                              <w:t>作業委託契約を締結する障害福祉サービス事業所</w:t>
                            </w:r>
                            <w:r w:rsidRPr="00BD394B">
                              <w:rPr>
                                <w:rFonts w:eastAsiaTheme="minorHAnsi" w:hint="eastAsia"/>
                                <w:sz w:val="20"/>
                                <w:szCs w:val="20"/>
                              </w:rPr>
                              <w:t>の名称又は</w:t>
                            </w:r>
                            <w:r w:rsidRPr="00BD394B">
                              <w:rPr>
                                <w:rFonts w:hint="eastAsia"/>
                                <w:sz w:val="20"/>
                                <w:szCs w:val="20"/>
                              </w:rPr>
                              <w:t>雇用契約を締結する障がい者の氏名</w:t>
                            </w:r>
                          </w:p>
                          <w:p w14:paraId="083964EC" w14:textId="5A6297B0" w:rsidR="00C476B4" w:rsidRPr="00BD394B" w:rsidRDefault="00C476B4" w:rsidP="005E6E74">
                            <w:pPr>
                              <w:spacing w:line="240" w:lineRule="exact"/>
                              <w:ind w:left="160" w:hangingChars="100" w:hanging="160"/>
                            </w:pPr>
                            <w:r w:rsidRPr="00BD394B">
                              <w:rPr>
                                <w:rFonts w:hint="eastAsia"/>
                                <w:sz w:val="16"/>
                                <w:szCs w:val="16"/>
                              </w:rPr>
                              <w:t>※申請者が障害福祉サービス事業として</w:t>
                            </w:r>
                            <w:r w:rsidRPr="00BD394B">
                              <w:rPr>
                                <w:sz w:val="16"/>
                                <w:szCs w:val="16"/>
                              </w:rPr>
                              <w:t>農業</w:t>
                            </w:r>
                            <w:r w:rsidRPr="00BD394B">
                              <w:rPr>
                                <w:rFonts w:hint="eastAsia"/>
                                <w:sz w:val="16"/>
                                <w:szCs w:val="16"/>
                              </w:rPr>
                              <w:t>に</w:t>
                            </w:r>
                            <w:r w:rsidRPr="00BD394B">
                              <w:rPr>
                                <w:sz w:val="16"/>
                                <w:szCs w:val="16"/>
                              </w:rPr>
                              <w:t>参入する法人</w:t>
                            </w:r>
                            <w:r w:rsidRPr="00BD394B">
                              <w:rPr>
                                <w:rFonts w:hint="eastAsia"/>
                                <w:sz w:val="16"/>
                                <w:szCs w:val="16"/>
                              </w:rPr>
                              <w:t>の</w:t>
                            </w:r>
                            <w:r w:rsidRPr="00BD394B">
                              <w:rPr>
                                <w:sz w:val="16"/>
                                <w:szCs w:val="16"/>
                              </w:rPr>
                              <w:t>場合は</w:t>
                            </w:r>
                            <w:r w:rsidRPr="00BD394B">
                              <w:rPr>
                                <w:rFonts w:hint="eastAsia"/>
                                <w:sz w:val="16"/>
                                <w:szCs w:val="16"/>
                              </w:rPr>
                              <w:t>記入不要</w:t>
                            </w:r>
                          </w:p>
                        </w:tc>
                        <w:tc>
                          <w:tcPr>
                            <w:tcW w:w="4536" w:type="dxa"/>
                          </w:tcPr>
                          <w:p w14:paraId="1CE159E6" w14:textId="77777777" w:rsidR="00C476B4" w:rsidRDefault="00C476B4" w:rsidP="00026492">
                            <w:pPr>
                              <w:spacing w:line="240" w:lineRule="exact"/>
                            </w:pPr>
                          </w:p>
                        </w:tc>
                      </w:tr>
                    </w:tbl>
                    <w:p w14:paraId="4062A8F6" w14:textId="77777777" w:rsidR="00C476B4" w:rsidRDefault="00C476B4" w:rsidP="00026492">
                      <w:pPr>
                        <w:spacing w:line="240" w:lineRule="exact"/>
                      </w:pPr>
                    </w:p>
                  </w:txbxContent>
                </v:textbox>
              </v:shape>
            </w:pict>
          </mc:Fallback>
        </mc:AlternateContent>
      </w:r>
      <w:r w:rsidR="00026492" w:rsidRPr="008A3E78">
        <w:rPr>
          <w:rFonts w:eastAsiaTheme="minorHAnsi" w:cs="Times New Roman" w:hint="eastAsia"/>
          <w:spacing w:val="2"/>
          <w:szCs w:val="21"/>
        </w:rPr>
        <w:t>第２　事業取組計画（実績）</w:t>
      </w:r>
    </w:p>
    <w:p w14:paraId="4B8C57DA" w14:textId="02478E53" w:rsidR="00026492" w:rsidRPr="008A3E78" w:rsidRDefault="00026492" w:rsidP="00290166">
      <w:pPr>
        <w:spacing w:line="220" w:lineRule="exact"/>
        <w:rPr>
          <w:rFonts w:eastAsiaTheme="minorHAnsi" w:cs="Times New Roman"/>
          <w:spacing w:val="2"/>
          <w:szCs w:val="21"/>
        </w:rPr>
      </w:pPr>
    </w:p>
    <w:p w14:paraId="7C18A8B2" w14:textId="7BD40843" w:rsidR="00026492" w:rsidRPr="008A3E78" w:rsidRDefault="00026492" w:rsidP="00290166">
      <w:pPr>
        <w:spacing w:line="220" w:lineRule="exact"/>
        <w:rPr>
          <w:rFonts w:eastAsiaTheme="minorHAnsi" w:cs="Times New Roman"/>
          <w:spacing w:val="2"/>
          <w:szCs w:val="21"/>
        </w:rPr>
      </w:pPr>
    </w:p>
    <w:p w14:paraId="104DF073" w14:textId="190E13DE" w:rsidR="00026492" w:rsidRPr="008A3E78" w:rsidRDefault="00026492" w:rsidP="00290166">
      <w:pPr>
        <w:spacing w:line="220" w:lineRule="exact"/>
        <w:rPr>
          <w:rFonts w:eastAsiaTheme="minorHAnsi" w:cs="Times New Roman"/>
          <w:spacing w:val="2"/>
          <w:szCs w:val="21"/>
        </w:rPr>
      </w:pPr>
    </w:p>
    <w:p w14:paraId="4C1CE5F1" w14:textId="0BAE3488" w:rsidR="00026492" w:rsidRPr="008A3E78" w:rsidRDefault="00026492" w:rsidP="00290166">
      <w:pPr>
        <w:spacing w:line="220" w:lineRule="exact"/>
        <w:rPr>
          <w:rFonts w:eastAsiaTheme="minorHAnsi" w:cs="Times New Roman"/>
          <w:spacing w:val="2"/>
          <w:szCs w:val="21"/>
        </w:rPr>
      </w:pPr>
    </w:p>
    <w:p w14:paraId="3522010D" w14:textId="748F19AD" w:rsidR="00026492" w:rsidRPr="008A3E78" w:rsidRDefault="00026492" w:rsidP="00290166">
      <w:pPr>
        <w:spacing w:line="220" w:lineRule="exact"/>
        <w:rPr>
          <w:rFonts w:eastAsiaTheme="minorHAnsi" w:cs="Times New Roman"/>
          <w:spacing w:val="2"/>
          <w:szCs w:val="21"/>
        </w:rPr>
      </w:pPr>
    </w:p>
    <w:p w14:paraId="30D8E667" w14:textId="0C0BCE45" w:rsidR="00026492" w:rsidRPr="008A3E78" w:rsidRDefault="00026492" w:rsidP="00290166">
      <w:pPr>
        <w:spacing w:line="220" w:lineRule="exact"/>
        <w:rPr>
          <w:rFonts w:eastAsiaTheme="minorHAnsi" w:cs="Times New Roman"/>
          <w:spacing w:val="2"/>
          <w:szCs w:val="21"/>
        </w:rPr>
      </w:pPr>
    </w:p>
    <w:p w14:paraId="3BF4E02B" w14:textId="77777777" w:rsidR="00026492" w:rsidRPr="008A3E78" w:rsidRDefault="00026492" w:rsidP="00290166">
      <w:pPr>
        <w:spacing w:line="220" w:lineRule="exact"/>
        <w:rPr>
          <w:rFonts w:eastAsiaTheme="minorHAnsi" w:cs="Times New Roman"/>
          <w:spacing w:val="2"/>
          <w:szCs w:val="21"/>
        </w:rPr>
      </w:pPr>
    </w:p>
    <w:p w14:paraId="3D1428BA" w14:textId="496B42C2" w:rsidR="005E6E74" w:rsidRPr="008A3E78" w:rsidRDefault="005E6E74" w:rsidP="000B0A7A">
      <w:pPr>
        <w:spacing w:line="120" w:lineRule="exact"/>
        <w:rPr>
          <w:rFonts w:eastAsiaTheme="minorHAnsi" w:cs="Times New Roman"/>
          <w:spacing w:val="2"/>
          <w:szCs w:val="21"/>
        </w:rPr>
      </w:pPr>
    </w:p>
    <w:p w14:paraId="312377B3" w14:textId="4D94784B" w:rsidR="00290166" w:rsidRPr="008A3E78" w:rsidRDefault="00B244F7" w:rsidP="00B244F7">
      <w:pPr>
        <w:tabs>
          <w:tab w:val="left" w:pos="284"/>
        </w:tabs>
        <w:spacing w:line="220" w:lineRule="exact"/>
        <w:ind w:firstLineChars="100" w:firstLine="210"/>
        <w:rPr>
          <w:rFonts w:cs="ＭＳ ゴシック"/>
          <w:szCs w:val="21"/>
        </w:rPr>
      </w:pPr>
      <w:r w:rsidRPr="008A3E78">
        <w:rPr>
          <w:rFonts w:cs="ＭＳ ゴシック" w:hint="eastAsia"/>
          <w:szCs w:val="21"/>
        </w:rPr>
        <w:t>１</w:t>
      </w:r>
      <w:r w:rsidR="00290166" w:rsidRPr="008A3E78">
        <w:rPr>
          <w:rFonts w:cs="ＭＳ ゴシック" w:hint="eastAsia"/>
          <w:szCs w:val="21"/>
        </w:rPr>
        <w:t xml:space="preserve">　障がい者の受入体験</w:t>
      </w:r>
    </w:p>
    <w:p w14:paraId="04720106" w14:textId="1D1A737B" w:rsidR="00C52C2D" w:rsidRPr="008A3E78" w:rsidRDefault="00290166" w:rsidP="0017362C">
      <w:pPr>
        <w:spacing w:line="220" w:lineRule="exact"/>
        <w:ind w:firstLineChars="200" w:firstLine="420"/>
        <w:rPr>
          <w:rFonts w:cs="ＭＳ ゴシック"/>
          <w:szCs w:val="21"/>
        </w:rPr>
      </w:pPr>
      <w:r w:rsidRPr="008A3E78">
        <w:rPr>
          <w:rFonts w:cs="ＭＳ ゴシック" w:hint="eastAsia"/>
          <w:szCs w:val="21"/>
        </w:rPr>
        <w:t>(1)</w:t>
      </w:r>
      <w:r w:rsidRPr="008A3E78">
        <w:rPr>
          <w:rFonts w:cs="ＭＳ ゴシック"/>
          <w:szCs w:val="21"/>
        </w:rPr>
        <w:t xml:space="preserve">  </w:t>
      </w:r>
      <w:r w:rsidRPr="008A3E78">
        <w:rPr>
          <w:rFonts w:cs="ＭＳ ゴシック" w:hint="eastAsia"/>
          <w:szCs w:val="21"/>
        </w:rPr>
        <w:t>取組内容</w:t>
      </w:r>
    </w:p>
    <w:tbl>
      <w:tblPr>
        <w:tblStyle w:val="a3"/>
        <w:tblW w:w="8961" w:type="dxa"/>
        <w:tblInd w:w="784" w:type="dxa"/>
        <w:tblLook w:val="04A0" w:firstRow="1" w:lastRow="0" w:firstColumn="1" w:lastColumn="0" w:noHBand="0" w:noVBand="1"/>
      </w:tblPr>
      <w:tblGrid>
        <w:gridCol w:w="236"/>
        <w:gridCol w:w="3795"/>
        <w:gridCol w:w="4930"/>
      </w:tblGrid>
      <w:tr w:rsidR="008A3E78" w:rsidRPr="008A3E78" w14:paraId="1A3CD5AF" w14:textId="77777777" w:rsidTr="00DD0C98">
        <w:trPr>
          <w:trHeight w:val="454"/>
        </w:trPr>
        <w:tc>
          <w:tcPr>
            <w:tcW w:w="4031" w:type="dxa"/>
            <w:gridSpan w:val="2"/>
            <w:tcBorders>
              <w:bottom w:val="nil"/>
            </w:tcBorders>
            <w:vAlign w:val="center"/>
          </w:tcPr>
          <w:p w14:paraId="648BD297" w14:textId="77777777" w:rsidR="00290166" w:rsidRPr="008A3E78" w:rsidRDefault="00290166" w:rsidP="00290166">
            <w:pPr>
              <w:spacing w:line="220" w:lineRule="exact"/>
              <w:rPr>
                <w:rFonts w:eastAsiaTheme="minorHAnsi"/>
                <w:sz w:val="20"/>
                <w:szCs w:val="20"/>
              </w:rPr>
            </w:pPr>
            <w:r w:rsidRPr="008A3E78">
              <w:rPr>
                <w:rFonts w:eastAsiaTheme="minorHAnsi" w:hint="eastAsia"/>
                <w:sz w:val="20"/>
                <w:szCs w:val="20"/>
              </w:rPr>
              <w:t>受入期間</w:t>
            </w:r>
          </w:p>
        </w:tc>
        <w:tc>
          <w:tcPr>
            <w:tcW w:w="4930" w:type="dxa"/>
            <w:vAlign w:val="center"/>
          </w:tcPr>
          <w:p w14:paraId="631AE7D6" w14:textId="2FD7CACB" w:rsidR="00290166" w:rsidRPr="008A3E78" w:rsidRDefault="007115EB" w:rsidP="00C52C2D">
            <w:pPr>
              <w:spacing w:line="220" w:lineRule="exact"/>
              <w:rPr>
                <w:rFonts w:eastAsiaTheme="minorHAnsi"/>
                <w:sz w:val="20"/>
                <w:szCs w:val="20"/>
              </w:rPr>
            </w:pPr>
            <w:r w:rsidRPr="008A3E78">
              <w:rPr>
                <w:rFonts w:eastAsiaTheme="minorHAnsi" w:hint="eastAsia"/>
                <w:sz w:val="20"/>
                <w:szCs w:val="20"/>
              </w:rPr>
              <w:t xml:space="preserve">令和　</w:t>
            </w:r>
            <w:r w:rsidR="009707DA" w:rsidRPr="008A3E78">
              <w:rPr>
                <w:rFonts w:eastAsiaTheme="minorHAnsi" w:hint="eastAsia"/>
                <w:sz w:val="20"/>
                <w:szCs w:val="20"/>
              </w:rPr>
              <w:t xml:space="preserve"> </w:t>
            </w:r>
            <w:r w:rsidR="00290166" w:rsidRPr="008A3E78">
              <w:rPr>
                <w:rFonts w:eastAsiaTheme="minorHAnsi" w:hint="eastAsia"/>
                <w:sz w:val="20"/>
                <w:szCs w:val="20"/>
              </w:rPr>
              <w:t xml:space="preserve">年　</w:t>
            </w:r>
            <w:r w:rsidR="009707DA" w:rsidRPr="008A3E78">
              <w:rPr>
                <w:rFonts w:eastAsiaTheme="minorHAnsi" w:hint="eastAsia"/>
                <w:sz w:val="20"/>
                <w:szCs w:val="20"/>
              </w:rPr>
              <w:t xml:space="preserve"> </w:t>
            </w:r>
            <w:r w:rsidR="00290166" w:rsidRPr="008A3E78">
              <w:rPr>
                <w:rFonts w:eastAsiaTheme="minorHAnsi" w:hint="eastAsia"/>
                <w:sz w:val="20"/>
                <w:szCs w:val="20"/>
              </w:rPr>
              <w:t>月</w:t>
            </w:r>
            <w:r w:rsidR="009707DA" w:rsidRPr="008A3E78">
              <w:rPr>
                <w:rFonts w:eastAsiaTheme="minorHAnsi" w:hint="eastAsia"/>
                <w:sz w:val="20"/>
                <w:szCs w:val="20"/>
              </w:rPr>
              <w:t xml:space="preserve"> </w:t>
            </w:r>
            <w:r w:rsidR="00290166" w:rsidRPr="008A3E78">
              <w:rPr>
                <w:rFonts w:eastAsiaTheme="minorHAnsi" w:hint="eastAsia"/>
                <w:sz w:val="20"/>
                <w:szCs w:val="20"/>
              </w:rPr>
              <w:t xml:space="preserve">　日</w:t>
            </w:r>
            <w:r w:rsidR="009707DA" w:rsidRPr="008A3E78">
              <w:rPr>
                <w:rFonts w:eastAsiaTheme="minorHAnsi" w:hint="eastAsia"/>
                <w:sz w:val="20"/>
                <w:szCs w:val="20"/>
              </w:rPr>
              <w:t xml:space="preserve"> </w:t>
            </w:r>
            <w:r w:rsidR="00290166" w:rsidRPr="008A3E78">
              <w:rPr>
                <w:rFonts w:eastAsiaTheme="minorHAnsi" w:hint="eastAsia"/>
                <w:sz w:val="20"/>
                <w:szCs w:val="20"/>
              </w:rPr>
              <w:t>～</w:t>
            </w:r>
            <w:r w:rsidR="009707DA" w:rsidRPr="008A3E78">
              <w:rPr>
                <w:rFonts w:eastAsiaTheme="minorHAnsi" w:hint="eastAsia"/>
                <w:sz w:val="20"/>
                <w:szCs w:val="20"/>
              </w:rPr>
              <w:t xml:space="preserve"> </w:t>
            </w:r>
            <w:r w:rsidRPr="008A3E78">
              <w:rPr>
                <w:rFonts w:eastAsiaTheme="minorHAnsi" w:hint="eastAsia"/>
                <w:sz w:val="20"/>
                <w:szCs w:val="20"/>
              </w:rPr>
              <w:t>令和</w:t>
            </w:r>
            <w:r w:rsidR="003F2650" w:rsidRPr="008A3E78">
              <w:rPr>
                <w:rFonts w:eastAsiaTheme="minorHAnsi" w:hint="eastAsia"/>
                <w:sz w:val="20"/>
                <w:szCs w:val="20"/>
              </w:rPr>
              <w:t xml:space="preserve">　</w:t>
            </w:r>
            <w:r w:rsidR="009707DA" w:rsidRPr="008A3E78">
              <w:rPr>
                <w:rFonts w:eastAsiaTheme="minorHAnsi" w:hint="eastAsia"/>
                <w:sz w:val="20"/>
                <w:szCs w:val="20"/>
              </w:rPr>
              <w:t xml:space="preserve"> </w:t>
            </w:r>
            <w:r w:rsidR="00290166" w:rsidRPr="008A3E78">
              <w:rPr>
                <w:rFonts w:eastAsiaTheme="minorHAnsi" w:hint="eastAsia"/>
                <w:sz w:val="20"/>
                <w:szCs w:val="20"/>
              </w:rPr>
              <w:t xml:space="preserve">　年　</w:t>
            </w:r>
            <w:r w:rsidR="009707DA" w:rsidRPr="008A3E78">
              <w:rPr>
                <w:rFonts w:eastAsiaTheme="minorHAnsi" w:hint="eastAsia"/>
                <w:sz w:val="20"/>
                <w:szCs w:val="20"/>
              </w:rPr>
              <w:t xml:space="preserve"> </w:t>
            </w:r>
            <w:r w:rsidR="00290166" w:rsidRPr="008A3E78">
              <w:rPr>
                <w:rFonts w:eastAsiaTheme="minorHAnsi" w:hint="eastAsia"/>
                <w:sz w:val="20"/>
                <w:szCs w:val="20"/>
              </w:rPr>
              <w:t>月</w:t>
            </w:r>
            <w:r w:rsidR="009707DA" w:rsidRPr="008A3E78">
              <w:rPr>
                <w:rFonts w:eastAsiaTheme="minorHAnsi" w:hint="eastAsia"/>
                <w:sz w:val="20"/>
                <w:szCs w:val="20"/>
              </w:rPr>
              <w:t xml:space="preserve"> </w:t>
            </w:r>
            <w:r w:rsidR="00290166" w:rsidRPr="008A3E78">
              <w:rPr>
                <w:rFonts w:eastAsiaTheme="minorHAnsi" w:hint="eastAsia"/>
                <w:sz w:val="20"/>
                <w:szCs w:val="20"/>
              </w:rPr>
              <w:t xml:space="preserve">　日</w:t>
            </w:r>
          </w:p>
        </w:tc>
      </w:tr>
      <w:tr w:rsidR="008A3E78" w:rsidRPr="008A3E78" w14:paraId="4BEB58EA" w14:textId="77777777" w:rsidTr="00DD0C98">
        <w:trPr>
          <w:trHeight w:val="454"/>
        </w:trPr>
        <w:tc>
          <w:tcPr>
            <w:tcW w:w="236" w:type="dxa"/>
            <w:tcBorders>
              <w:top w:val="nil"/>
            </w:tcBorders>
            <w:vAlign w:val="center"/>
          </w:tcPr>
          <w:p w14:paraId="2ADE655B" w14:textId="77777777" w:rsidR="00290166" w:rsidRPr="008A3E78" w:rsidRDefault="00290166" w:rsidP="00290166">
            <w:pPr>
              <w:spacing w:line="220" w:lineRule="exact"/>
              <w:rPr>
                <w:rFonts w:eastAsiaTheme="minorHAnsi"/>
                <w:szCs w:val="21"/>
              </w:rPr>
            </w:pPr>
          </w:p>
        </w:tc>
        <w:tc>
          <w:tcPr>
            <w:tcW w:w="3795" w:type="dxa"/>
            <w:vAlign w:val="center"/>
          </w:tcPr>
          <w:p w14:paraId="30E3122D" w14:textId="77777777" w:rsidR="00290166" w:rsidRPr="008A3E78" w:rsidRDefault="00290166" w:rsidP="00290166">
            <w:pPr>
              <w:spacing w:line="220" w:lineRule="exact"/>
              <w:ind w:left="21"/>
              <w:rPr>
                <w:rFonts w:eastAsiaTheme="minorHAnsi"/>
                <w:sz w:val="20"/>
                <w:szCs w:val="20"/>
              </w:rPr>
            </w:pPr>
            <w:r w:rsidRPr="008A3E78">
              <w:rPr>
                <w:rFonts w:eastAsiaTheme="minorHAnsi" w:hint="eastAsia"/>
                <w:sz w:val="20"/>
                <w:szCs w:val="20"/>
              </w:rPr>
              <w:t xml:space="preserve">うち助成期間　</w:t>
            </w:r>
          </w:p>
        </w:tc>
        <w:tc>
          <w:tcPr>
            <w:tcW w:w="4930" w:type="dxa"/>
            <w:vAlign w:val="center"/>
          </w:tcPr>
          <w:p w14:paraId="123D1215" w14:textId="77EECD9B" w:rsidR="00290166" w:rsidRPr="008A3E78" w:rsidRDefault="007115EB" w:rsidP="00C52C2D">
            <w:pPr>
              <w:spacing w:line="220" w:lineRule="exact"/>
              <w:rPr>
                <w:rFonts w:eastAsiaTheme="minorHAnsi"/>
                <w:sz w:val="20"/>
                <w:szCs w:val="20"/>
                <w:u w:val="single"/>
              </w:rPr>
            </w:pPr>
            <w:r w:rsidRPr="008A3E78">
              <w:rPr>
                <w:rFonts w:eastAsiaTheme="minorHAnsi" w:hint="eastAsia"/>
                <w:sz w:val="20"/>
                <w:szCs w:val="20"/>
              </w:rPr>
              <w:t>令和</w:t>
            </w:r>
            <w:r w:rsidR="00290166" w:rsidRPr="008A3E78">
              <w:rPr>
                <w:rFonts w:eastAsiaTheme="minorHAnsi" w:hint="eastAsia"/>
                <w:sz w:val="20"/>
                <w:szCs w:val="20"/>
              </w:rPr>
              <w:t xml:space="preserve">　</w:t>
            </w:r>
            <w:r w:rsidR="009707DA" w:rsidRPr="008A3E78">
              <w:rPr>
                <w:rFonts w:eastAsiaTheme="minorHAnsi" w:hint="eastAsia"/>
                <w:sz w:val="20"/>
                <w:szCs w:val="20"/>
              </w:rPr>
              <w:t xml:space="preserve"> </w:t>
            </w:r>
            <w:r w:rsidR="00290166" w:rsidRPr="008A3E78">
              <w:rPr>
                <w:rFonts w:eastAsiaTheme="minorHAnsi" w:hint="eastAsia"/>
                <w:sz w:val="20"/>
                <w:szCs w:val="20"/>
              </w:rPr>
              <w:t xml:space="preserve">年　</w:t>
            </w:r>
            <w:r w:rsidR="009707DA" w:rsidRPr="008A3E78">
              <w:rPr>
                <w:rFonts w:eastAsiaTheme="minorHAnsi" w:hint="eastAsia"/>
                <w:sz w:val="20"/>
                <w:szCs w:val="20"/>
              </w:rPr>
              <w:t xml:space="preserve"> </w:t>
            </w:r>
            <w:r w:rsidR="00290166" w:rsidRPr="008A3E78">
              <w:rPr>
                <w:rFonts w:eastAsiaTheme="minorHAnsi" w:hint="eastAsia"/>
                <w:sz w:val="20"/>
                <w:szCs w:val="20"/>
              </w:rPr>
              <w:t xml:space="preserve">月　</w:t>
            </w:r>
            <w:r w:rsidR="009707DA" w:rsidRPr="008A3E78">
              <w:rPr>
                <w:rFonts w:eastAsiaTheme="minorHAnsi" w:hint="eastAsia"/>
                <w:sz w:val="20"/>
                <w:szCs w:val="20"/>
              </w:rPr>
              <w:t xml:space="preserve"> </w:t>
            </w:r>
            <w:r w:rsidR="00290166" w:rsidRPr="008A3E78">
              <w:rPr>
                <w:rFonts w:eastAsiaTheme="minorHAnsi" w:hint="eastAsia"/>
                <w:sz w:val="20"/>
                <w:szCs w:val="20"/>
              </w:rPr>
              <w:t>日</w:t>
            </w:r>
            <w:r w:rsidR="009707DA" w:rsidRPr="008A3E78">
              <w:rPr>
                <w:rFonts w:eastAsiaTheme="minorHAnsi" w:hint="eastAsia"/>
                <w:sz w:val="20"/>
                <w:szCs w:val="20"/>
              </w:rPr>
              <w:t xml:space="preserve"> </w:t>
            </w:r>
            <w:r w:rsidR="00290166" w:rsidRPr="008A3E78">
              <w:rPr>
                <w:rFonts w:eastAsiaTheme="minorHAnsi" w:hint="eastAsia"/>
                <w:sz w:val="20"/>
                <w:szCs w:val="20"/>
              </w:rPr>
              <w:t>～</w:t>
            </w:r>
            <w:r w:rsidR="009707DA" w:rsidRPr="008A3E78">
              <w:rPr>
                <w:rFonts w:eastAsiaTheme="minorHAnsi" w:hint="eastAsia"/>
                <w:sz w:val="20"/>
                <w:szCs w:val="20"/>
              </w:rPr>
              <w:t xml:space="preserve"> </w:t>
            </w:r>
            <w:r w:rsidRPr="008A3E78">
              <w:rPr>
                <w:rFonts w:eastAsiaTheme="minorHAnsi" w:hint="eastAsia"/>
                <w:sz w:val="20"/>
                <w:szCs w:val="20"/>
              </w:rPr>
              <w:t>令和</w:t>
            </w:r>
            <w:r w:rsidR="00290166" w:rsidRPr="008A3E78">
              <w:rPr>
                <w:rFonts w:eastAsiaTheme="minorHAnsi" w:hint="eastAsia"/>
                <w:sz w:val="20"/>
                <w:szCs w:val="20"/>
              </w:rPr>
              <w:t xml:space="preserve">　</w:t>
            </w:r>
            <w:r w:rsidR="006B70DD" w:rsidRPr="008A3E78">
              <w:rPr>
                <w:rFonts w:eastAsiaTheme="minorHAnsi" w:hint="eastAsia"/>
                <w:sz w:val="20"/>
                <w:szCs w:val="20"/>
              </w:rPr>
              <w:t xml:space="preserve">  </w:t>
            </w:r>
            <w:r w:rsidR="009707DA" w:rsidRPr="008A3E78">
              <w:rPr>
                <w:rFonts w:eastAsiaTheme="minorHAnsi" w:hint="eastAsia"/>
                <w:sz w:val="20"/>
                <w:szCs w:val="20"/>
              </w:rPr>
              <w:t xml:space="preserve"> </w:t>
            </w:r>
            <w:r w:rsidR="00290166" w:rsidRPr="008A3E78">
              <w:rPr>
                <w:rFonts w:eastAsiaTheme="minorHAnsi" w:hint="eastAsia"/>
                <w:sz w:val="20"/>
                <w:szCs w:val="20"/>
              </w:rPr>
              <w:t xml:space="preserve">年　</w:t>
            </w:r>
            <w:r w:rsidR="009707DA" w:rsidRPr="008A3E78">
              <w:rPr>
                <w:rFonts w:eastAsiaTheme="minorHAnsi" w:hint="eastAsia"/>
                <w:sz w:val="20"/>
                <w:szCs w:val="20"/>
              </w:rPr>
              <w:t xml:space="preserve"> </w:t>
            </w:r>
            <w:r w:rsidR="00290166" w:rsidRPr="008A3E78">
              <w:rPr>
                <w:rFonts w:eastAsiaTheme="minorHAnsi" w:hint="eastAsia"/>
                <w:sz w:val="20"/>
                <w:szCs w:val="20"/>
              </w:rPr>
              <w:t xml:space="preserve">月　</w:t>
            </w:r>
            <w:r w:rsidR="009707DA" w:rsidRPr="008A3E78">
              <w:rPr>
                <w:rFonts w:eastAsiaTheme="minorHAnsi" w:hint="eastAsia"/>
                <w:sz w:val="20"/>
                <w:szCs w:val="20"/>
              </w:rPr>
              <w:t xml:space="preserve"> </w:t>
            </w:r>
            <w:r w:rsidR="00290166" w:rsidRPr="008A3E78">
              <w:rPr>
                <w:rFonts w:eastAsiaTheme="minorHAnsi" w:hint="eastAsia"/>
                <w:sz w:val="20"/>
                <w:szCs w:val="20"/>
              </w:rPr>
              <w:t>日</w:t>
            </w:r>
          </w:p>
        </w:tc>
      </w:tr>
      <w:tr w:rsidR="00290166" w:rsidRPr="008A3E78" w14:paraId="69E9A78D" w14:textId="77777777" w:rsidTr="00DD0C98">
        <w:trPr>
          <w:trHeight w:val="454"/>
        </w:trPr>
        <w:tc>
          <w:tcPr>
            <w:tcW w:w="4031" w:type="dxa"/>
            <w:gridSpan w:val="2"/>
            <w:vAlign w:val="center"/>
          </w:tcPr>
          <w:p w14:paraId="1EBEE612" w14:textId="6BB12B0A" w:rsidR="00290166" w:rsidRPr="008A3E78" w:rsidRDefault="00290166" w:rsidP="0017362C">
            <w:pPr>
              <w:spacing w:line="220" w:lineRule="exact"/>
              <w:rPr>
                <w:rFonts w:eastAsiaTheme="minorHAnsi"/>
                <w:sz w:val="20"/>
                <w:szCs w:val="20"/>
              </w:rPr>
            </w:pPr>
            <w:r w:rsidRPr="008A3E78">
              <w:rPr>
                <w:rFonts w:eastAsiaTheme="minorHAnsi" w:hint="eastAsia"/>
                <w:sz w:val="20"/>
                <w:szCs w:val="20"/>
              </w:rPr>
              <w:t>障がい者</w:t>
            </w:r>
            <w:r w:rsidR="0017362C" w:rsidRPr="008A3E78">
              <w:rPr>
                <w:rFonts w:eastAsiaTheme="minorHAnsi" w:hint="eastAsia"/>
                <w:sz w:val="20"/>
                <w:szCs w:val="20"/>
              </w:rPr>
              <w:t>が従事する</w:t>
            </w:r>
            <w:r w:rsidRPr="008A3E78">
              <w:rPr>
                <w:rFonts w:eastAsiaTheme="minorHAnsi" w:hint="eastAsia"/>
                <w:sz w:val="20"/>
                <w:szCs w:val="20"/>
              </w:rPr>
              <w:t>作業</w:t>
            </w:r>
          </w:p>
        </w:tc>
        <w:tc>
          <w:tcPr>
            <w:tcW w:w="4930" w:type="dxa"/>
            <w:vAlign w:val="center"/>
          </w:tcPr>
          <w:p w14:paraId="1C8D0AF2" w14:textId="77777777" w:rsidR="00290166" w:rsidRPr="008A3E78" w:rsidRDefault="00290166" w:rsidP="00290166">
            <w:pPr>
              <w:spacing w:line="220" w:lineRule="exact"/>
              <w:rPr>
                <w:rFonts w:eastAsiaTheme="minorHAnsi"/>
                <w:sz w:val="20"/>
                <w:szCs w:val="20"/>
                <w:u w:val="single"/>
              </w:rPr>
            </w:pPr>
          </w:p>
        </w:tc>
      </w:tr>
    </w:tbl>
    <w:p w14:paraId="43CDAA8F" w14:textId="77777777" w:rsidR="00290166" w:rsidRPr="008A3E78" w:rsidRDefault="00290166" w:rsidP="000425D7">
      <w:pPr>
        <w:spacing w:line="200" w:lineRule="exact"/>
        <w:rPr>
          <w:rFonts w:eastAsiaTheme="minorHAnsi"/>
          <w:sz w:val="20"/>
          <w:szCs w:val="20"/>
          <w:u w:val="single"/>
        </w:rPr>
      </w:pPr>
    </w:p>
    <w:p w14:paraId="4414FDBA" w14:textId="5232AA2C" w:rsidR="00290166" w:rsidRPr="008A3E78" w:rsidRDefault="00290166" w:rsidP="00290166">
      <w:pPr>
        <w:spacing w:line="220" w:lineRule="exact"/>
        <w:rPr>
          <w:rFonts w:eastAsiaTheme="minorHAnsi"/>
          <w:szCs w:val="21"/>
        </w:rPr>
      </w:pPr>
      <w:r w:rsidRPr="008A3E78">
        <w:rPr>
          <w:rFonts w:eastAsiaTheme="minorHAnsi" w:hint="eastAsia"/>
          <w:szCs w:val="21"/>
        </w:rPr>
        <w:t xml:space="preserve">　</w:t>
      </w:r>
      <w:r w:rsidR="0017362C" w:rsidRPr="008A3E78">
        <w:rPr>
          <w:rFonts w:eastAsiaTheme="minorHAnsi" w:hint="eastAsia"/>
          <w:szCs w:val="21"/>
        </w:rPr>
        <w:t xml:space="preserve"> </w:t>
      </w:r>
      <w:r w:rsidR="0017362C" w:rsidRPr="008A3E78">
        <w:rPr>
          <w:rFonts w:eastAsiaTheme="minorHAnsi"/>
          <w:szCs w:val="21"/>
        </w:rPr>
        <w:t xml:space="preserve"> </w:t>
      </w:r>
      <w:r w:rsidRPr="008A3E78">
        <w:rPr>
          <w:rFonts w:eastAsiaTheme="minorHAnsi" w:hint="eastAsia"/>
          <w:szCs w:val="21"/>
        </w:rPr>
        <w:t>(</w:t>
      </w:r>
      <w:r w:rsidRPr="008A3E78">
        <w:rPr>
          <w:rFonts w:eastAsiaTheme="minorHAnsi"/>
          <w:szCs w:val="21"/>
        </w:rPr>
        <w:t>2</w:t>
      </w:r>
      <w:r w:rsidRPr="008A3E78">
        <w:rPr>
          <w:rFonts w:eastAsiaTheme="minorHAnsi" w:hint="eastAsia"/>
          <w:szCs w:val="21"/>
        </w:rPr>
        <w:t>)</w:t>
      </w:r>
      <w:r w:rsidRPr="008A3E78">
        <w:rPr>
          <w:rFonts w:eastAsiaTheme="minorHAnsi"/>
          <w:szCs w:val="21"/>
        </w:rPr>
        <w:t xml:space="preserve"> </w:t>
      </w:r>
      <w:r w:rsidRPr="008A3E78">
        <w:rPr>
          <w:rFonts w:eastAsiaTheme="minorHAnsi" w:hint="eastAsia"/>
          <w:szCs w:val="21"/>
        </w:rPr>
        <w:t>作業計画(実績)</w:t>
      </w:r>
    </w:p>
    <w:tbl>
      <w:tblPr>
        <w:tblStyle w:val="a3"/>
        <w:tblW w:w="8987" w:type="dxa"/>
        <w:tblInd w:w="762" w:type="dxa"/>
        <w:tblLook w:val="04A0" w:firstRow="1" w:lastRow="0" w:firstColumn="1" w:lastColumn="0" w:noHBand="0" w:noVBand="1"/>
      </w:tblPr>
      <w:tblGrid>
        <w:gridCol w:w="623"/>
        <w:gridCol w:w="1581"/>
        <w:gridCol w:w="2652"/>
        <w:gridCol w:w="1465"/>
        <w:gridCol w:w="972"/>
        <w:gridCol w:w="1694"/>
      </w:tblGrid>
      <w:tr w:rsidR="008A3E78" w:rsidRPr="008A3E78" w14:paraId="0A55D704" w14:textId="77777777" w:rsidTr="00F404FA">
        <w:trPr>
          <w:trHeight w:val="454"/>
        </w:trPr>
        <w:tc>
          <w:tcPr>
            <w:tcW w:w="623" w:type="dxa"/>
            <w:vAlign w:val="center"/>
          </w:tcPr>
          <w:p w14:paraId="745690E0" w14:textId="4630D405" w:rsidR="00CC588C" w:rsidRPr="008A3E78" w:rsidRDefault="00CC588C" w:rsidP="0017362C">
            <w:pPr>
              <w:spacing w:line="320" w:lineRule="exact"/>
              <w:jc w:val="center"/>
              <w:rPr>
                <w:rFonts w:eastAsiaTheme="minorHAnsi"/>
                <w:sz w:val="18"/>
                <w:szCs w:val="18"/>
              </w:rPr>
            </w:pPr>
            <w:r w:rsidRPr="008A3E78">
              <w:rPr>
                <w:rFonts w:eastAsiaTheme="minorHAnsi" w:hint="eastAsia"/>
                <w:sz w:val="18"/>
                <w:szCs w:val="18"/>
              </w:rPr>
              <w:t>日数</w:t>
            </w:r>
          </w:p>
        </w:tc>
        <w:tc>
          <w:tcPr>
            <w:tcW w:w="1581" w:type="dxa"/>
            <w:vAlign w:val="center"/>
          </w:tcPr>
          <w:p w14:paraId="10BBCBE7" w14:textId="5C04E61D" w:rsidR="00CC588C" w:rsidRPr="008A3E78" w:rsidRDefault="0017362C" w:rsidP="000501E7">
            <w:pPr>
              <w:spacing w:line="320" w:lineRule="exact"/>
              <w:jc w:val="center"/>
              <w:rPr>
                <w:rFonts w:eastAsiaTheme="minorHAnsi"/>
                <w:sz w:val="18"/>
                <w:szCs w:val="18"/>
              </w:rPr>
            </w:pPr>
            <w:r w:rsidRPr="008A3E78">
              <w:rPr>
                <w:rFonts w:eastAsiaTheme="minorHAnsi" w:hint="eastAsia"/>
                <w:sz w:val="18"/>
                <w:szCs w:val="18"/>
              </w:rPr>
              <w:t>作業日</w:t>
            </w:r>
          </w:p>
        </w:tc>
        <w:tc>
          <w:tcPr>
            <w:tcW w:w="2652" w:type="dxa"/>
            <w:vAlign w:val="center"/>
          </w:tcPr>
          <w:p w14:paraId="0F8A2035" w14:textId="5CCE100D" w:rsidR="00CC588C" w:rsidRPr="008A3E78" w:rsidRDefault="00CC588C" w:rsidP="00E55223">
            <w:pPr>
              <w:spacing w:line="320" w:lineRule="exact"/>
              <w:jc w:val="center"/>
              <w:rPr>
                <w:rFonts w:eastAsiaTheme="minorHAnsi"/>
                <w:sz w:val="18"/>
                <w:szCs w:val="18"/>
              </w:rPr>
            </w:pPr>
            <w:r w:rsidRPr="008A3E78">
              <w:rPr>
                <w:rFonts w:eastAsiaTheme="minorHAnsi" w:hint="eastAsia"/>
                <w:sz w:val="18"/>
                <w:szCs w:val="18"/>
              </w:rPr>
              <w:t>作</w:t>
            </w:r>
            <w:r w:rsidR="0017362C" w:rsidRPr="008A3E78">
              <w:rPr>
                <w:rFonts w:eastAsiaTheme="minorHAnsi" w:hint="eastAsia"/>
                <w:sz w:val="18"/>
                <w:szCs w:val="18"/>
              </w:rPr>
              <w:t xml:space="preserve">　</w:t>
            </w:r>
            <w:r w:rsidRPr="008A3E78">
              <w:rPr>
                <w:rFonts w:eastAsiaTheme="minorHAnsi" w:hint="eastAsia"/>
                <w:sz w:val="18"/>
                <w:szCs w:val="18"/>
              </w:rPr>
              <w:t>業</w:t>
            </w:r>
            <w:r w:rsidR="0017362C" w:rsidRPr="008A3E78">
              <w:rPr>
                <w:rFonts w:eastAsiaTheme="minorHAnsi" w:hint="eastAsia"/>
                <w:sz w:val="18"/>
                <w:szCs w:val="18"/>
              </w:rPr>
              <w:t xml:space="preserve">　</w:t>
            </w:r>
            <w:r w:rsidRPr="008A3E78">
              <w:rPr>
                <w:rFonts w:eastAsiaTheme="minorHAnsi" w:hint="eastAsia"/>
                <w:sz w:val="18"/>
                <w:szCs w:val="18"/>
              </w:rPr>
              <w:t>内</w:t>
            </w:r>
            <w:r w:rsidR="0017362C" w:rsidRPr="008A3E78">
              <w:rPr>
                <w:rFonts w:eastAsiaTheme="minorHAnsi" w:hint="eastAsia"/>
                <w:sz w:val="18"/>
                <w:szCs w:val="18"/>
              </w:rPr>
              <w:t xml:space="preserve">　</w:t>
            </w:r>
            <w:r w:rsidRPr="008A3E78">
              <w:rPr>
                <w:rFonts w:eastAsiaTheme="minorHAnsi" w:hint="eastAsia"/>
                <w:sz w:val="18"/>
                <w:szCs w:val="18"/>
              </w:rPr>
              <w:t>容</w:t>
            </w:r>
          </w:p>
        </w:tc>
        <w:tc>
          <w:tcPr>
            <w:tcW w:w="2437" w:type="dxa"/>
            <w:gridSpan w:val="2"/>
            <w:vAlign w:val="center"/>
          </w:tcPr>
          <w:p w14:paraId="41024913" w14:textId="77777777" w:rsidR="00CC588C" w:rsidRPr="008A3E78" w:rsidRDefault="00CC588C" w:rsidP="00CC588C">
            <w:pPr>
              <w:spacing w:line="320" w:lineRule="exact"/>
              <w:jc w:val="center"/>
              <w:rPr>
                <w:rFonts w:eastAsiaTheme="minorHAnsi"/>
                <w:sz w:val="18"/>
                <w:szCs w:val="18"/>
              </w:rPr>
            </w:pPr>
            <w:r w:rsidRPr="008A3E78">
              <w:rPr>
                <w:rFonts w:eastAsiaTheme="minorHAnsi" w:hint="eastAsia"/>
                <w:sz w:val="18"/>
                <w:szCs w:val="18"/>
              </w:rPr>
              <w:t>作業量又は作業時間</w:t>
            </w:r>
          </w:p>
        </w:tc>
        <w:tc>
          <w:tcPr>
            <w:tcW w:w="1694" w:type="dxa"/>
            <w:vAlign w:val="center"/>
          </w:tcPr>
          <w:p w14:paraId="0FBA441C" w14:textId="77777777" w:rsidR="00CC588C" w:rsidRPr="008A3E78" w:rsidRDefault="00CC588C" w:rsidP="009707DA">
            <w:pPr>
              <w:spacing w:line="320" w:lineRule="exact"/>
              <w:rPr>
                <w:rFonts w:eastAsiaTheme="minorHAnsi"/>
                <w:sz w:val="18"/>
                <w:szCs w:val="18"/>
              </w:rPr>
            </w:pPr>
            <w:r w:rsidRPr="008A3E78">
              <w:rPr>
                <w:rFonts w:eastAsiaTheme="minorHAnsi" w:hint="eastAsia"/>
                <w:sz w:val="18"/>
                <w:szCs w:val="18"/>
              </w:rPr>
              <w:t>作業料金</w:t>
            </w:r>
          </w:p>
          <w:p w14:paraId="77D3905A" w14:textId="77777777" w:rsidR="00CC588C" w:rsidRPr="008A3E78" w:rsidRDefault="00CC588C" w:rsidP="009707DA">
            <w:pPr>
              <w:spacing w:line="320" w:lineRule="exact"/>
              <w:rPr>
                <w:rFonts w:eastAsiaTheme="minorHAnsi"/>
                <w:sz w:val="18"/>
                <w:szCs w:val="18"/>
              </w:rPr>
            </w:pPr>
            <w:r w:rsidRPr="008A3E78">
              <w:rPr>
                <w:rFonts w:eastAsiaTheme="minorHAnsi" w:hint="eastAsia"/>
                <w:sz w:val="18"/>
                <w:szCs w:val="18"/>
              </w:rPr>
              <w:t>又は賃金の額(円)</w:t>
            </w:r>
          </w:p>
        </w:tc>
      </w:tr>
      <w:tr w:rsidR="008A3E78" w:rsidRPr="008A3E78" w14:paraId="18EAC560" w14:textId="77777777" w:rsidTr="00F404FA">
        <w:trPr>
          <w:trHeight w:val="454"/>
        </w:trPr>
        <w:tc>
          <w:tcPr>
            <w:tcW w:w="623" w:type="dxa"/>
            <w:vAlign w:val="center"/>
          </w:tcPr>
          <w:p w14:paraId="1A2673EC" w14:textId="77777777" w:rsidR="00CC588C" w:rsidRPr="008A3E78" w:rsidRDefault="00CC588C" w:rsidP="00290166">
            <w:pPr>
              <w:spacing w:line="220" w:lineRule="exact"/>
              <w:jc w:val="center"/>
              <w:rPr>
                <w:rFonts w:eastAsiaTheme="minorHAnsi"/>
                <w:sz w:val="18"/>
                <w:szCs w:val="18"/>
              </w:rPr>
            </w:pPr>
            <w:r w:rsidRPr="008A3E78">
              <w:rPr>
                <w:rFonts w:eastAsiaTheme="minorHAnsi" w:hint="eastAsia"/>
                <w:sz w:val="18"/>
                <w:szCs w:val="18"/>
              </w:rPr>
              <w:t>1</w:t>
            </w:r>
          </w:p>
        </w:tc>
        <w:tc>
          <w:tcPr>
            <w:tcW w:w="1581" w:type="dxa"/>
            <w:vAlign w:val="center"/>
          </w:tcPr>
          <w:p w14:paraId="5039D271" w14:textId="164CE08F" w:rsidR="00CC588C" w:rsidRPr="008A3E78" w:rsidRDefault="00CC588C" w:rsidP="0017362C">
            <w:pPr>
              <w:spacing w:line="220" w:lineRule="exact"/>
              <w:rPr>
                <w:rFonts w:eastAsiaTheme="minorHAnsi"/>
                <w:sz w:val="18"/>
                <w:szCs w:val="18"/>
              </w:rPr>
            </w:pPr>
            <w:r w:rsidRPr="008A3E78">
              <w:rPr>
                <w:rFonts w:eastAsiaTheme="minorHAnsi" w:hint="eastAsia"/>
                <w:sz w:val="18"/>
                <w:szCs w:val="18"/>
              </w:rPr>
              <w:t xml:space="preserve">　</w:t>
            </w:r>
            <w:r w:rsidR="0017362C" w:rsidRPr="008A3E78">
              <w:rPr>
                <w:rFonts w:eastAsiaTheme="minorHAnsi" w:hint="eastAsia"/>
                <w:sz w:val="18"/>
                <w:szCs w:val="18"/>
              </w:rPr>
              <w:t xml:space="preserve"> </w:t>
            </w:r>
            <w:r w:rsidRPr="008A3E78">
              <w:rPr>
                <w:rFonts w:eastAsiaTheme="minorHAnsi" w:hint="eastAsia"/>
                <w:sz w:val="18"/>
                <w:szCs w:val="18"/>
              </w:rPr>
              <w:t>月</w:t>
            </w:r>
            <w:r w:rsidR="0017362C" w:rsidRPr="008A3E78">
              <w:rPr>
                <w:rFonts w:eastAsiaTheme="minorHAnsi" w:hint="eastAsia"/>
                <w:sz w:val="18"/>
                <w:szCs w:val="18"/>
              </w:rPr>
              <w:t xml:space="preserve"> </w:t>
            </w:r>
            <w:r w:rsidRPr="008A3E78">
              <w:rPr>
                <w:rFonts w:eastAsiaTheme="minorHAnsi" w:hint="eastAsia"/>
                <w:sz w:val="18"/>
                <w:szCs w:val="18"/>
              </w:rPr>
              <w:t xml:space="preserve">　日</w:t>
            </w:r>
            <w:r w:rsidR="0017362C" w:rsidRPr="008A3E78">
              <w:rPr>
                <w:rFonts w:eastAsiaTheme="minorHAnsi" w:hint="eastAsia"/>
                <w:sz w:val="18"/>
                <w:szCs w:val="18"/>
              </w:rPr>
              <w:t xml:space="preserve">(　 </w:t>
            </w:r>
            <w:r w:rsidR="0017362C" w:rsidRPr="008A3E78">
              <w:rPr>
                <w:rFonts w:eastAsiaTheme="minorHAnsi"/>
                <w:sz w:val="18"/>
                <w:szCs w:val="18"/>
              </w:rPr>
              <w:t>)</w:t>
            </w:r>
          </w:p>
        </w:tc>
        <w:tc>
          <w:tcPr>
            <w:tcW w:w="2652" w:type="dxa"/>
          </w:tcPr>
          <w:p w14:paraId="554B0B3F" w14:textId="4B269AE4" w:rsidR="00CC588C" w:rsidRPr="008A3E78" w:rsidRDefault="0017362C" w:rsidP="00290166">
            <w:pPr>
              <w:spacing w:line="220" w:lineRule="exact"/>
              <w:rPr>
                <w:rFonts w:eastAsiaTheme="minorHAnsi"/>
                <w:sz w:val="20"/>
                <w:szCs w:val="20"/>
              </w:rPr>
            </w:pPr>
            <w:r w:rsidRPr="008A3E78">
              <w:rPr>
                <w:rFonts w:eastAsiaTheme="minorHAnsi" w:hint="eastAsia"/>
                <w:sz w:val="20"/>
                <w:szCs w:val="20"/>
              </w:rPr>
              <w:t xml:space="preserve">　</w:t>
            </w:r>
          </w:p>
        </w:tc>
        <w:tc>
          <w:tcPr>
            <w:tcW w:w="2437" w:type="dxa"/>
            <w:gridSpan w:val="2"/>
          </w:tcPr>
          <w:p w14:paraId="3AFB53B1" w14:textId="77777777" w:rsidR="00CC588C" w:rsidRPr="008A3E78" w:rsidRDefault="00CC588C" w:rsidP="00290166">
            <w:pPr>
              <w:spacing w:line="220" w:lineRule="exact"/>
              <w:rPr>
                <w:rFonts w:eastAsiaTheme="minorHAnsi"/>
                <w:sz w:val="20"/>
                <w:szCs w:val="20"/>
              </w:rPr>
            </w:pPr>
          </w:p>
        </w:tc>
        <w:tc>
          <w:tcPr>
            <w:tcW w:w="1694" w:type="dxa"/>
          </w:tcPr>
          <w:p w14:paraId="56C6850A" w14:textId="77777777" w:rsidR="00CC588C" w:rsidRPr="008A3E78" w:rsidRDefault="00CC588C" w:rsidP="00290166">
            <w:pPr>
              <w:spacing w:line="220" w:lineRule="exact"/>
              <w:rPr>
                <w:rFonts w:eastAsiaTheme="minorHAnsi"/>
                <w:sz w:val="20"/>
                <w:szCs w:val="20"/>
              </w:rPr>
            </w:pPr>
          </w:p>
        </w:tc>
      </w:tr>
      <w:tr w:rsidR="008A3E78" w:rsidRPr="008A3E78" w14:paraId="444E9EA7" w14:textId="77777777" w:rsidTr="00F404FA">
        <w:trPr>
          <w:trHeight w:val="454"/>
        </w:trPr>
        <w:tc>
          <w:tcPr>
            <w:tcW w:w="623" w:type="dxa"/>
            <w:vAlign w:val="center"/>
          </w:tcPr>
          <w:p w14:paraId="01A2A734" w14:textId="77777777" w:rsidR="00CC588C" w:rsidRPr="008A3E78" w:rsidRDefault="00CC588C" w:rsidP="00290166">
            <w:pPr>
              <w:spacing w:line="220" w:lineRule="exact"/>
              <w:jc w:val="center"/>
              <w:rPr>
                <w:rFonts w:eastAsiaTheme="minorHAnsi"/>
                <w:sz w:val="18"/>
                <w:szCs w:val="18"/>
              </w:rPr>
            </w:pPr>
            <w:r w:rsidRPr="008A3E78">
              <w:rPr>
                <w:rFonts w:eastAsiaTheme="minorHAnsi" w:hint="eastAsia"/>
                <w:sz w:val="18"/>
                <w:szCs w:val="18"/>
              </w:rPr>
              <w:t>2</w:t>
            </w:r>
          </w:p>
        </w:tc>
        <w:tc>
          <w:tcPr>
            <w:tcW w:w="1581" w:type="dxa"/>
            <w:vAlign w:val="center"/>
          </w:tcPr>
          <w:p w14:paraId="57F539A0" w14:textId="4C8B8877" w:rsidR="00CC588C" w:rsidRPr="008A3E78" w:rsidRDefault="00CC588C" w:rsidP="0017362C">
            <w:pPr>
              <w:spacing w:line="220" w:lineRule="exact"/>
              <w:ind w:firstLineChars="50" w:firstLine="90"/>
              <w:rPr>
                <w:rFonts w:eastAsiaTheme="minorHAnsi"/>
                <w:sz w:val="18"/>
                <w:szCs w:val="18"/>
              </w:rPr>
            </w:pPr>
            <w:r w:rsidRPr="008A3E78">
              <w:rPr>
                <w:rFonts w:eastAsiaTheme="minorHAnsi" w:hint="eastAsia"/>
                <w:sz w:val="18"/>
                <w:szCs w:val="18"/>
              </w:rPr>
              <w:t xml:space="preserve">　月　</w:t>
            </w:r>
            <w:r w:rsidR="0017362C" w:rsidRPr="008A3E78">
              <w:rPr>
                <w:rFonts w:eastAsiaTheme="minorHAnsi" w:hint="eastAsia"/>
                <w:sz w:val="18"/>
                <w:szCs w:val="18"/>
              </w:rPr>
              <w:t xml:space="preserve"> </w:t>
            </w:r>
            <w:r w:rsidRPr="008A3E78">
              <w:rPr>
                <w:rFonts w:eastAsiaTheme="minorHAnsi" w:hint="eastAsia"/>
                <w:sz w:val="18"/>
                <w:szCs w:val="18"/>
              </w:rPr>
              <w:t>日</w:t>
            </w:r>
            <w:r w:rsidR="0017362C" w:rsidRPr="008A3E78">
              <w:rPr>
                <w:rFonts w:eastAsiaTheme="minorHAnsi" w:hint="eastAsia"/>
                <w:sz w:val="18"/>
                <w:szCs w:val="18"/>
              </w:rPr>
              <w:t xml:space="preserve">(　 </w:t>
            </w:r>
            <w:r w:rsidR="0017362C" w:rsidRPr="008A3E78">
              <w:rPr>
                <w:rFonts w:eastAsiaTheme="minorHAnsi"/>
                <w:sz w:val="18"/>
                <w:szCs w:val="18"/>
              </w:rPr>
              <w:t>)</w:t>
            </w:r>
          </w:p>
        </w:tc>
        <w:tc>
          <w:tcPr>
            <w:tcW w:w="2652" w:type="dxa"/>
          </w:tcPr>
          <w:p w14:paraId="75B090C1" w14:textId="77777777" w:rsidR="00CC588C" w:rsidRPr="008A3E78" w:rsidRDefault="00CC588C" w:rsidP="00290166">
            <w:pPr>
              <w:spacing w:line="220" w:lineRule="exact"/>
              <w:rPr>
                <w:rFonts w:eastAsiaTheme="minorHAnsi"/>
                <w:sz w:val="20"/>
                <w:szCs w:val="20"/>
              </w:rPr>
            </w:pPr>
          </w:p>
        </w:tc>
        <w:tc>
          <w:tcPr>
            <w:tcW w:w="2437" w:type="dxa"/>
            <w:gridSpan w:val="2"/>
          </w:tcPr>
          <w:p w14:paraId="11AE3B6B" w14:textId="77777777" w:rsidR="00CC588C" w:rsidRPr="008A3E78" w:rsidRDefault="00CC588C" w:rsidP="00290166">
            <w:pPr>
              <w:spacing w:line="220" w:lineRule="exact"/>
              <w:rPr>
                <w:rFonts w:eastAsiaTheme="minorHAnsi"/>
                <w:sz w:val="20"/>
                <w:szCs w:val="20"/>
              </w:rPr>
            </w:pPr>
          </w:p>
        </w:tc>
        <w:tc>
          <w:tcPr>
            <w:tcW w:w="1694" w:type="dxa"/>
          </w:tcPr>
          <w:p w14:paraId="642A42B9" w14:textId="77777777" w:rsidR="00CC588C" w:rsidRPr="008A3E78" w:rsidRDefault="00CC588C" w:rsidP="00290166">
            <w:pPr>
              <w:spacing w:line="220" w:lineRule="exact"/>
              <w:rPr>
                <w:rFonts w:eastAsiaTheme="minorHAnsi"/>
                <w:sz w:val="20"/>
                <w:szCs w:val="20"/>
              </w:rPr>
            </w:pPr>
          </w:p>
        </w:tc>
      </w:tr>
      <w:tr w:rsidR="008A3E78" w:rsidRPr="008A3E78" w14:paraId="364081B5" w14:textId="77777777" w:rsidTr="00F404FA">
        <w:trPr>
          <w:trHeight w:val="454"/>
        </w:trPr>
        <w:tc>
          <w:tcPr>
            <w:tcW w:w="623" w:type="dxa"/>
            <w:vAlign w:val="center"/>
          </w:tcPr>
          <w:p w14:paraId="4A10B56D" w14:textId="080192A4" w:rsidR="000B0A7A" w:rsidRPr="008A3E78" w:rsidRDefault="000B0A7A" w:rsidP="00290166">
            <w:pPr>
              <w:spacing w:line="220" w:lineRule="exact"/>
              <w:jc w:val="center"/>
              <w:rPr>
                <w:rFonts w:eastAsiaTheme="minorHAnsi"/>
                <w:sz w:val="18"/>
                <w:szCs w:val="18"/>
              </w:rPr>
            </w:pPr>
            <w:r w:rsidRPr="008A3E78">
              <w:rPr>
                <w:rFonts w:eastAsiaTheme="minorHAnsi" w:hint="eastAsia"/>
                <w:sz w:val="18"/>
                <w:szCs w:val="18"/>
              </w:rPr>
              <w:t>3</w:t>
            </w:r>
          </w:p>
        </w:tc>
        <w:tc>
          <w:tcPr>
            <w:tcW w:w="1581" w:type="dxa"/>
            <w:vAlign w:val="center"/>
          </w:tcPr>
          <w:p w14:paraId="7E0CEFC2" w14:textId="5EFE6535" w:rsidR="000B0A7A" w:rsidRPr="008A3E78" w:rsidRDefault="000B0A7A" w:rsidP="000B0A7A">
            <w:pPr>
              <w:spacing w:line="220" w:lineRule="exact"/>
              <w:ind w:firstLineChars="50" w:firstLine="90"/>
              <w:jc w:val="right"/>
              <w:rPr>
                <w:rFonts w:eastAsiaTheme="minorHAnsi"/>
                <w:sz w:val="18"/>
                <w:szCs w:val="18"/>
              </w:rPr>
            </w:pPr>
            <w:r w:rsidRPr="008A3E78">
              <w:rPr>
                <w:rFonts w:eastAsiaTheme="minorHAnsi" w:hint="eastAsia"/>
                <w:sz w:val="18"/>
                <w:szCs w:val="18"/>
              </w:rPr>
              <w:t xml:space="preserve">月　 日(　 </w:t>
            </w:r>
            <w:r w:rsidRPr="008A3E78">
              <w:rPr>
                <w:rFonts w:eastAsiaTheme="minorHAnsi"/>
                <w:sz w:val="18"/>
                <w:szCs w:val="18"/>
              </w:rPr>
              <w:t>)</w:t>
            </w:r>
          </w:p>
        </w:tc>
        <w:tc>
          <w:tcPr>
            <w:tcW w:w="2652" w:type="dxa"/>
          </w:tcPr>
          <w:p w14:paraId="5156EB86" w14:textId="77777777" w:rsidR="000B0A7A" w:rsidRPr="008A3E78" w:rsidRDefault="000B0A7A" w:rsidP="00290166">
            <w:pPr>
              <w:spacing w:line="220" w:lineRule="exact"/>
              <w:rPr>
                <w:rFonts w:eastAsiaTheme="minorHAnsi"/>
                <w:sz w:val="20"/>
                <w:szCs w:val="20"/>
              </w:rPr>
            </w:pPr>
          </w:p>
        </w:tc>
        <w:tc>
          <w:tcPr>
            <w:tcW w:w="2437" w:type="dxa"/>
            <w:gridSpan w:val="2"/>
          </w:tcPr>
          <w:p w14:paraId="0E964BE0" w14:textId="77777777" w:rsidR="000B0A7A" w:rsidRPr="008A3E78" w:rsidRDefault="000B0A7A" w:rsidP="00290166">
            <w:pPr>
              <w:spacing w:line="220" w:lineRule="exact"/>
              <w:rPr>
                <w:rFonts w:eastAsiaTheme="minorHAnsi"/>
                <w:sz w:val="20"/>
                <w:szCs w:val="20"/>
              </w:rPr>
            </w:pPr>
          </w:p>
        </w:tc>
        <w:tc>
          <w:tcPr>
            <w:tcW w:w="1694" w:type="dxa"/>
          </w:tcPr>
          <w:p w14:paraId="36E97BD6" w14:textId="77777777" w:rsidR="000B0A7A" w:rsidRPr="008A3E78" w:rsidRDefault="000B0A7A" w:rsidP="00290166">
            <w:pPr>
              <w:spacing w:line="220" w:lineRule="exact"/>
              <w:rPr>
                <w:rFonts w:eastAsiaTheme="minorHAnsi"/>
                <w:sz w:val="20"/>
                <w:szCs w:val="20"/>
              </w:rPr>
            </w:pPr>
          </w:p>
        </w:tc>
      </w:tr>
      <w:tr w:rsidR="008A3E78" w:rsidRPr="008A3E78" w14:paraId="7DF734B4" w14:textId="77777777" w:rsidTr="00F404FA">
        <w:trPr>
          <w:trHeight w:val="454"/>
        </w:trPr>
        <w:tc>
          <w:tcPr>
            <w:tcW w:w="623" w:type="dxa"/>
            <w:vAlign w:val="center"/>
          </w:tcPr>
          <w:p w14:paraId="623DDD63" w14:textId="607D823C" w:rsidR="000B0A7A" w:rsidRPr="008A3E78" w:rsidRDefault="000B0A7A" w:rsidP="000B0A7A">
            <w:pPr>
              <w:spacing w:line="220" w:lineRule="exact"/>
              <w:jc w:val="center"/>
              <w:rPr>
                <w:rFonts w:eastAsiaTheme="minorHAnsi"/>
                <w:sz w:val="18"/>
                <w:szCs w:val="18"/>
              </w:rPr>
            </w:pPr>
            <w:r w:rsidRPr="008A3E78">
              <w:rPr>
                <w:rFonts w:eastAsiaTheme="minorHAnsi" w:hint="eastAsia"/>
                <w:sz w:val="18"/>
                <w:szCs w:val="18"/>
              </w:rPr>
              <w:t>4</w:t>
            </w:r>
          </w:p>
        </w:tc>
        <w:tc>
          <w:tcPr>
            <w:tcW w:w="1581" w:type="dxa"/>
            <w:vAlign w:val="center"/>
          </w:tcPr>
          <w:p w14:paraId="7A62FE0C" w14:textId="0FBCB5E2" w:rsidR="000B0A7A" w:rsidRPr="008A3E78" w:rsidRDefault="000B0A7A" w:rsidP="000B0A7A">
            <w:pPr>
              <w:spacing w:line="220" w:lineRule="exact"/>
              <w:ind w:firstLineChars="50" w:firstLine="90"/>
              <w:jc w:val="right"/>
              <w:rPr>
                <w:rFonts w:eastAsiaTheme="minorHAnsi"/>
                <w:sz w:val="18"/>
                <w:szCs w:val="18"/>
              </w:rPr>
            </w:pPr>
            <w:r w:rsidRPr="008A3E78">
              <w:rPr>
                <w:rFonts w:eastAsiaTheme="minorHAnsi" w:hint="eastAsia"/>
                <w:sz w:val="18"/>
                <w:szCs w:val="18"/>
              </w:rPr>
              <w:t xml:space="preserve">月　 日(　 </w:t>
            </w:r>
            <w:r w:rsidRPr="008A3E78">
              <w:rPr>
                <w:rFonts w:eastAsiaTheme="minorHAnsi"/>
                <w:sz w:val="18"/>
                <w:szCs w:val="18"/>
              </w:rPr>
              <w:t>)</w:t>
            </w:r>
          </w:p>
        </w:tc>
        <w:tc>
          <w:tcPr>
            <w:tcW w:w="2652" w:type="dxa"/>
          </w:tcPr>
          <w:p w14:paraId="42B8FF75" w14:textId="77777777" w:rsidR="000B0A7A" w:rsidRPr="008A3E78" w:rsidRDefault="000B0A7A" w:rsidP="000B0A7A">
            <w:pPr>
              <w:spacing w:line="220" w:lineRule="exact"/>
              <w:rPr>
                <w:rFonts w:eastAsiaTheme="minorHAnsi"/>
                <w:sz w:val="20"/>
                <w:szCs w:val="20"/>
              </w:rPr>
            </w:pPr>
          </w:p>
        </w:tc>
        <w:tc>
          <w:tcPr>
            <w:tcW w:w="2437" w:type="dxa"/>
            <w:gridSpan w:val="2"/>
          </w:tcPr>
          <w:p w14:paraId="4E2CF0F6" w14:textId="77777777" w:rsidR="000B0A7A" w:rsidRPr="008A3E78" w:rsidRDefault="000B0A7A" w:rsidP="000B0A7A">
            <w:pPr>
              <w:spacing w:line="220" w:lineRule="exact"/>
              <w:rPr>
                <w:rFonts w:eastAsiaTheme="minorHAnsi"/>
                <w:sz w:val="20"/>
                <w:szCs w:val="20"/>
              </w:rPr>
            </w:pPr>
          </w:p>
        </w:tc>
        <w:tc>
          <w:tcPr>
            <w:tcW w:w="1694" w:type="dxa"/>
          </w:tcPr>
          <w:p w14:paraId="2D24F5D2" w14:textId="77777777" w:rsidR="000B0A7A" w:rsidRPr="008A3E78" w:rsidRDefault="000B0A7A" w:rsidP="000B0A7A">
            <w:pPr>
              <w:spacing w:line="220" w:lineRule="exact"/>
              <w:rPr>
                <w:rFonts w:eastAsiaTheme="minorHAnsi"/>
                <w:sz w:val="20"/>
                <w:szCs w:val="20"/>
              </w:rPr>
            </w:pPr>
          </w:p>
        </w:tc>
      </w:tr>
      <w:tr w:rsidR="008A3E78" w:rsidRPr="008A3E78" w14:paraId="38A30997" w14:textId="77777777" w:rsidTr="00F404FA">
        <w:trPr>
          <w:trHeight w:val="454"/>
        </w:trPr>
        <w:tc>
          <w:tcPr>
            <w:tcW w:w="623" w:type="dxa"/>
            <w:vAlign w:val="center"/>
          </w:tcPr>
          <w:p w14:paraId="35C137C3" w14:textId="49FA2BC9" w:rsidR="000B0A7A" w:rsidRPr="008A3E78" w:rsidRDefault="000B0A7A" w:rsidP="000B0A7A">
            <w:pPr>
              <w:spacing w:line="220" w:lineRule="exact"/>
              <w:jc w:val="center"/>
              <w:rPr>
                <w:rFonts w:eastAsiaTheme="minorHAnsi"/>
                <w:sz w:val="18"/>
                <w:szCs w:val="18"/>
              </w:rPr>
            </w:pPr>
            <w:r w:rsidRPr="008A3E78">
              <w:rPr>
                <w:rFonts w:eastAsiaTheme="minorHAnsi" w:hint="eastAsia"/>
                <w:sz w:val="18"/>
                <w:szCs w:val="18"/>
              </w:rPr>
              <w:t>5</w:t>
            </w:r>
          </w:p>
        </w:tc>
        <w:tc>
          <w:tcPr>
            <w:tcW w:w="1581" w:type="dxa"/>
            <w:vAlign w:val="center"/>
          </w:tcPr>
          <w:p w14:paraId="50850656" w14:textId="53F04020" w:rsidR="000B0A7A" w:rsidRPr="008A3E78" w:rsidRDefault="000B0A7A" w:rsidP="000B0A7A">
            <w:pPr>
              <w:spacing w:line="220" w:lineRule="exact"/>
              <w:ind w:firstLineChars="50" w:firstLine="90"/>
              <w:jc w:val="right"/>
              <w:rPr>
                <w:rFonts w:eastAsiaTheme="minorHAnsi"/>
                <w:sz w:val="18"/>
                <w:szCs w:val="18"/>
              </w:rPr>
            </w:pPr>
            <w:r w:rsidRPr="008A3E78">
              <w:rPr>
                <w:rFonts w:eastAsiaTheme="minorHAnsi" w:hint="eastAsia"/>
                <w:sz w:val="18"/>
                <w:szCs w:val="18"/>
              </w:rPr>
              <w:t xml:space="preserve">月　 日(　 </w:t>
            </w:r>
            <w:r w:rsidRPr="008A3E78">
              <w:rPr>
                <w:rFonts w:eastAsiaTheme="minorHAnsi"/>
                <w:sz w:val="18"/>
                <w:szCs w:val="18"/>
              </w:rPr>
              <w:t>)</w:t>
            </w:r>
          </w:p>
        </w:tc>
        <w:tc>
          <w:tcPr>
            <w:tcW w:w="2652" w:type="dxa"/>
          </w:tcPr>
          <w:p w14:paraId="1A50EA8F" w14:textId="77777777" w:rsidR="000B0A7A" w:rsidRPr="008A3E78" w:rsidRDefault="000B0A7A" w:rsidP="000B0A7A">
            <w:pPr>
              <w:spacing w:line="220" w:lineRule="exact"/>
              <w:rPr>
                <w:rFonts w:eastAsiaTheme="minorHAnsi"/>
                <w:sz w:val="20"/>
                <w:szCs w:val="20"/>
              </w:rPr>
            </w:pPr>
          </w:p>
        </w:tc>
        <w:tc>
          <w:tcPr>
            <w:tcW w:w="2437" w:type="dxa"/>
            <w:gridSpan w:val="2"/>
          </w:tcPr>
          <w:p w14:paraId="2D433735" w14:textId="77777777" w:rsidR="000B0A7A" w:rsidRPr="008A3E78" w:rsidRDefault="000B0A7A" w:rsidP="000B0A7A">
            <w:pPr>
              <w:spacing w:line="220" w:lineRule="exact"/>
              <w:rPr>
                <w:rFonts w:eastAsiaTheme="minorHAnsi"/>
                <w:sz w:val="20"/>
                <w:szCs w:val="20"/>
              </w:rPr>
            </w:pPr>
          </w:p>
        </w:tc>
        <w:tc>
          <w:tcPr>
            <w:tcW w:w="1694" w:type="dxa"/>
          </w:tcPr>
          <w:p w14:paraId="06A9BC22" w14:textId="77777777" w:rsidR="000B0A7A" w:rsidRPr="008A3E78" w:rsidRDefault="000B0A7A" w:rsidP="000B0A7A">
            <w:pPr>
              <w:spacing w:line="220" w:lineRule="exact"/>
              <w:rPr>
                <w:rFonts w:eastAsiaTheme="minorHAnsi"/>
                <w:sz w:val="20"/>
                <w:szCs w:val="20"/>
              </w:rPr>
            </w:pPr>
          </w:p>
        </w:tc>
      </w:tr>
      <w:tr w:rsidR="00C725F1" w:rsidRPr="008A3E78" w14:paraId="5C5AFD35" w14:textId="77777777" w:rsidTr="00F404FA">
        <w:trPr>
          <w:trHeight w:val="283"/>
        </w:trPr>
        <w:tc>
          <w:tcPr>
            <w:tcW w:w="6321" w:type="dxa"/>
            <w:gridSpan w:val="4"/>
            <w:tcBorders>
              <w:top w:val="nil"/>
              <w:left w:val="nil"/>
              <w:bottom w:val="nil"/>
            </w:tcBorders>
            <w:vAlign w:val="center"/>
          </w:tcPr>
          <w:p w14:paraId="172958A4" w14:textId="078D160B" w:rsidR="00F404FA" w:rsidRPr="008A3E78" w:rsidRDefault="00F404FA" w:rsidP="000B0A7A">
            <w:pPr>
              <w:spacing w:line="220" w:lineRule="exact"/>
              <w:ind w:firstLineChars="50" w:firstLine="90"/>
              <w:rPr>
                <w:rFonts w:eastAsiaTheme="minorHAnsi"/>
                <w:sz w:val="18"/>
                <w:szCs w:val="18"/>
              </w:rPr>
            </w:pPr>
          </w:p>
        </w:tc>
        <w:tc>
          <w:tcPr>
            <w:tcW w:w="972" w:type="dxa"/>
            <w:vAlign w:val="center"/>
          </w:tcPr>
          <w:p w14:paraId="283A5B9A" w14:textId="623AB76E" w:rsidR="00F404FA" w:rsidRPr="008A3E78" w:rsidRDefault="00F404FA" w:rsidP="000B0A7A">
            <w:pPr>
              <w:spacing w:line="220" w:lineRule="exact"/>
              <w:ind w:left="109"/>
              <w:rPr>
                <w:rFonts w:eastAsiaTheme="minorHAnsi"/>
                <w:sz w:val="20"/>
                <w:szCs w:val="20"/>
              </w:rPr>
            </w:pPr>
            <w:r w:rsidRPr="008A3E78">
              <w:rPr>
                <w:rFonts w:eastAsiaTheme="minorHAnsi" w:hint="eastAsia"/>
                <w:sz w:val="20"/>
                <w:szCs w:val="20"/>
              </w:rPr>
              <w:t>合計</w:t>
            </w:r>
          </w:p>
        </w:tc>
        <w:tc>
          <w:tcPr>
            <w:tcW w:w="1694" w:type="dxa"/>
          </w:tcPr>
          <w:p w14:paraId="61D8FC7C" w14:textId="77777777" w:rsidR="00F404FA" w:rsidRPr="008A3E78" w:rsidRDefault="00F404FA" w:rsidP="000B0A7A">
            <w:pPr>
              <w:spacing w:line="220" w:lineRule="exact"/>
              <w:rPr>
                <w:rFonts w:eastAsiaTheme="minorHAnsi"/>
                <w:szCs w:val="21"/>
              </w:rPr>
            </w:pPr>
          </w:p>
        </w:tc>
      </w:tr>
    </w:tbl>
    <w:p w14:paraId="721FCE08" w14:textId="77777777" w:rsidR="002C7D5C" w:rsidRPr="008A3E78" w:rsidRDefault="002C7D5C" w:rsidP="00AE33FB">
      <w:pPr>
        <w:tabs>
          <w:tab w:val="left" w:pos="284"/>
        </w:tabs>
        <w:spacing w:line="220" w:lineRule="exact"/>
        <w:ind w:firstLineChars="67" w:firstLine="141"/>
        <w:rPr>
          <w:rFonts w:eastAsiaTheme="minorHAnsi"/>
          <w:szCs w:val="21"/>
        </w:rPr>
      </w:pPr>
    </w:p>
    <w:p w14:paraId="599CD79E" w14:textId="2CB75221" w:rsidR="00290166" w:rsidRPr="008A3E78" w:rsidRDefault="00290166" w:rsidP="00C725F1">
      <w:pPr>
        <w:spacing w:line="220" w:lineRule="exact"/>
        <w:rPr>
          <w:rFonts w:eastAsiaTheme="minorHAnsi"/>
          <w:szCs w:val="21"/>
        </w:rPr>
      </w:pPr>
      <w:r w:rsidRPr="008A3E78">
        <w:rPr>
          <w:rFonts w:eastAsiaTheme="minorHAnsi" w:hint="eastAsia"/>
          <w:szCs w:val="21"/>
        </w:rPr>
        <w:t xml:space="preserve">第３　経費の配分　　　</w:t>
      </w:r>
      <w:r w:rsidR="00D318E3" w:rsidRPr="008A3E78">
        <w:rPr>
          <w:rFonts w:eastAsiaTheme="minorHAnsi" w:hint="eastAsia"/>
          <w:szCs w:val="21"/>
        </w:rPr>
        <w:t xml:space="preserve">　　　　</w:t>
      </w:r>
      <w:r w:rsidRPr="008A3E78">
        <w:rPr>
          <w:rFonts w:eastAsiaTheme="minorHAnsi" w:hint="eastAsia"/>
          <w:szCs w:val="21"/>
        </w:rPr>
        <w:t xml:space="preserve">　　　　　　　　　　　　　</w:t>
      </w:r>
      <w:r w:rsidR="00A22AFB" w:rsidRPr="008A3E78">
        <w:rPr>
          <w:rFonts w:eastAsiaTheme="minorHAnsi" w:hint="eastAsia"/>
          <w:szCs w:val="21"/>
        </w:rPr>
        <w:t xml:space="preserve">                         </w:t>
      </w:r>
      <w:r w:rsidRPr="008A3E78">
        <w:rPr>
          <w:rFonts w:eastAsiaTheme="minorHAnsi" w:hint="eastAsia"/>
          <w:szCs w:val="21"/>
        </w:rPr>
        <w:t xml:space="preserve">　</w:t>
      </w:r>
      <w:r w:rsidRPr="008A3E78">
        <w:rPr>
          <w:rFonts w:eastAsiaTheme="minorHAnsi" w:hint="eastAsia"/>
          <w:sz w:val="16"/>
          <w:szCs w:val="16"/>
        </w:rPr>
        <w:t>(</w:t>
      </w:r>
      <w:r w:rsidR="00F43FE0" w:rsidRPr="008A3E78">
        <w:rPr>
          <w:rFonts w:eastAsiaTheme="minorHAnsi" w:hint="eastAsia"/>
          <w:sz w:val="16"/>
          <w:szCs w:val="16"/>
        </w:rPr>
        <w:t>税込み*</w:t>
      </w:r>
      <w:r w:rsidR="00F43FE0" w:rsidRPr="008A3E78">
        <w:rPr>
          <w:rFonts w:eastAsiaTheme="minorHAnsi"/>
          <w:sz w:val="16"/>
          <w:szCs w:val="16"/>
        </w:rPr>
        <w:t>1</w:t>
      </w:r>
      <w:r w:rsidR="00F43FE0" w:rsidRPr="008A3E78">
        <w:rPr>
          <w:rFonts w:eastAsiaTheme="minorHAnsi" w:hint="eastAsia"/>
          <w:sz w:val="16"/>
          <w:szCs w:val="16"/>
        </w:rPr>
        <w:t>、</w:t>
      </w:r>
      <w:r w:rsidRPr="008A3E78">
        <w:rPr>
          <w:rFonts w:eastAsiaTheme="minorHAnsi" w:hint="eastAsia"/>
          <w:sz w:val="16"/>
          <w:szCs w:val="16"/>
        </w:rPr>
        <w:t>単位：円)</w:t>
      </w:r>
    </w:p>
    <w:tbl>
      <w:tblPr>
        <w:tblStyle w:val="a3"/>
        <w:tblW w:w="9209" w:type="dxa"/>
        <w:tblInd w:w="536" w:type="dxa"/>
        <w:tblLook w:val="04A0" w:firstRow="1" w:lastRow="0" w:firstColumn="1" w:lastColumn="0" w:noHBand="0" w:noVBand="1"/>
      </w:tblPr>
      <w:tblGrid>
        <w:gridCol w:w="1478"/>
        <w:gridCol w:w="1474"/>
        <w:gridCol w:w="1442"/>
        <w:gridCol w:w="1418"/>
        <w:gridCol w:w="3397"/>
      </w:tblGrid>
      <w:tr w:rsidR="008A3E78" w:rsidRPr="008A3E78" w14:paraId="3454E4DA" w14:textId="77777777" w:rsidTr="00D318E3">
        <w:trPr>
          <w:trHeight w:val="227"/>
        </w:trPr>
        <w:tc>
          <w:tcPr>
            <w:tcW w:w="1478" w:type="dxa"/>
            <w:vMerge w:val="restart"/>
            <w:vAlign w:val="center"/>
          </w:tcPr>
          <w:p w14:paraId="733C3038" w14:textId="77777777" w:rsidR="00CF0821" w:rsidRPr="008A3E78" w:rsidRDefault="00CF0821" w:rsidP="00855548">
            <w:pPr>
              <w:spacing w:line="200" w:lineRule="exact"/>
              <w:jc w:val="center"/>
              <w:rPr>
                <w:rFonts w:eastAsiaTheme="minorHAnsi"/>
                <w:sz w:val="18"/>
                <w:szCs w:val="18"/>
              </w:rPr>
            </w:pPr>
            <w:r w:rsidRPr="008A3E78">
              <w:rPr>
                <w:rFonts w:eastAsiaTheme="minorHAnsi" w:hint="eastAsia"/>
                <w:sz w:val="18"/>
                <w:szCs w:val="18"/>
              </w:rPr>
              <w:t>総事業費</w:t>
            </w:r>
          </w:p>
          <w:p w14:paraId="6712BA2B" w14:textId="77777777" w:rsidR="00CF0821" w:rsidRPr="008A3E78" w:rsidRDefault="00CF0821" w:rsidP="00855548">
            <w:pPr>
              <w:spacing w:line="200" w:lineRule="exact"/>
              <w:jc w:val="center"/>
              <w:rPr>
                <w:rFonts w:eastAsiaTheme="minorHAnsi"/>
                <w:sz w:val="18"/>
                <w:szCs w:val="18"/>
              </w:rPr>
            </w:pPr>
            <w:r w:rsidRPr="008A3E78">
              <w:rPr>
                <w:rFonts w:eastAsiaTheme="minorHAnsi" w:hint="eastAsia"/>
                <w:sz w:val="18"/>
                <w:szCs w:val="18"/>
              </w:rPr>
              <w:t>(</w:t>
            </w:r>
            <w:r w:rsidRPr="008A3E78">
              <w:rPr>
                <w:rFonts w:eastAsiaTheme="minorHAnsi"/>
                <w:sz w:val="18"/>
                <w:szCs w:val="18"/>
              </w:rPr>
              <w:t>A+B+C</w:t>
            </w:r>
            <w:r w:rsidRPr="008A3E78">
              <w:rPr>
                <w:rFonts w:eastAsiaTheme="minorHAnsi" w:hint="eastAsia"/>
                <w:sz w:val="18"/>
                <w:szCs w:val="18"/>
              </w:rPr>
              <w:t>)</w:t>
            </w:r>
          </w:p>
        </w:tc>
        <w:tc>
          <w:tcPr>
            <w:tcW w:w="4334" w:type="dxa"/>
            <w:gridSpan w:val="3"/>
            <w:vAlign w:val="center"/>
          </w:tcPr>
          <w:p w14:paraId="547CFE21" w14:textId="2DBC6113" w:rsidR="00CF0821" w:rsidRPr="008A3E78" w:rsidRDefault="00CF0821" w:rsidP="00855548">
            <w:pPr>
              <w:spacing w:line="200" w:lineRule="exact"/>
              <w:jc w:val="center"/>
              <w:rPr>
                <w:rFonts w:eastAsiaTheme="minorHAnsi"/>
                <w:sz w:val="18"/>
                <w:szCs w:val="18"/>
              </w:rPr>
            </w:pPr>
            <w:r w:rsidRPr="008A3E78">
              <w:rPr>
                <w:rFonts w:eastAsiaTheme="minorHAnsi" w:hint="eastAsia"/>
                <w:sz w:val="18"/>
                <w:szCs w:val="18"/>
              </w:rPr>
              <w:t>負　担　区　分</w:t>
            </w:r>
          </w:p>
        </w:tc>
        <w:tc>
          <w:tcPr>
            <w:tcW w:w="3397" w:type="dxa"/>
            <w:vAlign w:val="center"/>
          </w:tcPr>
          <w:p w14:paraId="5A2E1127" w14:textId="79622D3B" w:rsidR="00CF0821" w:rsidRPr="008A3E78" w:rsidRDefault="00CF0821" w:rsidP="00855548">
            <w:pPr>
              <w:spacing w:line="200" w:lineRule="exact"/>
              <w:jc w:val="center"/>
              <w:rPr>
                <w:rFonts w:eastAsiaTheme="minorHAnsi"/>
                <w:sz w:val="18"/>
                <w:szCs w:val="18"/>
              </w:rPr>
            </w:pPr>
            <w:r w:rsidRPr="008A3E78">
              <w:rPr>
                <w:rFonts w:eastAsiaTheme="minorHAnsi" w:hint="eastAsia"/>
                <w:sz w:val="18"/>
                <w:szCs w:val="18"/>
              </w:rPr>
              <w:t>備　考</w:t>
            </w:r>
          </w:p>
        </w:tc>
      </w:tr>
      <w:tr w:rsidR="008A3E78" w:rsidRPr="008A3E78" w14:paraId="077EC693" w14:textId="77777777" w:rsidTr="00D318E3">
        <w:trPr>
          <w:trHeight w:val="488"/>
        </w:trPr>
        <w:tc>
          <w:tcPr>
            <w:tcW w:w="1478" w:type="dxa"/>
            <w:vMerge/>
            <w:vAlign w:val="center"/>
          </w:tcPr>
          <w:p w14:paraId="1B0E62EB" w14:textId="77777777" w:rsidR="00CF0821" w:rsidRPr="008A3E78" w:rsidRDefault="00CF0821" w:rsidP="00855548">
            <w:pPr>
              <w:spacing w:line="200" w:lineRule="exact"/>
              <w:jc w:val="center"/>
              <w:rPr>
                <w:rFonts w:eastAsiaTheme="minorHAnsi"/>
                <w:sz w:val="20"/>
                <w:szCs w:val="20"/>
              </w:rPr>
            </w:pPr>
          </w:p>
        </w:tc>
        <w:tc>
          <w:tcPr>
            <w:tcW w:w="1474" w:type="dxa"/>
            <w:vAlign w:val="center"/>
          </w:tcPr>
          <w:p w14:paraId="11F59675" w14:textId="77777777" w:rsidR="00CF0821" w:rsidRPr="008A3E78" w:rsidRDefault="00CF0821" w:rsidP="00855548">
            <w:pPr>
              <w:spacing w:line="200" w:lineRule="exact"/>
              <w:jc w:val="center"/>
              <w:rPr>
                <w:rFonts w:eastAsiaTheme="minorHAnsi"/>
                <w:sz w:val="18"/>
                <w:szCs w:val="18"/>
              </w:rPr>
            </w:pPr>
            <w:r w:rsidRPr="008A3E78">
              <w:rPr>
                <w:rFonts w:eastAsiaTheme="minorHAnsi" w:hint="eastAsia"/>
                <w:sz w:val="18"/>
                <w:szCs w:val="18"/>
              </w:rPr>
              <w:t>県補助金(</w:t>
            </w:r>
            <w:r w:rsidRPr="008A3E78">
              <w:rPr>
                <w:rFonts w:eastAsiaTheme="minorHAnsi"/>
                <w:sz w:val="18"/>
                <w:szCs w:val="18"/>
              </w:rPr>
              <w:t>A</w:t>
            </w:r>
            <w:r w:rsidRPr="008A3E78">
              <w:rPr>
                <w:rFonts w:eastAsiaTheme="minorHAnsi" w:hint="eastAsia"/>
                <w:sz w:val="18"/>
                <w:szCs w:val="18"/>
              </w:rPr>
              <w:t>)</w:t>
            </w:r>
          </w:p>
        </w:tc>
        <w:tc>
          <w:tcPr>
            <w:tcW w:w="1442" w:type="dxa"/>
            <w:vAlign w:val="center"/>
          </w:tcPr>
          <w:p w14:paraId="1599CC1D" w14:textId="77777777" w:rsidR="00CF0821" w:rsidRPr="008A3E78" w:rsidRDefault="00CF0821" w:rsidP="00855548">
            <w:pPr>
              <w:spacing w:line="200" w:lineRule="exact"/>
              <w:jc w:val="center"/>
              <w:rPr>
                <w:rFonts w:eastAsiaTheme="minorHAnsi"/>
                <w:sz w:val="18"/>
                <w:szCs w:val="18"/>
              </w:rPr>
            </w:pPr>
            <w:r w:rsidRPr="008A3E78">
              <w:rPr>
                <w:rFonts w:eastAsiaTheme="minorHAnsi" w:hint="eastAsia"/>
                <w:sz w:val="18"/>
                <w:szCs w:val="18"/>
              </w:rPr>
              <w:t>自己負担(</w:t>
            </w:r>
            <w:r w:rsidRPr="008A3E78">
              <w:rPr>
                <w:rFonts w:eastAsiaTheme="minorHAnsi"/>
                <w:sz w:val="18"/>
                <w:szCs w:val="18"/>
              </w:rPr>
              <w:t>B</w:t>
            </w:r>
            <w:r w:rsidRPr="008A3E78">
              <w:rPr>
                <w:rFonts w:eastAsiaTheme="minorHAnsi" w:hint="eastAsia"/>
                <w:sz w:val="18"/>
                <w:szCs w:val="18"/>
              </w:rPr>
              <w:t>)</w:t>
            </w:r>
          </w:p>
        </w:tc>
        <w:tc>
          <w:tcPr>
            <w:tcW w:w="1418" w:type="dxa"/>
            <w:vAlign w:val="center"/>
          </w:tcPr>
          <w:p w14:paraId="4838448F" w14:textId="583C7F29" w:rsidR="00CF0821" w:rsidRPr="008A3E78" w:rsidRDefault="00CF0821" w:rsidP="00855548">
            <w:pPr>
              <w:spacing w:line="200" w:lineRule="exact"/>
              <w:jc w:val="center"/>
              <w:rPr>
                <w:rFonts w:eastAsiaTheme="minorHAnsi"/>
                <w:sz w:val="18"/>
                <w:szCs w:val="18"/>
              </w:rPr>
            </w:pPr>
            <w:r w:rsidRPr="008A3E78">
              <w:rPr>
                <w:rFonts w:eastAsiaTheme="minorHAnsi" w:hint="eastAsia"/>
                <w:sz w:val="18"/>
                <w:szCs w:val="18"/>
              </w:rPr>
              <w:t>その他(</w:t>
            </w:r>
            <w:r w:rsidRPr="008A3E78">
              <w:rPr>
                <w:rFonts w:eastAsiaTheme="minorHAnsi"/>
                <w:sz w:val="18"/>
                <w:szCs w:val="18"/>
              </w:rPr>
              <w:t>C</w:t>
            </w:r>
            <w:r w:rsidRPr="008A3E78">
              <w:rPr>
                <w:rFonts w:eastAsiaTheme="minorHAnsi" w:hint="eastAsia"/>
                <w:sz w:val="18"/>
                <w:szCs w:val="18"/>
              </w:rPr>
              <w:t>)＊2</w:t>
            </w:r>
          </w:p>
        </w:tc>
        <w:tc>
          <w:tcPr>
            <w:tcW w:w="3397" w:type="dxa"/>
            <w:vMerge w:val="restart"/>
          </w:tcPr>
          <w:p w14:paraId="1C0B53CE" w14:textId="50387A1B" w:rsidR="00CF0821" w:rsidRPr="008A3E78" w:rsidRDefault="00CF0821" w:rsidP="00DD14F6">
            <w:pPr>
              <w:spacing w:line="240" w:lineRule="exact"/>
              <w:rPr>
                <w:rFonts w:eastAsiaTheme="minorHAnsi"/>
                <w:sz w:val="18"/>
                <w:szCs w:val="18"/>
              </w:rPr>
            </w:pPr>
            <w:r w:rsidRPr="008A3E78">
              <w:rPr>
                <w:rFonts w:eastAsiaTheme="minorHAnsi" w:hint="eastAsia"/>
                <w:sz w:val="18"/>
                <w:szCs w:val="18"/>
              </w:rPr>
              <w:t>申請中の国、県及び他団体の補助金等がある場合は以下に記入する。</w:t>
            </w:r>
          </w:p>
          <w:p w14:paraId="31AAFB7D" w14:textId="65B5AAAF" w:rsidR="00CF0821" w:rsidRPr="008A3E78" w:rsidRDefault="00CF0821" w:rsidP="00DD14F6">
            <w:pPr>
              <w:spacing w:line="240" w:lineRule="exact"/>
              <w:rPr>
                <w:rFonts w:eastAsiaTheme="minorHAnsi"/>
                <w:sz w:val="18"/>
                <w:szCs w:val="18"/>
              </w:rPr>
            </w:pPr>
          </w:p>
        </w:tc>
      </w:tr>
      <w:tr w:rsidR="008A3E78" w:rsidRPr="008A3E78" w14:paraId="0CCBF747" w14:textId="77777777" w:rsidTr="00D318E3">
        <w:trPr>
          <w:trHeight w:val="1402"/>
        </w:trPr>
        <w:tc>
          <w:tcPr>
            <w:tcW w:w="1478" w:type="dxa"/>
          </w:tcPr>
          <w:p w14:paraId="5586B5BC" w14:textId="77777777" w:rsidR="00CF0821" w:rsidRPr="008A3E78" w:rsidRDefault="00CF0821" w:rsidP="00290166">
            <w:pPr>
              <w:spacing w:line="220" w:lineRule="exact"/>
              <w:rPr>
                <w:rFonts w:eastAsiaTheme="minorHAnsi"/>
                <w:szCs w:val="21"/>
              </w:rPr>
            </w:pPr>
          </w:p>
        </w:tc>
        <w:tc>
          <w:tcPr>
            <w:tcW w:w="1474" w:type="dxa"/>
          </w:tcPr>
          <w:p w14:paraId="2BF6C723" w14:textId="6B2FA593" w:rsidR="00CF0821" w:rsidRPr="008A3E78" w:rsidRDefault="00CF0821" w:rsidP="00290166">
            <w:pPr>
              <w:spacing w:line="220" w:lineRule="exact"/>
              <w:rPr>
                <w:rFonts w:eastAsiaTheme="minorHAnsi"/>
                <w:szCs w:val="21"/>
              </w:rPr>
            </w:pPr>
          </w:p>
        </w:tc>
        <w:tc>
          <w:tcPr>
            <w:tcW w:w="1442" w:type="dxa"/>
          </w:tcPr>
          <w:p w14:paraId="35425B63" w14:textId="31DF5046" w:rsidR="00CF0821" w:rsidRPr="008A3E78" w:rsidRDefault="00CF0821" w:rsidP="00290166">
            <w:pPr>
              <w:spacing w:line="220" w:lineRule="exact"/>
              <w:rPr>
                <w:rFonts w:eastAsiaTheme="minorHAnsi"/>
                <w:szCs w:val="21"/>
              </w:rPr>
            </w:pPr>
          </w:p>
        </w:tc>
        <w:tc>
          <w:tcPr>
            <w:tcW w:w="1418" w:type="dxa"/>
          </w:tcPr>
          <w:p w14:paraId="4DB8BE5B" w14:textId="77777777" w:rsidR="00CF0821" w:rsidRPr="008A3E78" w:rsidRDefault="00CF0821" w:rsidP="00290166">
            <w:pPr>
              <w:spacing w:line="220" w:lineRule="exact"/>
              <w:rPr>
                <w:rFonts w:eastAsiaTheme="minorHAnsi"/>
                <w:szCs w:val="21"/>
              </w:rPr>
            </w:pPr>
          </w:p>
        </w:tc>
        <w:tc>
          <w:tcPr>
            <w:tcW w:w="3397" w:type="dxa"/>
            <w:vMerge/>
          </w:tcPr>
          <w:p w14:paraId="436B7749" w14:textId="77777777" w:rsidR="00CF0821" w:rsidRPr="008A3E78" w:rsidRDefault="00CF0821" w:rsidP="00290166">
            <w:pPr>
              <w:spacing w:line="220" w:lineRule="exact"/>
              <w:rPr>
                <w:rFonts w:eastAsiaTheme="minorHAnsi"/>
                <w:szCs w:val="21"/>
              </w:rPr>
            </w:pPr>
          </w:p>
        </w:tc>
      </w:tr>
    </w:tbl>
    <w:p w14:paraId="6A81CE27" w14:textId="714E6F42" w:rsidR="00F43FE0" w:rsidRPr="008A3E78" w:rsidRDefault="00F43FE0" w:rsidP="00D318E3">
      <w:pPr>
        <w:spacing w:line="200" w:lineRule="exact"/>
        <w:ind w:left="142" w:firstLineChars="300" w:firstLine="540"/>
        <w:jc w:val="left"/>
        <w:rPr>
          <w:rFonts w:eastAsiaTheme="minorHAnsi"/>
          <w:sz w:val="18"/>
          <w:szCs w:val="18"/>
        </w:rPr>
      </w:pPr>
      <w:r w:rsidRPr="008A3E78">
        <w:rPr>
          <w:rFonts w:eastAsiaTheme="minorHAnsi" w:hint="eastAsia"/>
          <w:sz w:val="18"/>
          <w:szCs w:val="18"/>
        </w:rPr>
        <w:t>＊1</w:t>
      </w:r>
      <w:r w:rsidRPr="008A3E78">
        <w:rPr>
          <w:rFonts w:eastAsiaTheme="minorHAnsi"/>
          <w:sz w:val="18"/>
          <w:szCs w:val="18"/>
        </w:rPr>
        <w:t xml:space="preserve"> </w:t>
      </w:r>
      <w:r w:rsidRPr="008A3E78">
        <w:rPr>
          <w:rFonts w:eastAsiaTheme="minorHAnsi" w:hint="eastAsia"/>
          <w:sz w:val="18"/>
          <w:szCs w:val="18"/>
        </w:rPr>
        <w:t>消費税及び地方消費税に係る仕入れ控除税額がある場合は当該金額を控除する</w:t>
      </w:r>
      <w:r w:rsidR="00937AAD" w:rsidRPr="008A3E78">
        <w:rPr>
          <w:rFonts w:eastAsiaTheme="minorHAnsi" w:hint="eastAsia"/>
          <w:sz w:val="18"/>
          <w:szCs w:val="18"/>
        </w:rPr>
        <w:t>こと</w:t>
      </w:r>
    </w:p>
    <w:p w14:paraId="1032465A" w14:textId="20E1FADC" w:rsidR="00DD14F6" w:rsidRPr="008A3E78" w:rsidRDefault="00DD14F6" w:rsidP="00D318E3">
      <w:pPr>
        <w:spacing w:line="200" w:lineRule="exact"/>
        <w:ind w:left="142" w:firstLineChars="300" w:firstLine="540"/>
        <w:jc w:val="left"/>
        <w:rPr>
          <w:rFonts w:eastAsiaTheme="minorHAnsi"/>
          <w:sz w:val="18"/>
          <w:szCs w:val="18"/>
        </w:rPr>
      </w:pPr>
      <w:r w:rsidRPr="008A3E78">
        <w:rPr>
          <w:rFonts w:eastAsiaTheme="minorHAnsi" w:hint="eastAsia"/>
          <w:sz w:val="18"/>
          <w:szCs w:val="18"/>
        </w:rPr>
        <w:t>＊</w:t>
      </w:r>
      <w:r w:rsidR="00F43FE0" w:rsidRPr="008A3E78">
        <w:rPr>
          <w:rFonts w:eastAsiaTheme="minorHAnsi" w:hint="eastAsia"/>
          <w:sz w:val="18"/>
          <w:szCs w:val="18"/>
        </w:rPr>
        <w:t>2</w:t>
      </w:r>
      <w:r w:rsidR="00F43FE0" w:rsidRPr="008A3E78">
        <w:rPr>
          <w:rFonts w:eastAsiaTheme="minorHAnsi"/>
          <w:sz w:val="18"/>
          <w:szCs w:val="18"/>
        </w:rPr>
        <w:t xml:space="preserve"> </w:t>
      </w:r>
      <w:r w:rsidRPr="008A3E78">
        <w:rPr>
          <w:rFonts w:eastAsiaTheme="minorHAnsi" w:hint="eastAsia"/>
          <w:sz w:val="18"/>
          <w:szCs w:val="18"/>
        </w:rPr>
        <w:t>国、県及び他団体からの補助金等の交付を受けている場合又は採択が決定している場合は申請できません。</w:t>
      </w:r>
    </w:p>
    <w:p w14:paraId="29C90A7F" w14:textId="77777777" w:rsidR="00CA3C3E" w:rsidRPr="008A3E78" w:rsidRDefault="00CA3C3E" w:rsidP="00290166">
      <w:pPr>
        <w:spacing w:line="220" w:lineRule="exact"/>
        <w:rPr>
          <w:rFonts w:eastAsiaTheme="minorHAnsi" w:cs="ＭＳ ゴシック"/>
          <w:szCs w:val="21"/>
        </w:rPr>
      </w:pPr>
    </w:p>
    <w:p w14:paraId="44D7F5D7" w14:textId="661B9471" w:rsidR="00290166" w:rsidRPr="008A3E78" w:rsidRDefault="00290166" w:rsidP="00290166">
      <w:pPr>
        <w:spacing w:line="220" w:lineRule="exact"/>
        <w:rPr>
          <w:rFonts w:eastAsiaTheme="minorHAnsi" w:cs="Times New Roman"/>
          <w:spacing w:val="2"/>
          <w:szCs w:val="21"/>
        </w:rPr>
      </w:pPr>
      <w:r w:rsidRPr="008A3E78">
        <w:rPr>
          <w:rFonts w:eastAsiaTheme="minorHAnsi" w:cs="ＭＳ ゴシック" w:hint="eastAsia"/>
          <w:szCs w:val="21"/>
        </w:rPr>
        <w:t xml:space="preserve">第４　</w:t>
      </w:r>
      <w:r w:rsidR="00E2100C" w:rsidRPr="008A3E78">
        <w:rPr>
          <w:rFonts w:eastAsiaTheme="minorHAnsi" w:cs="ＭＳ ゴシック" w:hint="eastAsia"/>
          <w:szCs w:val="21"/>
        </w:rPr>
        <w:t>事業</w:t>
      </w:r>
      <w:r w:rsidRPr="008A3E78">
        <w:rPr>
          <w:rFonts w:eastAsiaTheme="minorHAnsi" w:cs="ＭＳ ゴシック" w:hint="eastAsia"/>
          <w:szCs w:val="21"/>
        </w:rPr>
        <w:t>完了（予定）年月日</w:t>
      </w:r>
      <w:r w:rsidRPr="008A3E78">
        <w:rPr>
          <w:rFonts w:eastAsiaTheme="minorHAnsi" w:hint="eastAsia"/>
          <w:szCs w:val="21"/>
        </w:rPr>
        <w:t xml:space="preserve">　　　　</w:t>
      </w:r>
      <w:r w:rsidR="007115EB" w:rsidRPr="008A3E78">
        <w:rPr>
          <w:rFonts w:eastAsiaTheme="minorHAnsi" w:hint="eastAsia"/>
          <w:szCs w:val="21"/>
        </w:rPr>
        <w:t>令和</w:t>
      </w:r>
      <w:r w:rsidRPr="008A3E78">
        <w:rPr>
          <w:rFonts w:eastAsiaTheme="minorHAnsi" w:hint="eastAsia"/>
          <w:szCs w:val="21"/>
        </w:rPr>
        <w:t xml:space="preserve">　　年　　月　　日</w:t>
      </w:r>
    </w:p>
    <w:sectPr w:rsidR="00290166" w:rsidRPr="008A3E78" w:rsidSect="005D52D9">
      <w:headerReference w:type="default" r:id="rId8"/>
      <w:pgSz w:w="11906" w:h="16838" w:code="9"/>
      <w:pgMar w:top="1418" w:right="1077" w:bottom="1418" w:left="1077"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C7A0A" w14:textId="77777777" w:rsidR="005458E6" w:rsidRDefault="005458E6" w:rsidP="00C961A5">
      <w:r>
        <w:separator/>
      </w:r>
    </w:p>
  </w:endnote>
  <w:endnote w:type="continuationSeparator" w:id="0">
    <w:p w14:paraId="15B6FBC2" w14:textId="77777777" w:rsidR="005458E6" w:rsidRDefault="005458E6" w:rsidP="00C9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87610" w14:textId="77777777" w:rsidR="005458E6" w:rsidRDefault="005458E6" w:rsidP="00C961A5">
      <w:r>
        <w:separator/>
      </w:r>
    </w:p>
  </w:footnote>
  <w:footnote w:type="continuationSeparator" w:id="0">
    <w:p w14:paraId="64D2BE91" w14:textId="77777777" w:rsidR="005458E6" w:rsidRDefault="005458E6" w:rsidP="00C9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6557" w14:textId="31400EB3" w:rsidR="00C476B4" w:rsidRDefault="00C476B4">
    <w:pPr>
      <w:pStyle w:val="a5"/>
      <w:rPr>
        <w:sz w:val="18"/>
        <w:szCs w:val="18"/>
      </w:rPr>
    </w:pPr>
  </w:p>
  <w:p w14:paraId="0180AA85" w14:textId="79918D48" w:rsidR="00C476B4" w:rsidRPr="005565E8" w:rsidRDefault="00C476B4" w:rsidP="005565E8">
    <w:pPr>
      <w:pStyle w:val="a5"/>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A4D"/>
    <w:multiLevelType w:val="hybridMultilevel"/>
    <w:tmpl w:val="E7E0246E"/>
    <w:lvl w:ilvl="0" w:tplc="0B46FE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D751DD"/>
    <w:multiLevelType w:val="hybridMultilevel"/>
    <w:tmpl w:val="15B649CE"/>
    <w:lvl w:ilvl="0" w:tplc="A5F65AE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92C4677"/>
    <w:multiLevelType w:val="hybridMultilevel"/>
    <w:tmpl w:val="C3DE9AC0"/>
    <w:lvl w:ilvl="0" w:tplc="AFD40360">
      <w:start w:val="1"/>
      <w:numFmt w:val="decimalEnclosedCircle"/>
      <w:lvlText w:val="%1"/>
      <w:lvlJc w:val="left"/>
      <w:pPr>
        <w:ind w:left="925" w:hanging="360"/>
      </w:pPr>
      <w:rPr>
        <w:rFonts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3" w15:restartNumberingAfterBreak="0">
    <w:nsid w:val="74BB7B43"/>
    <w:multiLevelType w:val="hybridMultilevel"/>
    <w:tmpl w:val="E5023804"/>
    <w:lvl w:ilvl="0" w:tplc="D388A0AE">
      <w:start w:val="1"/>
      <w:numFmt w:val="decimalEnclosedCircle"/>
      <w:lvlText w:val="%1"/>
      <w:lvlJc w:val="left"/>
      <w:pPr>
        <w:ind w:left="1084" w:hanging="360"/>
      </w:pPr>
      <w:rPr>
        <w:rFonts w:hint="default"/>
      </w:rPr>
    </w:lvl>
    <w:lvl w:ilvl="1" w:tplc="04090017" w:tentative="1">
      <w:start w:val="1"/>
      <w:numFmt w:val="aiueoFullWidth"/>
      <w:lvlText w:val="(%2)"/>
      <w:lvlJc w:val="left"/>
      <w:pPr>
        <w:ind w:left="1604" w:hanging="440"/>
      </w:pPr>
    </w:lvl>
    <w:lvl w:ilvl="2" w:tplc="04090011" w:tentative="1">
      <w:start w:val="1"/>
      <w:numFmt w:val="decimalEnclosedCircle"/>
      <w:lvlText w:val="%3"/>
      <w:lvlJc w:val="left"/>
      <w:pPr>
        <w:ind w:left="2044" w:hanging="440"/>
      </w:pPr>
    </w:lvl>
    <w:lvl w:ilvl="3" w:tplc="0409000F" w:tentative="1">
      <w:start w:val="1"/>
      <w:numFmt w:val="decimal"/>
      <w:lvlText w:val="%4."/>
      <w:lvlJc w:val="left"/>
      <w:pPr>
        <w:ind w:left="2484" w:hanging="440"/>
      </w:pPr>
    </w:lvl>
    <w:lvl w:ilvl="4" w:tplc="04090017" w:tentative="1">
      <w:start w:val="1"/>
      <w:numFmt w:val="aiueoFullWidth"/>
      <w:lvlText w:val="(%5)"/>
      <w:lvlJc w:val="left"/>
      <w:pPr>
        <w:ind w:left="2924" w:hanging="440"/>
      </w:pPr>
    </w:lvl>
    <w:lvl w:ilvl="5" w:tplc="04090011" w:tentative="1">
      <w:start w:val="1"/>
      <w:numFmt w:val="decimalEnclosedCircle"/>
      <w:lvlText w:val="%6"/>
      <w:lvlJc w:val="left"/>
      <w:pPr>
        <w:ind w:left="3364" w:hanging="440"/>
      </w:pPr>
    </w:lvl>
    <w:lvl w:ilvl="6" w:tplc="0409000F" w:tentative="1">
      <w:start w:val="1"/>
      <w:numFmt w:val="decimal"/>
      <w:lvlText w:val="%7."/>
      <w:lvlJc w:val="left"/>
      <w:pPr>
        <w:ind w:left="3804" w:hanging="440"/>
      </w:pPr>
    </w:lvl>
    <w:lvl w:ilvl="7" w:tplc="04090017" w:tentative="1">
      <w:start w:val="1"/>
      <w:numFmt w:val="aiueoFullWidth"/>
      <w:lvlText w:val="(%8)"/>
      <w:lvlJc w:val="left"/>
      <w:pPr>
        <w:ind w:left="4244" w:hanging="440"/>
      </w:pPr>
    </w:lvl>
    <w:lvl w:ilvl="8" w:tplc="04090011" w:tentative="1">
      <w:start w:val="1"/>
      <w:numFmt w:val="decimalEnclosedCircle"/>
      <w:lvlText w:val="%9"/>
      <w:lvlJc w:val="left"/>
      <w:pPr>
        <w:ind w:left="4684" w:hanging="440"/>
      </w:pPr>
    </w:lvl>
  </w:abstractNum>
  <w:abstractNum w:abstractNumId="4" w15:restartNumberingAfterBreak="0">
    <w:nsid w:val="74F3529E"/>
    <w:multiLevelType w:val="hybridMultilevel"/>
    <w:tmpl w:val="99F85F02"/>
    <w:lvl w:ilvl="0" w:tplc="7032BDE6">
      <w:start w:val="1"/>
      <w:numFmt w:val="decimalFullWidth"/>
      <w:lvlText w:val="（%1）"/>
      <w:lvlJc w:val="left"/>
      <w:pPr>
        <w:ind w:left="1430" w:hanging="720"/>
      </w:pPr>
      <w:rPr>
        <w:rFonts w:hint="default"/>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5" w15:restartNumberingAfterBreak="0">
    <w:nsid w:val="75E3628D"/>
    <w:multiLevelType w:val="hybridMultilevel"/>
    <w:tmpl w:val="953E154E"/>
    <w:lvl w:ilvl="0" w:tplc="1FD813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661036"/>
    <w:multiLevelType w:val="hybridMultilevel"/>
    <w:tmpl w:val="5CBABCB4"/>
    <w:lvl w:ilvl="0" w:tplc="F20A2E8E">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40498300">
    <w:abstractNumId w:val="6"/>
  </w:num>
  <w:num w:numId="2" w16cid:durableId="347946161">
    <w:abstractNumId w:val="5"/>
  </w:num>
  <w:num w:numId="3" w16cid:durableId="448740738">
    <w:abstractNumId w:val="1"/>
  </w:num>
  <w:num w:numId="4" w16cid:durableId="145053754">
    <w:abstractNumId w:val="3"/>
  </w:num>
  <w:num w:numId="5" w16cid:durableId="574825933">
    <w:abstractNumId w:val="2"/>
  </w:num>
  <w:num w:numId="6" w16cid:durableId="1221136612">
    <w:abstractNumId w:val="4"/>
  </w:num>
  <w:num w:numId="7" w16cid:durableId="946695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66"/>
    <w:rsid w:val="000026CE"/>
    <w:rsid w:val="000029C8"/>
    <w:rsid w:val="00002E31"/>
    <w:rsid w:val="0000490C"/>
    <w:rsid w:val="00004D5D"/>
    <w:rsid w:val="000079E5"/>
    <w:rsid w:val="000116B5"/>
    <w:rsid w:val="00013F39"/>
    <w:rsid w:val="000148CA"/>
    <w:rsid w:val="00014CDC"/>
    <w:rsid w:val="00015B02"/>
    <w:rsid w:val="00017C57"/>
    <w:rsid w:val="00021012"/>
    <w:rsid w:val="00026492"/>
    <w:rsid w:val="00027A5B"/>
    <w:rsid w:val="00033898"/>
    <w:rsid w:val="00035444"/>
    <w:rsid w:val="0003747B"/>
    <w:rsid w:val="000425D7"/>
    <w:rsid w:val="00042C7E"/>
    <w:rsid w:val="000501E7"/>
    <w:rsid w:val="00051959"/>
    <w:rsid w:val="00053817"/>
    <w:rsid w:val="00053A91"/>
    <w:rsid w:val="00054F36"/>
    <w:rsid w:val="00055674"/>
    <w:rsid w:val="00071A33"/>
    <w:rsid w:val="000729C4"/>
    <w:rsid w:val="00075810"/>
    <w:rsid w:val="00076A23"/>
    <w:rsid w:val="00077556"/>
    <w:rsid w:val="000805A0"/>
    <w:rsid w:val="00082D3E"/>
    <w:rsid w:val="000A01B9"/>
    <w:rsid w:val="000A052B"/>
    <w:rsid w:val="000A3ACF"/>
    <w:rsid w:val="000A7FDF"/>
    <w:rsid w:val="000B0760"/>
    <w:rsid w:val="000B0A7A"/>
    <w:rsid w:val="000B5148"/>
    <w:rsid w:val="000B6057"/>
    <w:rsid w:val="000C031D"/>
    <w:rsid w:val="000C0DC6"/>
    <w:rsid w:val="000C361D"/>
    <w:rsid w:val="000C39A1"/>
    <w:rsid w:val="000C628C"/>
    <w:rsid w:val="000D0409"/>
    <w:rsid w:val="000D27FC"/>
    <w:rsid w:val="000D3DC5"/>
    <w:rsid w:val="000D721E"/>
    <w:rsid w:val="000E04FF"/>
    <w:rsid w:val="000E261C"/>
    <w:rsid w:val="000E4E62"/>
    <w:rsid w:val="000F23F9"/>
    <w:rsid w:val="000F2E93"/>
    <w:rsid w:val="000F7C76"/>
    <w:rsid w:val="00111669"/>
    <w:rsid w:val="00113B52"/>
    <w:rsid w:val="001148BD"/>
    <w:rsid w:val="00114BB1"/>
    <w:rsid w:val="00115426"/>
    <w:rsid w:val="001174DC"/>
    <w:rsid w:val="0012443A"/>
    <w:rsid w:val="00131A0F"/>
    <w:rsid w:val="00131E22"/>
    <w:rsid w:val="00132391"/>
    <w:rsid w:val="00132B92"/>
    <w:rsid w:val="00135E7F"/>
    <w:rsid w:val="00136017"/>
    <w:rsid w:val="001362B9"/>
    <w:rsid w:val="001362C9"/>
    <w:rsid w:val="00142F85"/>
    <w:rsid w:val="0014326D"/>
    <w:rsid w:val="00144047"/>
    <w:rsid w:val="0014607C"/>
    <w:rsid w:val="001513A1"/>
    <w:rsid w:val="001532E0"/>
    <w:rsid w:val="0015380B"/>
    <w:rsid w:val="00161044"/>
    <w:rsid w:val="00162C82"/>
    <w:rsid w:val="001733C2"/>
    <w:rsid w:val="0017362C"/>
    <w:rsid w:val="00177CE8"/>
    <w:rsid w:val="0018158B"/>
    <w:rsid w:val="00192CF2"/>
    <w:rsid w:val="00193445"/>
    <w:rsid w:val="00195AC2"/>
    <w:rsid w:val="0019626E"/>
    <w:rsid w:val="001A1DC8"/>
    <w:rsid w:val="001A3563"/>
    <w:rsid w:val="001A3667"/>
    <w:rsid w:val="001A5D5D"/>
    <w:rsid w:val="001A5E80"/>
    <w:rsid w:val="001B5F03"/>
    <w:rsid w:val="001C0B02"/>
    <w:rsid w:val="001C2D36"/>
    <w:rsid w:val="001C5246"/>
    <w:rsid w:val="001C71E2"/>
    <w:rsid w:val="001C77AE"/>
    <w:rsid w:val="001C7A2F"/>
    <w:rsid w:val="001D1AC1"/>
    <w:rsid w:val="001D1DAE"/>
    <w:rsid w:val="001D26E5"/>
    <w:rsid w:val="001D5E63"/>
    <w:rsid w:val="001E0064"/>
    <w:rsid w:val="001E235C"/>
    <w:rsid w:val="001E2F7F"/>
    <w:rsid w:val="001E5701"/>
    <w:rsid w:val="001F0675"/>
    <w:rsid w:val="001F32A4"/>
    <w:rsid w:val="001F41C9"/>
    <w:rsid w:val="00201751"/>
    <w:rsid w:val="00212A5E"/>
    <w:rsid w:val="002205BC"/>
    <w:rsid w:val="00223526"/>
    <w:rsid w:val="0022389B"/>
    <w:rsid w:val="00224386"/>
    <w:rsid w:val="00226A51"/>
    <w:rsid w:val="00232048"/>
    <w:rsid w:val="00232A29"/>
    <w:rsid w:val="00234B43"/>
    <w:rsid w:val="00241CCD"/>
    <w:rsid w:val="002429A1"/>
    <w:rsid w:val="00242A2C"/>
    <w:rsid w:val="00250001"/>
    <w:rsid w:val="0025031B"/>
    <w:rsid w:val="00251F9A"/>
    <w:rsid w:val="002555F8"/>
    <w:rsid w:val="00260222"/>
    <w:rsid w:val="00265AA9"/>
    <w:rsid w:val="00270694"/>
    <w:rsid w:val="00270A4E"/>
    <w:rsid w:val="0027189C"/>
    <w:rsid w:val="00272FF5"/>
    <w:rsid w:val="002758F0"/>
    <w:rsid w:val="002847DF"/>
    <w:rsid w:val="00287693"/>
    <w:rsid w:val="00290166"/>
    <w:rsid w:val="00295776"/>
    <w:rsid w:val="002A02AA"/>
    <w:rsid w:val="002A4988"/>
    <w:rsid w:val="002A65D4"/>
    <w:rsid w:val="002B5116"/>
    <w:rsid w:val="002B61E7"/>
    <w:rsid w:val="002B64CF"/>
    <w:rsid w:val="002C2177"/>
    <w:rsid w:val="002C22D0"/>
    <w:rsid w:val="002C23A4"/>
    <w:rsid w:val="002C574B"/>
    <w:rsid w:val="002C5F2E"/>
    <w:rsid w:val="002C6A74"/>
    <w:rsid w:val="002C7D5C"/>
    <w:rsid w:val="002D0634"/>
    <w:rsid w:val="002D126F"/>
    <w:rsid w:val="002D38E8"/>
    <w:rsid w:val="002D4966"/>
    <w:rsid w:val="002D59FC"/>
    <w:rsid w:val="002E0612"/>
    <w:rsid w:val="002E4433"/>
    <w:rsid w:val="002E5362"/>
    <w:rsid w:val="002E5ACC"/>
    <w:rsid w:val="002F016A"/>
    <w:rsid w:val="002F0410"/>
    <w:rsid w:val="002F15B5"/>
    <w:rsid w:val="002F4A88"/>
    <w:rsid w:val="003002F8"/>
    <w:rsid w:val="00305CCE"/>
    <w:rsid w:val="00305D35"/>
    <w:rsid w:val="00307C78"/>
    <w:rsid w:val="00310638"/>
    <w:rsid w:val="003108D3"/>
    <w:rsid w:val="00310B18"/>
    <w:rsid w:val="00311277"/>
    <w:rsid w:val="00312971"/>
    <w:rsid w:val="00323B08"/>
    <w:rsid w:val="00323C91"/>
    <w:rsid w:val="00325B64"/>
    <w:rsid w:val="003264AF"/>
    <w:rsid w:val="00330040"/>
    <w:rsid w:val="003348A0"/>
    <w:rsid w:val="00337609"/>
    <w:rsid w:val="00342280"/>
    <w:rsid w:val="0034682D"/>
    <w:rsid w:val="00346F77"/>
    <w:rsid w:val="0034769A"/>
    <w:rsid w:val="00350442"/>
    <w:rsid w:val="00352290"/>
    <w:rsid w:val="00353FDE"/>
    <w:rsid w:val="0035665A"/>
    <w:rsid w:val="00363C83"/>
    <w:rsid w:val="00366857"/>
    <w:rsid w:val="003741A4"/>
    <w:rsid w:val="00374E6D"/>
    <w:rsid w:val="00376FFF"/>
    <w:rsid w:val="00383925"/>
    <w:rsid w:val="00383ACA"/>
    <w:rsid w:val="00383DED"/>
    <w:rsid w:val="00385822"/>
    <w:rsid w:val="00385C6A"/>
    <w:rsid w:val="00386518"/>
    <w:rsid w:val="00395B90"/>
    <w:rsid w:val="003A1017"/>
    <w:rsid w:val="003A1ABC"/>
    <w:rsid w:val="003A5792"/>
    <w:rsid w:val="003B68C8"/>
    <w:rsid w:val="003D3C44"/>
    <w:rsid w:val="003D76F0"/>
    <w:rsid w:val="003E029D"/>
    <w:rsid w:val="003E160D"/>
    <w:rsid w:val="003F1701"/>
    <w:rsid w:val="003F2650"/>
    <w:rsid w:val="003F418B"/>
    <w:rsid w:val="003F721B"/>
    <w:rsid w:val="00402463"/>
    <w:rsid w:val="00402484"/>
    <w:rsid w:val="00403CAF"/>
    <w:rsid w:val="00407483"/>
    <w:rsid w:val="004100E5"/>
    <w:rsid w:val="00410E68"/>
    <w:rsid w:val="00414C97"/>
    <w:rsid w:val="00416AB8"/>
    <w:rsid w:val="00420460"/>
    <w:rsid w:val="00421801"/>
    <w:rsid w:val="00430752"/>
    <w:rsid w:val="00437892"/>
    <w:rsid w:val="004414AF"/>
    <w:rsid w:val="00441DC1"/>
    <w:rsid w:val="0044515D"/>
    <w:rsid w:val="0044555C"/>
    <w:rsid w:val="00452487"/>
    <w:rsid w:val="00455EBC"/>
    <w:rsid w:val="004700AC"/>
    <w:rsid w:val="00472665"/>
    <w:rsid w:val="00480E7C"/>
    <w:rsid w:val="00484F87"/>
    <w:rsid w:val="00485E72"/>
    <w:rsid w:val="0048647F"/>
    <w:rsid w:val="0049007B"/>
    <w:rsid w:val="004901C6"/>
    <w:rsid w:val="00491012"/>
    <w:rsid w:val="00493225"/>
    <w:rsid w:val="00495C02"/>
    <w:rsid w:val="0049765A"/>
    <w:rsid w:val="004A32DC"/>
    <w:rsid w:val="004A69E3"/>
    <w:rsid w:val="004B04EE"/>
    <w:rsid w:val="004B2EE8"/>
    <w:rsid w:val="004B3001"/>
    <w:rsid w:val="004B3247"/>
    <w:rsid w:val="004B3FD1"/>
    <w:rsid w:val="004B51AB"/>
    <w:rsid w:val="004B568C"/>
    <w:rsid w:val="004B782E"/>
    <w:rsid w:val="004C0A98"/>
    <w:rsid w:val="004C6B24"/>
    <w:rsid w:val="004D0518"/>
    <w:rsid w:val="004D0DD2"/>
    <w:rsid w:val="004D18C9"/>
    <w:rsid w:val="004D441A"/>
    <w:rsid w:val="004D4B56"/>
    <w:rsid w:val="004D503B"/>
    <w:rsid w:val="004D50F2"/>
    <w:rsid w:val="004D5258"/>
    <w:rsid w:val="004D60ED"/>
    <w:rsid w:val="004E328C"/>
    <w:rsid w:val="004E61C4"/>
    <w:rsid w:val="004E6ACE"/>
    <w:rsid w:val="004F0E93"/>
    <w:rsid w:val="004F313E"/>
    <w:rsid w:val="004F5E5E"/>
    <w:rsid w:val="005007CF"/>
    <w:rsid w:val="00505419"/>
    <w:rsid w:val="0050603D"/>
    <w:rsid w:val="00507E1A"/>
    <w:rsid w:val="005108B4"/>
    <w:rsid w:val="005108ED"/>
    <w:rsid w:val="005112FD"/>
    <w:rsid w:val="00513CAD"/>
    <w:rsid w:val="00513E5C"/>
    <w:rsid w:val="005170DB"/>
    <w:rsid w:val="0052143F"/>
    <w:rsid w:val="00521F72"/>
    <w:rsid w:val="0052418A"/>
    <w:rsid w:val="00524D53"/>
    <w:rsid w:val="00527A24"/>
    <w:rsid w:val="00530CF6"/>
    <w:rsid w:val="00531FE9"/>
    <w:rsid w:val="00533222"/>
    <w:rsid w:val="00535B9D"/>
    <w:rsid w:val="005377A9"/>
    <w:rsid w:val="005458E6"/>
    <w:rsid w:val="0054699B"/>
    <w:rsid w:val="00551321"/>
    <w:rsid w:val="005525C5"/>
    <w:rsid w:val="005526F1"/>
    <w:rsid w:val="0055294F"/>
    <w:rsid w:val="005538CF"/>
    <w:rsid w:val="005565E8"/>
    <w:rsid w:val="0055683C"/>
    <w:rsid w:val="00556EC9"/>
    <w:rsid w:val="00557CD5"/>
    <w:rsid w:val="00557D1C"/>
    <w:rsid w:val="00566E9A"/>
    <w:rsid w:val="00571F60"/>
    <w:rsid w:val="00574202"/>
    <w:rsid w:val="005767A8"/>
    <w:rsid w:val="00581AE8"/>
    <w:rsid w:val="00584C70"/>
    <w:rsid w:val="00585C00"/>
    <w:rsid w:val="00586FC9"/>
    <w:rsid w:val="00587687"/>
    <w:rsid w:val="00590309"/>
    <w:rsid w:val="00596272"/>
    <w:rsid w:val="0059647F"/>
    <w:rsid w:val="005A0A8F"/>
    <w:rsid w:val="005A14B5"/>
    <w:rsid w:val="005A2426"/>
    <w:rsid w:val="005A2D83"/>
    <w:rsid w:val="005A5333"/>
    <w:rsid w:val="005B3AD8"/>
    <w:rsid w:val="005C07A6"/>
    <w:rsid w:val="005C2A48"/>
    <w:rsid w:val="005C4DFA"/>
    <w:rsid w:val="005C6624"/>
    <w:rsid w:val="005D176A"/>
    <w:rsid w:val="005D3879"/>
    <w:rsid w:val="005D510C"/>
    <w:rsid w:val="005D52D9"/>
    <w:rsid w:val="005D7B85"/>
    <w:rsid w:val="005D7E00"/>
    <w:rsid w:val="005E6E74"/>
    <w:rsid w:val="005E7930"/>
    <w:rsid w:val="005E7D85"/>
    <w:rsid w:val="005F6890"/>
    <w:rsid w:val="005F7A9D"/>
    <w:rsid w:val="006009BC"/>
    <w:rsid w:val="00601926"/>
    <w:rsid w:val="0060299E"/>
    <w:rsid w:val="00603FEE"/>
    <w:rsid w:val="006055BC"/>
    <w:rsid w:val="00605628"/>
    <w:rsid w:val="006078EA"/>
    <w:rsid w:val="00617D47"/>
    <w:rsid w:val="0062037C"/>
    <w:rsid w:val="00622177"/>
    <w:rsid w:val="0062289F"/>
    <w:rsid w:val="00622A36"/>
    <w:rsid w:val="00627761"/>
    <w:rsid w:val="006319AA"/>
    <w:rsid w:val="00631D56"/>
    <w:rsid w:val="00636617"/>
    <w:rsid w:val="00643EC9"/>
    <w:rsid w:val="006441F6"/>
    <w:rsid w:val="006544AF"/>
    <w:rsid w:val="00654A64"/>
    <w:rsid w:val="0065518E"/>
    <w:rsid w:val="00655F48"/>
    <w:rsid w:val="0066370E"/>
    <w:rsid w:val="00665730"/>
    <w:rsid w:val="00670201"/>
    <w:rsid w:val="00676346"/>
    <w:rsid w:val="00677AF8"/>
    <w:rsid w:val="00677CE9"/>
    <w:rsid w:val="00684700"/>
    <w:rsid w:val="006869F2"/>
    <w:rsid w:val="00697236"/>
    <w:rsid w:val="00697A6F"/>
    <w:rsid w:val="006A6E86"/>
    <w:rsid w:val="006B00BE"/>
    <w:rsid w:val="006B0BFD"/>
    <w:rsid w:val="006B2056"/>
    <w:rsid w:val="006B2630"/>
    <w:rsid w:val="006B6802"/>
    <w:rsid w:val="006B70DD"/>
    <w:rsid w:val="006D13B2"/>
    <w:rsid w:val="006E3D9D"/>
    <w:rsid w:val="006E4041"/>
    <w:rsid w:val="006E7F0B"/>
    <w:rsid w:val="006F29F2"/>
    <w:rsid w:val="006F7A15"/>
    <w:rsid w:val="00701C76"/>
    <w:rsid w:val="00705942"/>
    <w:rsid w:val="00707416"/>
    <w:rsid w:val="00710A53"/>
    <w:rsid w:val="007115EB"/>
    <w:rsid w:val="0072215F"/>
    <w:rsid w:val="007318F9"/>
    <w:rsid w:val="00741D96"/>
    <w:rsid w:val="00743FF5"/>
    <w:rsid w:val="007440A6"/>
    <w:rsid w:val="007444F1"/>
    <w:rsid w:val="007465AA"/>
    <w:rsid w:val="007503B0"/>
    <w:rsid w:val="00753562"/>
    <w:rsid w:val="00772D8D"/>
    <w:rsid w:val="00773567"/>
    <w:rsid w:val="007763C2"/>
    <w:rsid w:val="00780ACD"/>
    <w:rsid w:val="00783894"/>
    <w:rsid w:val="00784080"/>
    <w:rsid w:val="00784930"/>
    <w:rsid w:val="00791D4E"/>
    <w:rsid w:val="00793D0F"/>
    <w:rsid w:val="007A24FA"/>
    <w:rsid w:val="007A4772"/>
    <w:rsid w:val="007A7BAB"/>
    <w:rsid w:val="007B789C"/>
    <w:rsid w:val="007B7C16"/>
    <w:rsid w:val="007D1DAA"/>
    <w:rsid w:val="007D4AE9"/>
    <w:rsid w:val="007D6524"/>
    <w:rsid w:val="007E43D4"/>
    <w:rsid w:val="007E4698"/>
    <w:rsid w:val="007E6267"/>
    <w:rsid w:val="007F0E83"/>
    <w:rsid w:val="007F2B0A"/>
    <w:rsid w:val="007F2D7B"/>
    <w:rsid w:val="00806DAE"/>
    <w:rsid w:val="008103EE"/>
    <w:rsid w:val="00810B04"/>
    <w:rsid w:val="00812301"/>
    <w:rsid w:val="00813D79"/>
    <w:rsid w:val="00816B1D"/>
    <w:rsid w:val="0082113A"/>
    <w:rsid w:val="00821AD7"/>
    <w:rsid w:val="00821B55"/>
    <w:rsid w:val="008224F1"/>
    <w:rsid w:val="00822762"/>
    <w:rsid w:val="00823A17"/>
    <w:rsid w:val="008265ED"/>
    <w:rsid w:val="00830E3B"/>
    <w:rsid w:val="0083408F"/>
    <w:rsid w:val="00841C1A"/>
    <w:rsid w:val="00842451"/>
    <w:rsid w:val="00843B21"/>
    <w:rsid w:val="0084464A"/>
    <w:rsid w:val="00845BDF"/>
    <w:rsid w:val="00850FDF"/>
    <w:rsid w:val="00851439"/>
    <w:rsid w:val="0085227A"/>
    <w:rsid w:val="00855548"/>
    <w:rsid w:val="0085566F"/>
    <w:rsid w:val="00856197"/>
    <w:rsid w:val="008612C5"/>
    <w:rsid w:val="00862C22"/>
    <w:rsid w:val="0086503B"/>
    <w:rsid w:val="008650DF"/>
    <w:rsid w:val="00870BD5"/>
    <w:rsid w:val="00872635"/>
    <w:rsid w:val="008750E3"/>
    <w:rsid w:val="00887135"/>
    <w:rsid w:val="008924C0"/>
    <w:rsid w:val="008933AF"/>
    <w:rsid w:val="00895801"/>
    <w:rsid w:val="008959D8"/>
    <w:rsid w:val="00895CCC"/>
    <w:rsid w:val="008A3282"/>
    <w:rsid w:val="008A3E78"/>
    <w:rsid w:val="008A4DD6"/>
    <w:rsid w:val="008A6F18"/>
    <w:rsid w:val="008B014B"/>
    <w:rsid w:val="008B1B9B"/>
    <w:rsid w:val="008B525B"/>
    <w:rsid w:val="008B67E3"/>
    <w:rsid w:val="008C0D78"/>
    <w:rsid w:val="008C1613"/>
    <w:rsid w:val="008C16A0"/>
    <w:rsid w:val="008C1B7F"/>
    <w:rsid w:val="008C269A"/>
    <w:rsid w:val="008C394F"/>
    <w:rsid w:val="008C3F34"/>
    <w:rsid w:val="008C67DA"/>
    <w:rsid w:val="008D297D"/>
    <w:rsid w:val="008D3E49"/>
    <w:rsid w:val="008D4C49"/>
    <w:rsid w:val="008E1B78"/>
    <w:rsid w:val="008E226E"/>
    <w:rsid w:val="008F1994"/>
    <w:rsid w:val="008F3AE6"/>
    <w:rsid w:val="008F54D2"/>
    <w:rsid w:val="008F734B"/>
    <w:rsid w:val="00900FF0"/>
    <w:rsid w:val="00902B2E"/>
    <w:rsid w:val="00905237"/>
    <w:rsid w:val="00906908"/>
    <w:rsid w:val="00907237"/>
    <w:rsid w:val="0091292B"/>
    <w:rsid w:val="009130C5"/>
    <w:rsid w:val="00913D9F"/>
    <w:rsid w:val="009207BE"/>
    <w:rsid w:val="00920DF7"/>
    <w:rsid w:val="00921473"/>
    <w:rsid w:val="00923C49"/>
    <w:rsid w:val="00924784"/>
    <w:rsid w:val="00926921"/>
    <w:rsid w:val="009302BE"/>
    <w:rsid w:val="00931327"/>
    <w:rsid w:val="009331B9"/>
    <w:rsid w:val="009332DC"/>
    <w:rsid w:val="00934BAB"/>
    <w:rsid w:val="00937AAD"/>
    <w:rsid w:val="00940ED4"/>
    <w:rsid w:val="00945D17"/>
    <w:rsid w:val="00954D8D"/>
    <w:rsid w:val="0095652C"/>
    <w:rsid w:val="00956754"/>
    <w:rsid w:val="009707DA"/>
    <w:rsid w:val="0097364B"/>
    <w:rsid w:val="00973C42"/>
    <w:rsid w:val="0097544D"/>
    <w:rsid w:val="00976E38"/>
    <w:rsid w:val="009818E5"/>
    <w:rsid w:val="0098556F"/>
    <w:rsid w:val="00986522"/>
    <w:rsid w:val="009937D8"/>
    <w:rsid w:val="00996AAB"/>
    <w:rsid w:val="009A2A0D"/>
    <w:rsid w:val="009A7D5B"/>
    <w:rsid w:val="009B0F46"/>
    <w:rsid w:val="009B4DE3"/>
    <w:rsid w:val="009B7846"/>
    <w:rsid w:val="009C0FC6"/>
    <w:rsid w:val="009D0057"/>
    <w:rsid w:val="009D008E"/>
    <w:rsid w:val="009D203D"/>
    <w:rsid w:val="009E6F53"/>
    <w:rsid w:val="009F627C"/>
    <w:rsid w:val="009F7DBF"/>
    <w:rsid w:val="00A036A9"/>
    <w:rsid w:val="00A22AFB"/>
    <w:rsid w:val="00A25AA1"/>
    <w:rsid w:val="00A2636F"/>
    <w:rsid w:val="00A27AFD"/>
    <w:rsid w:val="00A27F84"/>
    <w:rsid w:val="00A35BB6"/>
    <w:rsid w:val="00A36A10"/>
    <w:rsid w:val="00A3748B"/>
    <w:rsid w:val="00A51E4D"/>
    <w:rsid w:val="00A55D5F"/>
    <w:rsid w:val="00A6037A"/>
    <w:rsid w:val="00A61E16"/>
    <w:rsid w:val="00A67AAD"/>
    <w:rsid w:val="00A701B8"/>
    <w:rsid w:val="00A73576"/>
    <w:rsid w:val="00A848BB"/>
    <w:rsid w:val="00A85267"/>
    <w:rsid w:val="00A858FC"/>
    <w:rsid w:val="00A9127F"/>
    <w:rsid w:val="00A94390"/>
    <w:rsid w:val="00A9608D"/>
    <w:rsid w:val="00AA1223"/>
    <w:rsid w:val="00AA375C"/>
    <w:rsid w:val="00AA3A49"/>
    <w:rsid w:val="00AB0B5C"/>
    <w:rsid w:val="00AB1071"/>
    <w:rsid w:val="00AB53A2"/>
    <w:rsid w:val="00AB6C80"/>
    <w:rsid w:val="00AC1156"/>
    <w:rsid w:val="00AC5D2E"/>
    <w:rsid w:val="00AC773E"/>
    <w:rsid w:val="00AC7DA5"/>
    <w:rsid w:val="00AD1F36"/>
    <w:rsid w:val="00AD6593"/>
    <w:rsid w:val="00AE0F26"/>
    <w:rsid w:val="00AE1010"/>
    <w:rsid w:val="00AE1239"/>
    <w:rsid w:val="00AE33FB"/>
    <w:rsid w:val="00AE3FF7"/>
    <w:rsid w:val="00AF2025"/>
    <w:rsid w:val="00AF233C"/>
    <w:rsid w:val="00B0028F"/>
    <w:rsid w:val="00B0534D"/>
    <w:rsid w:val="00B131D2"/>
    <w:rsid w:val="00B244F7"/>
    <w:rsid w:val="00B24BC4"/>
    <w:rsid w:val="00B26D0A"/>
    <w:rsid w:val="00B2711B"/>
    <w:rsid w:val="00B27C26"/>
    <w:rsid w:val="00B40973"/>
    <w:rsid w:val="00B40A34"/>
    <w:rsid w:val="00B45CE5"/>
    <w:rsid w:val="00B53DA6"/>
    <w:rsid w:val="00B540BE"/>
    <w:rsid w:val="00B559A5"/>
    <w:rsid w:val="00B55A73"/>
    <w:rsid w:val="00B612AF"/>
    <w:rsid w:val="00B61572"/>
    <w:rsid w:val="00B62D31"/>
    <w:rsid w:val="00B6311A"/>
    <w:rsid w:val="00B6347E"/>
    <w:rsid w:val="00B63AFD"/>
    <w:rsid w:val="00B64E3F"/>
    <w:rsid w:val="00B65A99"/>
    <w:rsid w:val="00B66356"/>
    <w:rsid w:val="00B729D3"/>
    <w:rsid w:val="00B73B27"/>
    <w:rsid w:val="00B80916"/>
    <w:rsid w:val="00B81B39"/>
    <w:rsid w:val="00B8301F"/>
    <w:rsid w:val="00B83CD6"/>
    <w:rsid w:val="00B87B42"/>
    <w:rsid w:val="00B9533D"/>
    <w:rsid w:val="00B95AA5"/>
    <w:rsid w:val="00BA1439"/>
    <w:rsid w:val="00BA43B5"/>
    <w:rsid w:val="00BA72F3"/>
    <w:rsid w:val="00BB1CAD"/>
    <w:rsid w:val="00BB36A1"/>
    <w:rsid w:val="00BB5556"/>
    <w:rsid w:val="00BC06CA"/>
    <w:rsid w:val="00BC07A1"/>
    <w:rsid w:val="00BC367D"/>
    <w:rsid w:val="00BC3EF9"/>
    <w:rsid w:val="00BC425A"/>
    <w:rsid w:val="00BC79BA"/>
    <w:rsid w:val="00BC7E7A"/>
    <w:rsid w:val="00BD02B4"/>
    <w:rsid w:val="00BD266C"/>
    <w:rsid w:val="00BD394B"/>
    <w:rsid w:val="00BD530D"/>
    <w:rsid w:val="00BD6704"/>
    <w:rsid w:val="00BD700D"/>
    <w:rsid w:val="00BE1EB9"/>
    <w:rsid w:val="00BE4920"/>
    <w:rsid w:val="00BE7918"/>
    <w:rsid w:val="00BF4CA4"/>
    <w:rsid w:val="00BF70E5"/>
    <w:rsid w:val="00BF72F1"/>
    <w:rsid w:val="00C0361B"/>
    <w:rsid w:val="00C06EFE"/>
    <w:rsid w:val="00C16D3A"/>
    <w:rsid w:val="00C17B80"/>
    <w:rsid w:val="00C21B7D"/>
    <w:rsid w:val="00C22498"/>
    <w:rsid w:val="00C23089"/>
    <w:rsid w:val="00C2390E"/>
    <w:rsid w:val="00C30D2B"/>
    <w:rsid w:val="00C41A3F"/>
    <w:rsid w:val="00C4688E"/>
    <w:rsid w:val="00C476B4"/>
    <w:rsid w:val="00C505CA"/>
    <w:rsid w:val="00C51B27"/>
    <w:rsid w:val="00C52C2D"/>
    <w:rsid w:val="00C61A4D"/>
    <w:rsid w:val="00C62E0F"/>
    <w:rsid w:val="00C646AF"/>
    <w:rsid w:val="00C64D12"/>
    <w:rsid w:val="00C725F1"/>
    <w:rsid w:val="00C73082"/>
    <w:rsid w:val="00C85DB6"/>
    <w:rsid w:val="00C86699"/>
    <w:rsid w:val="00C901C6"/>
    <w:rsid w:val="00C9025B"/>
    <w:rsid w:val="00C90B25"/>
    <w:rsid w:val="00C93955"/>
    <w:rsid w:val="00C950A9"/>
    <w:rsid w:val="00C961A5"/>
    <w:rsid w:val="00C96B60"/>
    <w:rsid w:val="00CA058F"/>
    <w:rsid w:val="00CA3C3E"/>
    <w:rsid w:val="00CA5037"/>
    <w:rsid w:val="00CA6991"/>
    <w:rsid w:val="00CB202F"/>
    <w:rsid w:val="00CB22D3"/>
    <w:rsid w:val="00CB24BA"/>
    <w:rsid w:val="00CB4445"/>
    <w:rsid w:val="00CB4508"/>
    <w:rsid w:val="00CB7137"/>
    <w:rsid w:val="00CC07CF"/>
    <w:rsid w:val="00CC11B5"/>
    <w:rsid w:val="00CC3279"/>
    <w:rsid w:val="00CC3B90"/>
    <w:rsid w:val="00CC588C"/>
    <w:rsid w:val="00CC5BD3"/>
    <w:rsid w:val="00CC6E6A"/>
    <w:rsid w:val="00CC7C60"/>
    <w:rsid w:val="00CD0AD9"/>
    <w:rsid w:val="00CD7C04"/>
    <w:rsid w:val="00CF0821"/>
    <w:rsid w:val="00CF0DAF"/>
    <w:rsid w:val="00CF3981"/>
    <w:rsid w:val="00D02FDA"/>
    <w:rsid w:val="00D06E75"/>
    <w:rsid w:val="00D13B0F"/>
    <w:rsid w:val="00D15B0B"/>
    <w:rsid w:val="00D161BF"/>
    <w:rsid w:val="00D2338E"/>
    <w:rsid w:val="00D23505"/>
    <w:rsid w:val="00D27A07"/>
    <w:rsid w:val="00D301A1"/>
    <w:rsid w:val="00D318E3"/>
    <w:rsid w:val="00D363E1"/>
    <w:rsid w:val="00D41548"/>
    <w:rsid w:val="00D44679"/>
    <w:rsid w:val="00D44870"/>
    <w:rsid w:val="00D511C3"/>
    <w:rsid w:val="00D5215F"/>
    <w:rsid w:val="00D57146"/>
    <w:rsid w:val="00D71900"/>
    <w:rsid w:val="00D71DB3"/>
    <w:rsid w:val="00D722C5"/>
    <w:rsid w:val="00D74713"/>
    <w:rsid w:val="00D769C0"/>
    <w:rsid w:val="00D7735D"/>
    <w:rsid w:val="00D775DE"/>
    <w:rsid w:val="00D779F1"/>
    <w:rsid w:val="00D8018F"/>
    <w:rsid w:val="00D83114"/>
    <w:rsid w:val="00D85F0F"/>
    <w:rsid w:val="00D94E5B"/>
    <w:rsid w:val="00DA7F01"/>
    <w:rsid w:val="00DB1F48"/>
    <w:rsid w:val="00DB4CDC"/>
    <w:rsid w:val="00DB64F2"/>
    <w:rsid w:val="00DB6CB9"/>
    <w:rsid w:val="00DC1654"/>
    <w:rsid w:val="00DD0C98"/>
    <w:rsid w:val="00DD0DAB"/>
    <w:rsid w:val="00DD14F6"/>
    <w:rsid w:val="00DD34A0"/>
    <w:rsid w:val="00DD4942"/>
    <w:rsid w:val="00DE44FA"/>
    <w:rsid w:val="00DE4FD5"/>
    <w:rsid w:val="00DE4FF4"/>
    <w:rsid w:val="00DE5E0E"/>
    <w:rsid w:val="00DE6077"/>
    <w:rsid w:val="00DF1F8E"/>
    <w:rsid w:val="00DF2C8A"/>
    <w:rsid w:val="00DF4C37"/>
    <w:rsid w:val="00DF55ED"/>
    <w:rsid w:val="00DF5EBE"/>
    <w:rsid w:val="00DF6340"/>
    <w:rsid w:val="00E0144A"/>
    <w:rsid w:val="00E02193"/>
    <w:rsid w:val="00E1218D"/>
    <w:rsid w:val="00E175D5"/>
    <w:rsid w:val="00E2100C"/>
    <w:rsid w:val="00E324FF"/>
    <w:rsid w:val="00E34982"/>
    <w:rsid w:val="00E34BC1"/>
    <w:rsid w:val="00E363FF"/>
    <w:rsid w:val="00E40C53"/>
    <w:rsid w:val="00E40CFC"/>
    <w:rsid w:val="00E43871"/>
    <w:rsid w:val="00E46D7A"/>
    <w:rsid w:val="00E527B0"/>
    <w:rsid w:val="00E550CD"/>
    <w:rsid w:val="00E55223"/>
    <w:rsid w:val="00E57CDC"/>
    <w:rsid w:val="00E64FCC"/>
    <w:rsid w:val="00E70BD7"/>
    <w:rsid w:val="00E7497C"/>
    <w:rsid w:val="00E75C0F"/>
    <w:rsid w:val="00E805A8"/>
    <w:rsid w:val="00E80DF3"/>
    <w:rsid w:val="00E82C8E"/>
    <w:rsid w:val="00E835B2"/>
    <w:rsid w:val="00E83815"/>
    <w:rsid w:val="00E87B9B"/>
    <w:rsid w:val="00E93DCF"/>
    <w:rsid w:val="00EA413F"/>
    <w:rsid w:val="00EA7219"/>
    <w:rsid w:val="00EA74F0"/>
    <w:rsid w:val="00EB2040"/>
    <w:rsid w:val="00EB485D"/>
    <w:rsid w:val="00EB610B"/>
    <w:rsid w:val="00EB6632"/>
    <w:rsid w:val="00EC59DF"/>
    <w:rsid w:val="00ED5589"/>
    <w:rsid w:val="00ED65E3"/>
    <w:rsid w:val="00ED72DC"/>
    <w:rsid w:val="00EE0EE4"/>
    <w:rsid w:val="00EE2882"/>
    <w:rsid w:val="00EE31F9"/>
    <w:rsid w:val="00EE35A5"/>
    <w:rsid w:val="00EE4811"/>
    <w:rsid w:val="00EE5250"/>
    <w:rsid w:val="00EF244F"/>
    <w:rsid w:val="00EF409E"/>
    <w:rsid w:val="00EF4BA0"/>
    <w:rsid w:val="00EF789B"/>
    <w:rsid w:val="00F031E9"/>
    <w:rsid w:val="00F043F8"/>
    <w:rsid w:val="00F04636"/>
    <w:rsid w:val="00F04FC0"/>
    <w:rsid w:val="00F069AA"/>
    <w:rsid w:val="00F11478"/>
    <w:rsid w:val="00F13899"/>
    <w:rsid w:val="00F21035"/>
    <w:rsid w:val="00F21B5D"/>
    <w:rsid w:val="00F227E7"/>
    <w:rsid w:val="00F239CC"/>
    <w:rsid w:val="00F310C0"/>
    <w:rsid w:val="00F310E3"/>
    <w:rsid w:val="00F35332"/>
    <w:rsid w:val="00F35889"/>
    <w:rsid w:val="00F3774C"/>
    <w:rsid w:val="00F404FA"/>
    <w:rsid w:val="00F42ECD"/>
    <w:rsid w:val="00F43FE0"/>
    <w:rsid w:val="00F45862"/>
    <w:rsid w:val="00F45CBC"/>
    <w:rsid w:val="00F6252B"/>
    <w:rsid w:val="00F62D46"/>
    <w:rsid w:val="00F71AE3"/>
    <w:rsid w:val="00F76290"/>
    <w:rsid w:val="00F768C2"/>
    <w:rsid w:val="00F829FF"/>
    <w:rsid w:val="00F87DFB"/>
    <w:rsid w:val="00F927B4"/>
    <w:rsid w:val="00F938E0"/>
    <w:rsid w:val="00F95204"/>
    <w:rsid w:val="00F958D3"/>
    <w:rsid w:val="00FA0CA1"/>
    <w:rsid w:val="00FA20D9"/>
    <w:rsid w:val="00FA40A1"/>
    <w:rsid w:val="00FB2866"/>
    <w:rsid w:val="00FB74B2"/>
    <w:rsid w:val="00FB7573"/>
    <w:rsid w:val="00FB7F23"/>
    <w:rsid w:val="00FC1036"/>
    <w:rsid w:val="00FC6A01"/>
    <w:rsid w:val="00FD15F4"/>
    <w:rsid w:val="00FD330F"/>
    <w:rsid w:val="00FD4E54"/>
    <w:rsid w:val="00FE0277"/>
    <w:rsid w:val="00FE106F"/>
    <w:rsid w:val="00FE3638"/>
    <w:rsid w:val="00FE49E1"/>
    <w:rsid w:val="00FE5326"/>
    <w:rsid w:val="00FE5E83"/>
    <w:rsid w:val="00FF29C2"/>
    <w:rsid w:val="00FF3C01"/>
    <w:rsid w:val="00FF43E9"/>
    <w:rsid w:val="00FF478F"/>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ADD1E5"/>
  <w15:docId w15:val="{17B822DC-68A5-4EC4-BFAD-DAEB07B2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1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0166"/>
    <w:pPr>
      <w:ind w:leftChars="400" w:left="840"/>
    </w:pPr>
  </w:style>
  <w:style w:type="paragraph" w:styleId="a5">
    <w:name w:val="header"/>
    <w:basedOn w:val="a"/>
    <w:link w:val="a6"/>
    <w:uiPriority w:val="99"/>
    <w:unhideWhenUsed/>
    <w:rsid w:val="00C961A5"/>
    <w:pPr>
      <w:tabs>
        <w:tab w:val="center" w:pos="4252"/>
        <w:tab w:val="right" w:pos="8504"/>
      </w:tabs>
      <w:snapToGrid w:val="0"/>
    </w:pPr>
  </w:style>
  <w:style w:type="character" w:customStyle="1" w:styleId="a6">
    <w:name w:val="ヘッダー (文字)"/>
    <w:basedOn w:val="a0"/>
    <w:link w:val="a5"/>
    <w:uiPriority w:val="99"/>
    <w:rsid w:val="00C961A5"/>
  </w:style>
  <w:style w:type="paragraph" w:styleId="a7">
    <w:name w:val="footer"/>
    <w:basedOn w:val="a"/>
    <w:link w:val="a8"/>
    <w:uiPriority w:val="99"/>
    <w:unhideWhenUsed/>
    <w:rsid w:val="00C961A5"/>
    <w:pPr>
      <w:tabs>
        <w:tab w:val="center" w:pos="4252"/>
        <w:tab w:val="right" w:pos="8504"/>
      </w:tabs>
      <w:snapToGrid w:val="0"/>
    </w:pPr>
  </w:style>
  <w:style w:type="character" w:customStyle="1" w:styleId="a8">
    <w:name w:val="フッター (文字)"/>
    <w:basedOn w:val="a0"/>
    <w:link w:val="a7"/>
    <w:uiPriority w:val="99"/>
    <w:rsid w:val="00C961A5"/>
  </w:style>
  <w:style w:type="paragraph" w:styleId="a9">
    <w:name w:val="Balloon Text"/>
    <w:basedOn w:val="a"/>
    <w:link w:val="aa"/>
    <w:uiPriority w:val="99"/>
    <w:semiHidden/>
    <w:unhideWhenUsed/>
    <w:rsid w:val="003F17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70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D50F2"/>
    <w:rPr>
      <w:sz w:val="18"/>
      <w:szCs w:val="18"/>
    </w:rPr>
  </w:style>
  <w:style w:type="paragraph" w:styleId="ac">
    <w:name w:val="annotation text"/>
    <w:basedOn w:val="a"/>
    <w:link w:val="ad"/>
    <w:uiPriority w:val="99"/>
    <w:semiHidden/>
    <w:unhideWhenUsed/>
    <w:rsid w:val="004D50F2"/>
    <w:pPr>
      <w:jc w:val="left"/>
    </w:pPr>
  </w:style>
  <w:style w:type="character" w:customStyle="1" w:styleId="ad">
    <w:name w:val="コメント文字列 (文字)"/>
    <w:basedOn w:val="a0"/>
    <w:link w:val="ac"/>
    <w:uiPriority w:val="99"/>
    <w:semiHidden/>
    <w:rsid w:val="004D50F2"/>
  </w:style>
  <w:style w:type="paragraph" w:styleId="ae">
    <w:name w:val="annotation subject"/>
    <w:basedOn w:val="ac"/>
    <w:next w:val="ac"/>
    <w:link w:val="af"/>
    <w:uiPriority w:val="99"/>
    <w:semiHidden/>
    <w:unhideWhenUsed/>
    <w:rsid w:val="004D50F2"/>
    <w:rPr>
      <w:b/>
      <w:bCs/>
    </w:rPr>
  </w:style>
  <w:style w:type="character" w:customStyle="1" w:styleId="af">
    <w:name w:val="コメント内容 (文字)"/>
    <w:basedOn w:val="ad"/>
    <w:link w:val="ae"/>
    <w:uiPriority w:val="99"/>
    <w:semiHidden/>
    <w:rsid w:val="004D50F2"/>
    <w:rPr>
      <w:b/>
      <w:bCs/>
    </w:rPr>
  </w:style>
  <w:style w:type="paragraph" w:styleId="af0">
    <w:name w:val="Note Heading"/>
    <w:basedOn w:val="a"/>
    <w:next w:val="a"/>
    <w:link w:val="af1"/>
    <w:uiPriority w:val="99"/>
    <w:unhideWhenUsed/>
    <w:rsid w:val="000B5148"/>
    <w:pPr>
      <w:jc w:val="center"/>
    </w:pPr>
  </w:style>
  <w:style w:type="character" w:customStyle="1" w:styleId="af1">
    <w:name w:val="記 (文字)"/>
    <w:basedOn w:val="a0"/>
    <w:link w:val="af0"/>
    <w:uiPriority w:val="99"/>
    <w:rsid w:val="000B5148"/>
  </w:style>
  <w:style w:type="paragraph" w:styleId="af2">
    <w:name w:val="Closing"/>
    <w:basedOn w:val="a"/>
    <w:link w:val="af3"/>
    <w:uiPriority w:val="99"/>
    <w:unhideWhenUsed/>
    <w:rsid w:val="000B5148"/>
    <w:pPr>
      <w:jc w:val="right"/>
    </w:pPr>
  </w:style>
  <w:style w:type="character" w:customStyle="1" w:styleId="af3">
    <w:name w:val="結語 (文字)"/>
    <w:basedOn w:val="a0"/>
    <w:link w:val="af2"/>
    <w:uiPriority w:val="99"/>
    <w:rsid w:val="000B5148"/>
  </w:style>
  <w:style w:type="character" w:styleId="af4">
    <w:name w:val="Hyperlink"/>
    <w:basedOn w:val="a0"/>
    <w:uiPriority w:val="99"/>
    <w:unhideWhenUsed/>
    <w:rsid w:val="00E1218D"/>
    <w:rPr>
      <w:color w:val="0563C1" w:themeColor="hyperlink"/>
      <w:u w:val="single"/>
    </w:rPr>
  </w:style>
  <w:style w:type="character" w:styleId="af5">
    <w:name w:val="Unresolved Mention"/>
    <w:basedOn w:val="a0"/>
    <w:uiPriority w:val="99"/>
    <w:semiHidden/>
    <w:unhideWhenUsed/>
    <w:rsid w:val="00E12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97276">
      <w:bodyDiv w:val="1"/>
      <w:marLeft w:val="0"/>
      <w:marRight w:val="0"/>
      <w:marTop w:val="0"/>
      <w:marBottom w:val="0"/>
      <w:divBdr>
        <w:top w:val="none" w:sz="0" w:space="0" w:color="auto"/>
        <w:left w:val="none" w:sz="0" w:space="0" w:color="auto"/>
        <w:bottom w:val="none" w:sz="0" w:space="0" w:color="auto"/>
        <w:right w:val="none" w:sz="0" w:space="0" w:color="auto"/>
      </w:divBdr>
    </w:div>
    <w:div w:id="1027369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864C-8573-4F94-BE78-4B5429A3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泰介 長谷川</cp:lastModifiedBy>
  <cp:revision>3</cp:revision>
  <cp:lastPrinted>2025-05-27T07:48:00Z</cp:lastPrinted>
  <dcterms:created xsi:type="dcterms:W3CDTF">2025-05-28T00:20:00Z</dcterms:created>
  <dcterms:modified xsi:type="dcterms:W3CDTF">2025-05-28T00:26:00Z</dcterms:modified>
</cp:coreProperties>
</file>